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24960" behindDoc="1" locked="0" layoutInCell="1" allowOverlap="1" wp14:anchorId="538EE894" wp14:editId="2C7D5CF2">
            <wp:simplePos x="0" y="0"/>
            <wp:positionH relativeFrom="column">
              <wp:posOffset>1523365</wp:posOffset>
            </wp:positionH>
            <wp:positionV relativeFrom="paragraph">
              <wp:posOffset>47625</wp:posOffset>
            </wp:positionV>
            <wp:extent cx="2381250" cy="2171700"/>
            <wp:effectExtent l="0" t="0" r="0" b="0"/>
            <wp:wrapNone/>
            <wp:docPr id="2" name="รูปภาพ 2" descr="G:\โลโก้แบ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แบบ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:rsidR="00D00E7B" w:rsidRDefault="003462EF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72"/>
          <w:szCs w:val="72"/>
          <w:lang w:val="th-TH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63550</wp:posOffset>
            </wp:positionV>
            <wp:extent cx="5941060" cy="5941060"/>
            <wp:effectExtent l="0" t="0" r="2540" b="254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ids-2798914_960_7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E7B" w:rsidRPr="00E76CD9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D00E7B" w:rsidRPr="00806C0A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806C0A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พนักงาน</w:t>
      </w:r>
      <w:r w:rsidRPr="00806C0A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เทศบาล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ปีงบประมาณ พ.ศ.</w:t>
      </w:r>
      <w:r w:rsidRPr="00806C0A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๒๕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61</w:t>
      </w:r>
      <w:r w:rsidRPr="00806C0A">
        <w:rPr>
          <w:rFonts w:ascii="TH SarabunIT๙" w:hAnsi="TH SarabunIT๙" w:cs="TH SarabunIT๙"/>
          <w:b/>
          <w:bCs/>
          <w:color w:val="000000"/>
          <w:sz w:val="96"/>
          <w:szCs w:val="96"/>
        </w:rPr>
        <w:t>–</w:t>
      </w:r>
      <w:r w:rsidRPr="00806C0A">
        <w:rPr>
          <w:rFonts w:ascii="TH SarabunIT๙" w:hAnsi="TH SarabunIT๙" w:cs="TH SarabunIT๙"/>
          <w:b/>
          <w:bCs/>
          <w:color w:val="000000"/>
          <w:sz w:val="96"/>
          <w:szCs w:val="96"/>
          <w:cs/>
        </w:rPr>
        <w:t>๒๕๖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3</w:t>
      </w:r>
      <w:r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 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:rsidR="00D00E7B" w:rsidRPr="004C3626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462EF" w:rsidRPr="003462EF" w:rsidRDefault="003462EF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Pr="004C3626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เ</w:t>
      </w:r>
      <w:r w:rsidRPr="004C3626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ทศบาลต</w:t>
      </w:r>
      <w:r w:rsidRPr="004C3626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ำ</w:t>
      </w:r>
      <w:r w:rsidRPr="004C3626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บล</w:t>
      </w:r>
      <w:r w:rsidRPr="004C3626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ก้อ</w:t>
      </w:r>
    </w:p>
    <w:p w:rsidR="00D00E7B" w:rsidRPr="004C3626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4C3626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อำเภอ</w:t>
      </w:r>
      <w:r w:rsidRPr="004C3626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ลี้</w:t>
      </w:r>
      <w:r w:rsidRPr="004C3626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  </w:t>
      </w:r>
      <w:r w:rsidRPr="004C3626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จังหวัด</w:t>
      </w:r>
      <w:r w:rsidRPr="004C3626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ลำพูน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Pr="00874684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87468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D00E7B" w:rsidRPr="00874684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แผนการพัฒนา</w:t>
      </w:r>
      <w:r w:rsidR="00BA62D7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ทศบาลตำบลก้อนั้น ได้คำนึงถึงภารกิจ อำนาจ หน้าที่ตามกฏ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เทศบาลโดยได้กำหนดหลักสูตรการพัฒนาสำหรับ</w:t>
      </w:r>
      <w:r w:rsidR="00BA62D7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ตำแหน่ง ให้ได้รับการพัฒนาในหลายๆ มิติ ทั้งในด้านความรู้พื้นฐานในการปฏิบัติราชการ ด้านการพัฒนาเกี่ยวกับงานในหน้าที่รับผิดชอบ ด้านความรู้และทักษะเฉพาะของงานในแต่ละตำแหน่ง ด้านการบริหารและด้านคุณธรรมและจริยธรรมเพื่อพัฒนาศักยภาพของ</w:t>
      </w:r>
      <w:r w:rsidR="00BA62D7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สอดคล้องกับบทบาทและภารกิจของเทศบาลก้อต่อไป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ก้อ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ุลาคม 2560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B1DF8" w:rsidRDefault="007B1DF8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B1DF8" w:rsidRDefault="007B1DF8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Pr="00D00E7B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D00E7B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Pr="00CF56F3" w:rsidRDefault="00B15225" w:rsidP="00B1522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หน้า</w:t>
      </w:r>
    </w:p>
    <w:p w:rsidR="00B15225" w:rsidRDefault="00B15225" w:rsidP="00B152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15225" w:rsidRPr="00CF56F3" w:rsidRDefault="00B15225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1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B15225" w:rsidRDefault="004A67E7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15225">
        <w:rPr>
          <w:rFonts w:ascii="TH SarabunIT๙" w:hAnsi="TH SarabunIT๙" w:cs="TH SarabunIT๙" w:hint="cs"/>
          <w:color w:val="000000"/>
          <w:sz w:val="32"/>
          <w:szCs w:val="32"/>
          <w:cs/>
        </w:rPr>
        <w:t>-หลักการและเหตุผลของการจัดทำแผนการพัฒนา</w:t>
      </w:r>
      <w:r w:rsidR="00BB1FE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</w:t>
      </w:r>
      <w:r w:rsidR="00B1522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22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2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B1522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522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ข้อมูลด้านโครงสร้างและอัตรากำลั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อัตรากำลังที่มีอยู่จริ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อำนาจหน้าที่ของเทศบา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:rsid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การวิเคราะห์แนวทางในการพัฒนาพนักงานเทศบา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</w:p>
    <w:p w:rsidR="004A67E7" w:rsidRDefault="004A67E7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67E7" w:rsidRPr="00CF56F3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2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วัตถุประสงค์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67E7" w:rsidRPr="00CF56F3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3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หมาย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เป้าหมาย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67E7" w:rsidRPr="00CF56F3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4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ั้นตอนการดำเนินงาน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การเตรียมการและการวางแผ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การดำเนินการพ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การติดตามและประเมินผ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แผนภาพแสดงขั้นตอนการดำเนินงานพัฒนา</w:t>
      </w:r>
      <w:r w:rsidR="00BB1FE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6</w:t>
      </w:r>
    </w:p>
    <w:p w:rsidR="004A67E7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67E7" w:rsidRPr="00CF56F3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5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ลักสูตรและวิธีการพัฒนา</w:t>
      </w:r>
    </w:p>
    <w:p w:rsidR="00CF56F3" w:rsidRDefault="004A67E7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หลักสู</w:t>
      </w:r>
      <w:r w:rsidR="00CF56F3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การพัฒนา</w:t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F3">
        <w:rPr>
          <w:rFonts w:ascii="TH SarabunIT๙" w:hAnsi="TH SarabunIT๙" w:cs="TH SarabunIT๙" w:hint="cs"/>
          <w:color w:val="000000"/>
          <w:sz w:val="32"/>
          <w:szCs w:val="32"/>
          <w:cs/>
        </w:rPr>
        <w:t>17</w:t>
      </w: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วิธี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7</w:t>
      </w: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รายละเอียดแผน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8</w:t>
      </w: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โครงการตามแผนการพัฒนา</w:t>
      </w:r>
      <w:r w:rsidR="00BB1FEC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6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22</w:t>
      </w:r>
    </w:p>
    <w:p w:rsidR="00CF56F3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67E7" w:rsidRDefault="00CF56F3" w:rsidP="004A67E7">
      <w:pPr>
        <w:pStyle w:val="a5"/>
        <w:autoSpaceDE w:val="0"/>
        <w:autoSpaceDN w:val="0"/>
        <w:adjustRightInd w:val="0"/>
        <w:spacing w:after="0" w:line="240" w:lineRule="auto"/>
        <w:ind w:hanging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7 </w:t>
      </w:r>
      <w:r w:rsidRPr="00CF56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CF56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ทสรุป</w:t>
      </w:r>
      <w:r w:rsidR="004A67E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2</w:t>
      </w:r>
    </w:p>
    <w:p w:rsid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15225" w:rsidRPr="00B15225" w:rsidRDefault="00B15225" w:rsidP="00B15225">
      <w:pPr>
        <w:pStyle w:val="a5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00E7B" w:rsidRDefault="00D00E7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61C47" w:rsidRDefault="00761C47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</w:t>
      </w:r>
    </w:p>
    <w:p w:rsidR="00761C47" w:rsidRPr="00761C47" w:rsidRDefault="0084052B" w:rsidP="00D00E7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98755</wp:posOffset>
                </wp:positionV>
                <wp:extent cx="3343275" cy="466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8405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95pt;margin-top:15.65pt;width:263.25pt;height:36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PCTAIAAKE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" fillcolor="white [3201]" strokeweight=".5pt">
                <v:textbox>
                  <w:txbxContent>
                    <w:p w:rsidR="00657066" w:rsidRPr="00D00E7B" w:rsidRDefault="00657066" w:rsidP="008405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018D7C" wp14:editId="049D7B02">
                <wp:simplePos x="0" y="0"/>
                <wp:positionH relativeFrom="margin">
                  <wp:posOffset>1209040</wp:posOffset>
                </wp:positionH>
                <wp:positionV relativeFrom="paragraph">
                  <wp:posOffset>141604</wp:posOffset>
                </wp:positionV>
                <wp:extent cx="3400425" cy="523875"/>
                <wp:effectExtent l="0" t="0" r="28575" b="28575"/>
                <wp:wrapNone/>
                <wp:docPr id="55" name="เฟรม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00425" cy="5238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5874" id="เฟรม 55" o:spid="_x0000_s1026" style="position:absolute;margin-left:95.2pt;margin-top:11.15pt;width:267.75pt;height:41.2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004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" path="m,l3400425,r,523875l,523875,,xm65484,65484r,392907l3334941,458391r,-392907l65484,65484xe" fillcolor="#4472c4 [3204]" strokecolor="#1f3763 [1604]" strokeweight="1pt">
                <v:stroke joinstyle="miter"/>
                <v:path arrowok="t" o:connecttype="custom" o:connectlocs="0,0;3400425,0;3400425,523875;0,523875;0,0;65484,65484;65484,458391;3334941,458391;3334941,65484;65484,65484" o:connectangles="0,0,0,0,0,0,0,0,0,0"/>
                <w10:wrap anchorx="margin"/>
              </v:shape>
            </w:pict>
          </mc:Fallback>
        </mc:AlternateContent>
      </w:r>
    </w:p>
    <w:p w:rsidR="00D00E7B" w:rsidRPr="00874684" w:rsidRDefault="00D00E7B" w:rsidP="00D00E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B2AB0" w:rsidRDefault="005B2AB0" w:rsidP="00761C47">
      <w:pPr>
        <w:spacing w:after="0" w:line="240" w:lineRule="auto"/>
      </w:pPr>
    </w:p>
    <w:p w:rsidR="00761C47" w:rsidRDefault="00761C47" w:rsidP="00761C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E7B" w:rsidRPr="00761C47" w:rsidRDefault="00D00E7B" w:rsidP="00761C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1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ของการจัดทำแผนการพัฒนา</w:t>
      </w:r>
      <w:r w:rsidR="00BB1F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เทศบาล</w:t>
      </w:r>
    </w:p>
    <w:p w:rsidR="00761C47" w:rsidRPr="00761C47" w:rsidRDefault="00761C47" w:rsidP="00761C4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00E7B" w:rsidRDefault="00D00E7B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เทศบาลจังหวัดลำพูน เรื่อง หลักเกณ์และเงื่อนไขเกี่ยวกับ</w:t>
      </w:r>
      <w:r w:rsidR="001E1D4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ของเทศบาล </w:t>
      </w:r>
      <w:r w:rsidR="00055FE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1 พฤศจิกายน  2545 </w:t>
      </w:r>
      <w:r w:rsidR="001E1D4C">
        <w:rPr>
          <w:rFonts w:ascii="TH SarabunIT๙" w:hAnsi="TH SarabunIT๙" w:cs="TH SarabunIT๙" w:hint="cs"/>
          <w:sz w:val="32"/>
          <w:szCs w:val="32"/>
          <w:cs/>
        </w:rPr>
        <w:t>กำหนดให้เทศบาล พัฒนาผู้ได้รับการบรรจุเข้ารับราชการเป็นพนักงานเทศบาล ก่อนมอบหมายหน้าที่ให้ปฏิบัติเพื่อให้รู้ระเบียบแบแผนของทางราชการหลักและวิธีปฏิบัติราชการ บทบาท และหน้าที่ของพนักงานเทศบาลในระบอบประชาธิปไตยอันมีพระมหากษัตริย์ทรงเป็นประมุข และแนวทางปฏิบัติตนเพื่อเป็นพนักงานเทศบาลที่ดี โดยเทศบาลต้องดำเนินการพัฒนาให้ครบถ้วนตามหลักสูตรที่คณะกรรมการพนักงานเทศบาล (ก.ท.จ.)กำหนด เช่น 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เทศบาลมีความประสงค์จะพัฒนาเพิ่มเติมให้สอดคล้องกับความจำเป็นในการพัฒนาของแต่ละเทศบาลก็ให้กระทำได้ ทั้งนี้เทศบาลที่จะดำเนินการจะต้องใช้หลักสูตรที่คณะกรรมการพนักงานเทศบาลกำหนดเป็นหลักสูตรหลักและเพิ่มเติมหลักสูตรตามความจำเป็นที่เทศบาลพิจารณาเห็นว่ามีความเหมาะสม การพัฒนาพนักงานเทศบาลเกี่ยวกับการปฏิบัติงานในหน้าที่ ให้เทศบาลสามารถเลือกใช้วิธีการพัฒนาอื่นๆได้ และอาจกระทำได้โดยสำนักงานคณะกรรมการกลางพนักงานเทศบาล (ก.ท.) สำนักงานคณะกรรมการพนักงานเทศบาล (ก.ท.จ.) ร่วมกับเทศบาลต้นสังกัด หรือเทศบาลตำบลต้นสังกัดร่วมกับส่วนราชการอื่นหรือภาคเอกชนก็ได้ และตามประกาศคณะกรรมการพนักงานเทศบาลจังหวัดลำพูน เรื่อง หลักเกณฑ์และเงื่อนไขเกี่ยวกับการบริหารงานบุคคลของเทศบาล ลงวันที่ 11</w:t>
      </w:r>
      <w:r w:rsidR="00055FEF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2545</w:t>
      </w:r>
      <w:r w:rsidR="001E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FEF">
        <w:rPr>
          <w:rFonts w:ascii="TH SarabunIT๙" w:hAnsi="TH SarabunIT๙" w:cs="TH SarabunIT๙" w:hint="cs"/>
          <w:sz w:val="32"/>
          <w:szCs w:val="32"/>
          <w:cs/>
        </w:rPr>
        <w:t>กำหนดให้เทศบาลจัดทำแผนการพัฒนาพนักงานเทศบาล</w:t>
      </w:r>
      <w:r w:rsidR="00761C47">
        <w:rPr>
          <w:rFonts w:ascii="TH SarabunIT๙" w:hAnsi="TH SarabunIT๙" w:cs="TH SarabunIT๙" w:hint="cs"/>
          <w:sz w:val="32"/>
          <w:szCs w:val="32"/>
          <w:cs/>
        </w:rPr>
        <w:t>เพื่อเพิ่มพูนความรู้ ทักษะ ทัศนคติที่ดี คุณธรรมและจริยธรรม อันจะทำให้ปฏิบัติหน้าที่ราชการ ในตำแหน่งนั้นได้อย่างมีประสิทธ</w:t>
      </w:r>
      <w:r w:rsidR="00BB1FE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61C47">
        <w:rPr>
          <w:rFonts w:ascii="TH SarabunIT๙" w:hAnsi="TH SarabunIT๙" w:cs="TH SarabunIT๙" w:hint="cs"/>
          <w:sz w:val="32"/>
          <w:szCs w:val="32"/>
          <w:cs/>
        </w:rPr>
        <w:t>ภาพในการจัดทำแผนการพัฒนาต้องกำหนดตามกรอบของแผนแม่บทการพัฒนาพนักงานเทศบาลที่คณะกรรมการกลางพนักงานเทศบาล (ก.ท.) กำหนด โดยให้กำหนดเป็นแผนการพัฒนาพนักงานเทศบาลมีระยะเวลา 3 ปี ตามกรอกของแผนอัตรากำลังของเทศบาล นั้น</w:t>
      </w:r>
    </w:p>
    <w:p w:rsidR="00761C47" w:rsidRDefault="00761C47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ทางดังกล่าว เทศบาลตำบลก้อ จึงได้จัดทำแผนพัฒนา</w:t>
      </w:r>
      <w:r w:rsidR="002D384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ขึ้น เพื่อใช้เป็นแนวทางในการพัฒนา</w:t>
      </w:r>
      <w:r w:rsidR="002D3840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 เป็นเครื่องมือในการบริหารงานบุคคลของผู้บริหาร อีกทั้งยังเป็นการพัฒนาเพื่อเพิ่มพูนความรู้ ทักษะ ทัศนคติที่ดี คุณธรรม จริยธรรมของ</w:t>
      </w:r>
      <w:r w:rsidR="002D3840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ในการปฏิบัติราชการและตอบสนองความต้องการของประชาชนได้อย่างมีประสิทธิภาพและประสิทธิผล </w:t>
      </w:r>
    </w:p>
    <w:p w:rsidR="00761C47" w:rsidRDefault="00761C47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57A9" w:rsidRDefault="00D757A9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DF8" w:rsidRDefault="007B1DF8" w:rsidP="00055FEF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7B1DF8" w:rsidSect="007B1DF8">
          <w:pgSz w:w="11907" w:h="16840" w:code="9"/>
          <w:pgMar w:top="1440" w:right="1275" w:bottom="1134" w:left="1276" w:header="720" w:footer="720" w:gutter="0"/>
          <w:pgNumType w:start="1"/>
          <w:cols w:space="720"/>
          <w:docGrid w:linePitch="381"/>
        </w:sectPr>
      </w:pPr>
    </w:p>
    <w:p w:rsidR="00761C47" w:rsidRPr="007B1DF8" w:rsidRDefault="00761C47" w:rsidP="00055FE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1D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มูลด้านโครงสร้างและอัตรากำลัง</w:t>
      </w:r>
    </w:p>
    <w:p w:rsidR="004B4551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เทศบาลตำบลก้อ</w:t>
      </w:r>
    </w:p>
    <w:p w:rsidR="007B1DF8" w:rsidRPr="007B1DF8" w:rsidRDefault="007B1DF8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B4551" w:rsidRPr="003E1922" w:rsidRDefault="004B4551" w:rsidP="004B4551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35560</wp:posOffset>
                </wp:positionV>
                <wp:extent cx="2209165" cy="520700"/>
                <wp:effectExtent l="6985" t="10795" r="1270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4B4551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2517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ัดเทศบาลตำบล</w:t>
                            </w:r>
                          </w:p>
                          <w:p w:rsidR="00657066" w:rsidRPr="00D9009F" w:rsidRDefault="00657066" w:rsidP="004B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กลาง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4B455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85.55pt;margin-top:2.8pt;width:173.95pt;height:4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" o:allowincell="f">
                <v:textbox>
                  <w:txbxContent>
                    <w:p w:rsidR="00657066" w:rsidRPr="002517F0" w:rsidRDefault="00657066" w:rsidP="004B4551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</w:t>
                      </w:r>
                      <w:r w:rsidRPr="002517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ัดเทศบาลตำบล</w:t>
                      </w:r>
                    </w:p>
                    <w:p w:rsidR="00657066" w:rsidRPr="00D9009F" w:rsidRDefault="00657066" w:rsidP="004B45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กลาง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4B455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9525</wp:posOffset>
                </wp:positionV>
                <wp:extent cx="635" cy="258445"/>
                <wp:effectExtent l="7620" t="6350" r="10795" b="1143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DA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371.85pt;margin-top:.75pt;width:.0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238125</wp:posOffset>
                </wp:positionV>
                <wp:extent cx="2209165" cy="520700"/>
                <wp:effectExtent l="10160" t="6350" r="952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4B4551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</w:t>
                            </w:r>
                            <w:r w:rsidRPr="002517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ัดเทศบาลตำบล</w:t>
                            </w:r>
                          </w:p>
                          <w:p w:rsidR="00657066" w:rsidRPr="00D9009F" w:rsidRDefault="00657066" w:rsidP="004B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4B455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87.3pt;margin-top:18.75pt;width:173.95pt;height:4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HRLQIAAFk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" o:allowincell="f">
                <v:textbox>
                  <w:txbxContent>
                    <w:p w:rsidR="00657066" w:rsidRPr="002517F0" w:rsidRDefault="00657066" w:rsidP="004B4551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</w:t>
                      </w:r>
                      <w:r w:rsidRPr="002517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ัดเทศบาลตำบล</w:t>
                      </w:r>
                    </w:p>
                    <w:p w:rsidR="00657066" w:rsidRPr="00D9009F" w:rsidRDefault="00657066" w:rsidP="004B45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4B455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98120</wp:posOffset>
                </wp:positionV>
                <wp:extent cx="635" cy="172085"/>
                <wp:effectExtent l="8255" t="6350" r="10160" b="1206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8BA7" id="ลูกศรเชื่อมต่อแบบตรง 15" o:spid="_x0000_s1026" type="#_x0000_t32" style="position:absolute;margin-left:371.9pt;margin-top:15.6pt;width:.05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"/>
            </w:pict>
          </mc:Fallback>
        </mc:AlternateContent>
      </w: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530590</wp:posOffset>
                </wp:positionH>
                <wp:positionV relativeFrom="paragraph">
                  <wp:posOffset>122555</wp:posOffset>
                </wp:positionV>
                <wp:extent cx="635" cy="166370"/>
                <wp:effectExtent l="5715" t="8255" r="12700" b="635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7972" id="ลูกศรเชื่อมต่อแบบตรง 14" o:spid="_x0000_s1026" type="#_x0000_t32" style="position:absolute;margin-left:671.7pt;margin-top:9.65pt;width:.0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"/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87630</wp:posOffset>
                </wp:positionV>
                <wp:extent cx="0" cy="2797175"/>
                <wp:effectExtent l="8255" t="11430" r="10795" b="1079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4368" id="ลูกศรเชื่อมต่อแบบตรง 13" o:spid="_x0000_s1026" type="#_x0000_t32" style="position:absolute;margin-left:562.4pt;margin-top:6.9pt;width:0;height:2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"/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132080</wp:posOffset>
                </wp:positionV>
                <wp:extent cx="635" cy="226060"/>
                <wp:effectExtent l="5715" t="8255" r="12700" b="1333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83B2" id="ลูกศรเชื่อมต่อแบบตรง 12" o:spid="_x0000_s1026" type="#_x0000_t32" style="position:absolute;margin-left:460.2pt;margin-top:10.4pt;width:.0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"/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32080</wp:posOffset>
                </wp:positionV>
                <wp:extent cx="0" cy="226060"/>
                <wp:effectExtent l="5715" t="8255" r="13335" b="1333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9629" id="ลูกศรเชื่อมต่อแบบตรง 11" o:spid="_x0000_s1026" type="#_x0000_t32" style="position:absolute;margin-left:279.45pt;margin-top:10.4pt;width:0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"/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635" cy="226060"/>
                <wp:effectExtent l="5715" t="8255" r="12700" b="13335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154B" id="ลูกศรเชื่อมต่อแบบตรง 10" o:spid="_x0000_s1026" type="#_x0000_t32" style="position:absolute;margin-left:69.45pt;margin-top:10.4pt;width:.0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"/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2555</wp:posOffset>
                </wp:positionV>
                <wp:extent cx="7648575" cy="0"/>
                <wp:effectExtent l="13970" t="17780" r="14605" b="1079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936E" id="ตัวเชื่อมต่อตรง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9.65pt" to="67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" strokeweight="1.5pt"/>
            </w:pict>
          </mc:Fallback>
        </mc:AlternateContent>
      </w:r>
    </w:p>
    <w:p w:rsidR="004B4551" w:rsidRPr="003E1922" w:rsidRDefault="007B1DF8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263765</wp:posOffset>
                </wp:positionH>
                <wp:positionV relativeFrom="paragraph">
                  <wp:posOffset>31750</wp:posOffset>
                </wp:positionV>
                <wp:extent cx="2337435" cy="2082800"/>
                <wp:effectExtent l="0" t="0" r="247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6A21D2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A21D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สวัสดิการและสังคม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50D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</w:t>
                            </w:r>
                            <w:r w:rsidRPr="006A21D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สวัสดิการและสังคม</w:t>
                            </w:r>
                            <w:r w:rsidRPr="00A274CB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9429F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กองสวัสดิการสังคมระดับต้น</w:t>
                            </w:r>
                            <w:r w:rsidRPr="00A274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657066" w:rsidRPr="007B1DF8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657066" w:rsidRPr="005C2850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5C285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งานธุรการ</w:t>
                            </w:r>
                          </w:p>
                          <w:p w:rsidR="00657066" w:rsidRPr="005C2850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C285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- งานสังคมสงเคราะห์</w:t>
                            </w:r>
                          </w:p>
                          <w:p w:rsidR="00657066" w:rsidRPr="005C2850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C285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- งานพัฒนาชุมชน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</w:pPr>
                            <w:r w:rsidRPr="005C285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- งานสวัสดิการและเยาวชน</w:t>
                            </w:r>
                          </w:p>
                          <w:p w:rsidR="00657066" w:rsidRDefault="00657066" w:rsidP="004B455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</w:p>
                          <w:p w:rsidR="00657066" w:rsidRPr="00CF7D03" w:rsidRDefault="00657066" w:rsidP="004B4551"/>
                          <w:p w:rsidR="00657066" w:rsidRPr="00CF7D03" w:rsidRDefault="00657066" w:rsidP="004B4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71.95pt;margin-top:2.5pt;width:184.05pt;height:16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fULgIAAFg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">
                <v:textbox>
                  <w:txbxContent>
                    <w:p w:rsidR="00657066" w:rsidRPr="006A21D2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A21D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สวัสดิการและสังคม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50D1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</w:t>
                      </w:r>
                      <w:r w:rsidRPr="006A21D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สวัสดิการและสังคม</w:t>
                      </w:r>
                      <w:r w:rsidRPr="00A274CB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(</w:t>
                      </w:r>
                      <w:r w:rsidRPr="009429F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กองสวัสดิการสังคมระดับต้น</w:t>
                      </w:r>
                      <w:r w:rsidRPr="00A274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657066" w:rsidRPr="007B1DF8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57066" w:rsidRPr="005C2850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5C285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งานธุรการ</w:t>
                      </w:r>
                    </w:p>
                    <w:p w:rsidR="00657066" w:rsidRPr="005C2850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C285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- งานสังคมสงเคราะห์</w:t>
                      </w:r>
                    </w:p>
                    <w:p w:rsidR="00657066" w:rsidRPr="005C2850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C285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- งานพัฒนาชุมชน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</w:pPr>
                      <w:r w:rsidRPr="005C285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- งานสวัสดิการและเยาวชน</w:t>
                      </w:r>
                    </w:p>
                    <w:p w:rsidR="00657066" w:rsidRDefault="00657066" w:rsidP="004B455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</w:p>
                    <w:p w:rsidR="00657066" w:rsidRPr="00CF7D03" w:rsidRDefault="00657066" w:rsidP="004B4551"/>
                    <w:p w:rsidR="00657066" w:rsidRPr="00CF7D03" w:rsidRDefault="00657066" w:rsidP="004B4551"/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0966</wp:posOffset>
                </wp:positionV>
                <wp:extent cx="2160270" cy="2023110"/>
                <wp:effectExtent l="0" t="0" r="1143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02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7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57066" w:rsidRPr="00A32FC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32F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ผู้อำนวยการ</w:t>
                            </w:r>
                            <w:r w:rsidRPr="00A32F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A32F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657066" w:rsidRPr="007B1DF8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งานธุรการ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- งานสาธารณูปโภค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- งานวิศว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งาน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สถาปัตย์กรรม</w:t>
                            </w:r>
                          </w:p>
                          <w:p w:rsidR="00657066" w:rsidRPr="004078A9" w:rsidRDefault="00657066" w:rsidP="004B455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657066" w:rsidRPr="00BC2AF5" w:rsidRDefault="00657066" w:rsidP="004B455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0.4pt;margin-top:7.95pt;width:170.1pt;height:159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+wLQIAAFg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">
                <v:textbox>
                  <w:txbxContent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078A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657066" w:rsidRPr="00A32FC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32F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ผู้อำนวยการ</w:t>
                      </w:r>
                      <w:r w:rsidRPr="00A32F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A32F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657066" w:rsidRPr="007B1DF8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งานธุรการ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- งานสาธารณูปโภค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- งานวิศวกรรม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งาน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สถ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ัตย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รรม</w:t>
                      </w:r>
                    </w:p>
                    <w:p w:rsidR="00657066" w:rsidRPr="004078A9" w:rsidRDefault="00657066" w:rsidP="004B4551">
                      <w:pPr>
                        <w:pStyle w:val="a3"/>
                        <w:rPr>
                          <w:rFonts w:ascii="TH SarabunIT๙" w:hAnsi="TH SarabunIT๙" w:cs="TH SarabunIT๙"/>
                        </w:rPr>
                      </w:pPr>
                    </w:p>
                    <w:p w:rsidR="00657066" w:rsidRPr="00BC2AF5" w:rsidRDefault="00657066" w:rsidP="004B455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97790</wp:posOffset>
                </wp:positionV>
                <wp:extent cx="2337435" cy="3331845"/>
                <wp:effectExtent l="0" t="0" r="24765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:rsidR="00657066" w:rsidRPr="007B1DF8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 งานบริหารงานทั่วไป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ิจการสภา</w:t>
                            </w:r>
                          </w:p>
                          <w:p w:rsidR="00657066" w:rsidRPr="004A13BA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การเจ้าหน้าที่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 งานทะเบียนราษฎร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ป้องกันและควบคุมโรคติดต่อ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งานสุขาภิบาลและอนามัยสิ่งแวดล้อม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รักษาความสงบ</w:t>
                            </w:r>
                          </w:p>
                          <w:p w:rsidR="00657066" w:rsidRPr="004A13BA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งานส่งเสริมการเกษตร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  ศาสนาและวัฒนธรรม</w:t>
                            </w:r>
                          </w:p>
                          <w:p w:rsidR="00657066" w:rsidRDefault="00657066" w:rsidP="004B455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24.3pt;margin-top:7.7pt;width:184.05pt;height:262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nvLA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">
                <v:textbox>
                  <w:txbxContent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เทศบาล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  <w:p w:rsidR="00657066" w:rsidRPr="007B1DF8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 งานบริหารงานทั่วไป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ิจการสภา</w:t>
                      </w:r>
                    </w:p>
                    <w:p w:rsidR="00657066" w:rsidRPr="004A13BA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การเจ้าหน้าที่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 งานทะเบียนราษฎร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ป้องกันและควบคุมโรคติดต่อ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งานสุขาภิบาลและอนามัยสิ่งแวดล้อม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รักษาความสงบ</w:t>
                      </w:r>
                    </w:p>
                    <w:p w:rsidR="00657066" w:rsidRPr="004A13BA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877356">
                        <w:rPr>
                          <w:rFonts w:ascii="TH SarabunIT๙" w:hAnsi="TH SarabunIT๙" w:cs="TH SarabunIT๙"/>
                          <w:cs/>
                        </w:rPr>
                        <w:t>งานบริหารการศึกษา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งานส่งเสริมการเกษตร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proofErr w:type="gramStart"/>
                      <w:r w:rsidRPr="00877356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  ศาสนาและวัฒนธรรม</w:t>
                      </w:r>
                      <w:proofErr w:type="gramEnd"/>
                    </w:p>
                    <w:p w:rsidR="00657066" w:rsidRDefault="00657066" w:rsidP="004B4551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551" w:rsidRPr="003E1922"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9695</wp:posOffset>
                </wp:positionV>
                <wp:extent cx="2194560" cy="3331845"/>
                <wp:effectExtent l="13970" t="5715" r="1079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Default="00657066" w:rsidP="00003E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  <w:p w:rsidR="00657066" w:rsidRDefault="00657066" w:rsidP="00003E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57066" w:rsidRPr="00D9009F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32F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คลัง 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57066" w:rsidRPr="007B1DF8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-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งานธุรการ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งานการเงินและบัญชี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ัดเก็บ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ายได้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ที่ภาษีและ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ทะเบียน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87735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ทรัพย์สิน</w:t>
                            </w:r>
                          </w:p>
                          <w:p w:rsidR="00657066" w:rsidRPr="0087735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- งานทะเบียนพาณิชย์</w:t>
                            </w:r>
                          </w:p>
                          <w:p w:rsidR="00657066" w:rsidRDefault="00657066" w:rsidP="004B455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9.1pt;margin-top:7.85pt;width:172.8pt;height:262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">
                <v:textbox>
                  <w:txbxContent>
                    <w:p w:rsidR="00657066" w:rsidRDefault="00657066" w:rsidP="00003E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D9009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  <w:p w:rsidR="00657066" w:rsidRDefault="00657066" w:rsidP="00003E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657066" w:rsidRPr="00D9009F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32F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คลัง 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57066" w:rsidRPr="007B1DF8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-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งานธุรการ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งานการเงินและบัญชี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พัสดุและทรัพย์สิน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- 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ัดเก็บ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ายได้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- 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ที่ภาษีและ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ทะเบียน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87735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ทรัพย์สิน</w:t>
                      </w:r>
                    </w:p>
                    <w:p w:rsidR="00657066" w:rsidRPr="0087735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- งานทะเบียนพาณิชย์</w:t>
                      </w:r>
                    </w:p>
                    <w:p w:rsidR="00657066" w:rsidRDefault="00657066" w:rsidP="004B455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551" w:rsidRPr="003E1922" w:rsidRDefault="004B4551" w:rsidP="004B455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E192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222885</wp:posOffset>
                </wp:positionV>
                <wp:extent cx="2964815" cy="1882775"/>
                <wp:effectExtent l="0" t="0" r="2603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A274CB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74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A274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การและแผนงาน</w:t>
                            </w:r>
                          </w:p>
                          <w:p w:rsidR="00657066" w:rsidRPr="00A274CB" w:rsidRDefault="00657066" w:rsidP="007B1D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A274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วิชาการและแผนงาน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E50D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ผู้อำนวยการ</w:t>
                            </w:r>
                            <w:r w:rsidRPr="00E50D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</w:t>
                            </w:r>
                            <w:r w:rsidRPr="00E50D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ิชาการและแผนงาน</w:t>
                            </w:r>
                            <w:r w:rsidRPr="00E50D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50D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 )</w:t>
                            </w:r>
                          </w:p>
                          <w:p w:rsidR="00657066" w:rsidRPr="007B1DF8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6696E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76696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แผนและงบประมาณ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การและเผยแพร่วิชาการ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นิติการ</w:t>
                            </w:r>
                          </w:p>
                          <w:p w:rsidR="00657066" w:rsidRDefault="00657066" w:rsidP="007B1DF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่งเสริมการท่องเที่ยว</w:t>
                            </w:r>
                          </w:p>
                          <w:p w:rsidR="00657066" w:rsidRPr="00CF7D03" w:rsidRDefault="00657066" w:rsidP="007B1DF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453.55pt;margin-top:17.55pt;width:233.45pt;height:1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xRLgIAAFgEAAAOAAAAZHJzL2Uyb0RvYy54bWysVM1u2zAMvg/YOwi6L44Np0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">
                <v:textbox>
                  <w:txbxContent>
                    <w:p w:rsidR="00657066" w:rsidRPr="00A274CB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74C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A274C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การและแผนงาน</w:t>
                      </w:r>
                    </w:p>
                    <w:p w:rsidR="00657066" w:rsidRPr="00A274CB" w:rsidRDefault="00657066" w:rsidP="007B1DF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A274C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วิชาการและแผนงาน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E50D17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(ผู้อำนวยการ</w:t>
                      </w:r>
                      <w:r w:rsidRPr="00E50D1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</w:t>
                      </w:r>
                      <w:r w:rsidRPr="00E50D17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วิชาการและแผนงาน</w:t>
                      </w:r>
                      <w:r w:rsidRPr="00E50D17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50D17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 )</w:t>
                      </w:r>
                    </w:p>
                    <w:p w:rsidR="00657066" w:rsidRPr="007B1DF8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76696E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76696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แผนและงบประมาณ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บริการและเผยแพร่วิชาการ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นิติการ</w:t>
                      </w:r>
                    </w:p>
                    <w:p w:rsidR="00657066" w:rsidRDefault="00657066" w:rsidP="007B1DF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่งเสริมการท่องเที่ยว</w:t>
                      </w:r>
                    </w:p>
                    <w:p w:rsidR="00657066" w:rsidRPr="00CF7D03" w:rsidRDefault="00657066" w:rsidP="007B1DF8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ธุร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B4551" w:rsidRPr="003E1922" w:rsidRDefault="004B4551" w:rsidP="004B45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B4551" w:rsidRPr="003E1922" w:rsidRDefault="004B4551" w:rsidP="004B455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4B4551" w:rsidRPr="003E1922" w:rsidRDefault="004B4551" w:rsidP="004B455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D757A9" w:rsidRDefault="00D757A9" w:rsidP="00D757A9">
      <w:pPr>
        <w:pStyle w:val="21"/>
        <w:jc w:val="right"/>
        <w:rPr>
          <w:rFonts w:ascii="TH SarabunIT๙" w:hAnsi="TH SarabunIT๙" w:cs="TH SarabunIT๙"/>
          <w:b/>
          <w:bCs/>
        </w:rPr>
      </w:pPr>
    </w:p>
    <w:p w:rsidR="005075F3" w:rsidRDefault="005075F3" w:rsidP="00D757A9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</w:t>
      </w:r>
    </w:p>
    <w:p w:rsidR="004B4551" w:rsidRDefault="004B4551" w:rsidP="00D757A9">
      <w:pPr>
        <w:pStyle w:val="21"/>
        <w:jc w:val="right"/>
        <w:rPr>
          <w:rFonts w:ascii="TH SarabunIT๙" w:hAnsi="TH SarabunIT๙" w:cs="TH SarabunIT๙"/>
          <w:b/>
          <w:bCs/>
        </w:rPr>
      </w:pPr>
    </w:p>
    <w:p w:rsidR="00D757A9" w:rsidRPr="00D757A9" w:rsidRDefault="00D757A9" w:rsidP="00D757A9">
      <w:pPr>
        <w:pStyle w:val="21"/>
        <w:jc w:val="right"/>
        <w:rPr>
          <w:rFonts w:ascii="TH SarabunIT๙" w:hAnsi="TH SarabunIT๙" w:cs="TH SarabunIT๙"/>
          <w:b/>
          <w:bCs/>
        </w:rPr>
      </w:pPr>
    </w:p>
    <w:p w:rsidR="007B1DF8" w:rsidRDefault="007B1DF8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003E11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</w:t>
      </w: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ก้อ</w:t>
      </w:r>
    </w:p>
    <w:p w:rsidR="007B1DF8" w:rsidRPr="007B1DF8" w:rsidRDefault="007B1DF8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B1DF8" w:rsidRPr="003E1922" w:rsidRDefault="007B1DF8" w:rsidP="007B1DF8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710417E" wp14:editId="25AD59F7">
                <wp:simplePos x="0" y="0"/>
                <wp:positionH relativeFrom="column">
                  <wp:posOffset>3476625</wp:posOffset>
                </wp:positionH>
                <wp:positionV relativeFrom="paragraph">
                  <wp:posOffset>227330</wp:posOffset>
                </wp:positionV>
                <wp:extent cx="2209165" cy="895350"/>
                <wp:effectExtent l="0" t="0" r="1968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7B1DF8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2517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ัดเทศบาลตำบล</w:t>
                            </w:r>
                          </w:p>
                          <w:p w:rsidR="00657066" w:rsidRDefault="00657066" w:rsidP="00E323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กลาง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E323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0-1101-001</w:t>
                            </w:r>
                          </w:p>
                          <w:p w:rsidR="00657066" w:rsidRPr="00D9009F" w:rsidRDefault="00657066" w:rsidP="007B1D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7B1DF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417E" id="Text Box 19" o:spid="_x0000_s1034" type="#_x0000_t202" style="position:absolute;left:0;text-align:left;margin-left:273.75pt;margin-top:17.9pt;width:173.95pt;height:7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/ALQIAAFk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" o:allowincell="f">
                <v:textbox>
                  <w:txbxContent>
                    <w:p w:rsidR="00657066" w:rsidRPr="002517F0" w:rsidRDefault="00657066" w:rsidP="007B1DF8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</w:t>
                      </w:r>
                      <w:r w:rsidRPr="002517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ัดเทศบาลตำบล</w:t>
                      </w:r>
                    </w:p>
                    <w:p w:rsidR="00657066" w:rsidRDefault="00657066" w:rsidP="00E323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กลาง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E323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0-1101-001</w:t>
                      </w:r>
                    </w:p>
                    <w:p w:rsidR="00657066" w:rsidRPr="00D9009F" w:rsidRDefault="00657066" w:rsidP="007B1D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7B1DF8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B1DF8" w:rsidRPr="003E1922" w:rsidRDefault="007B1DF8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1DF8" w:rsidRPr="003E1922" w:rsidRDefault="007B1DF8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1DF8" w:rsidRPr="003E1922" w:rsidRDefault="007B1DF8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1DF8" w:rsidRPr="003E1922" w:rsidRDefault="00E323C4" w:rsidP="007B1D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27635</wp:posOffset>
                </wp:positionV>
                <wp:extent cx="0" cy="749300"/>
                <wp:effectExtent l="76200" t="0" r="57150" b="50800"/>
                <wp:wrapNone/>
                <wp:docPr id="106" name="ลูกศรเชื่อมต่อแบบ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27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6" o:spid="_x0000_s1026" type="#_x0000_t32" style="position:absolute;margin-left:358.5pt;margin-top:10.05pt;width:0;height:59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7B1DF8" w:rsidRPr="003E1922" w:rsidRDefault="007B1DF8" w:rsidP="007B1DF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7B1DF8" w:rsidRPr="003E1922" w:rsidRDefault="007B1DF8" w:rsidP="007B1DF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7B1DF8" w:rsidRDefault="00E323C4" w:rsidP="007B1DF8">
      <w:pPr>
        <w:pStyle w:val="2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08F4252" wp14:editId="32EFF684">
                <wp:simplePos x="0" y="0"/>
                <wp:positionH relativeFrom="column">
                  <wp:posOffset>3467101</wp:posOffset>
                </wp:positionH>
                <wp:positionV relativeFrom="paragraph">
                  <wp:posOffset>95250</wp:posOffset>
                </wp:positionV>
                <wp:extent cx="2256790" cy="885825"/>
                <wp:effectExtent l="0" t="0" r="1016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7B1DF8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</w:t>
                            </w:r>
                            <w:r w:rsidRPr="002517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ัดเทศบาลตำบล</w:t>
                            </w:r>
                          </w:p>
                          <w:p w:rsidR="00657066" w:rsidRDefault="00657066" w:rsidP="00E323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Pr="00D9009F" w:rsidRDefault="00657066" w:rsidP="00E323C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0-1101-002</w:t>
                            </w:r>
                          </w:p>
                          <w:p w:rsidR="00657066" w:rsidRDefault="00657066" w:rsidP="007B1DF8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4252" id="Text Box 21" o:spid="_x0000_s1035" type="#_x0000_t202" style="position:absolute;left:0;text-align:left;margin-left:273pt;margin-top:7.5pt;width:177.7pt;height:6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" o:allowincell="f">
                <v:textbox>
                  <w:txbxContent>
                    <w:p w:rsidR="00657066" w:rsidRPr="002517F0" w:rsidRDefault="00657066" w:rsidP="007B1DF8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</w:t>
                      </w:r>
                      <w:r w:rsidRPr="002517F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ัดเทศบาลตำบล</w:t>
                      </w:r>
                    </w:p>
                    <w:p w:rsidR="00657066" w:rsidRDefault="00657066" w:rsidP="00E323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เ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Pr="00D9009F" w:rsidRDefault="00657066" w:rsidP="00E323C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0-1101-002</w:t>
                      </w:r>
                    </w:p>
                    <w:p w:rsidR="00657066" w:rsidRDefault="00657066" w:rsidP="007B1DF8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1DF8" w:rsidRDefault="007B1DF8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03E11" w:rsidRDefault="00003E11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03E11" w:rsidRDefault="00003E11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03E11" w:rsidRDefault="00003E11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E323C4" w:rsidRDefault="00E323C4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4B4551">
      <w:pPr>
        <w:pStyle w:val="21"/>
        <w:jc w:val="thaiDistribute"/>
        <w:rPr>
          <w:rFonts w:ascii="TH SarabunIT๙" w:hAnsi="TH SarabunIT๙" w:cs="TH SarabunIT๙"/>
        </w:rPr>
      </w:pPr>
    </w:p>
    <w:tbl>
      <w:tblPr>
        <w:tblStyle w:val="a6"/>
        <w:tblpPr w:leftFromText="180" w:rightFromText="180" w:vertAnchor="text" w:horzAnchor="margin" w:tblpY="37"/>
        <w:tblW w:w="14687" w:type="dxa"/>
        <w:tblLook w:val="04A0" w:firstRow="1" w:lastRow="0" w:firstColumn="1" w:lastColumn="0" w:noHBand="0" w:noVBand="1"/>
      </w:tblPr>
      <w:tblGrid>
        <w:gridCol w:w="710"/>
        <w:gridCol w:w="1276"/>
        <w:gridCol w:w="1275"/>
        <w:gridCol w:w="1418"/>
        <w:gridCol w:w="1559"/>
        <w:gridCol w:w="1134"/>
        <w:gridCol w:w="992"/>
        <w:gridCol w:w="993"/>
        <w:gridCol w:w="1417"/>
        <w:gridCol w:w="1134"/>
        <w:gridCol w:w="1276"/>
        <w:gridCol w:w="1503"/>
      </w:tblGrid>
      <w:tr w:rsidR="00011599" w:rsidRPr="007D5C07" w:rsidTr="00011599">
        <w:tc>
          <w:tcPr>
            <w:tcW w:w="710" w:type="dxa"/>
          </w:tcPr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76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ริหารท้องถิ่น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</w:t>
            </w: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ะดับกลาง</w:t>
            </w:r>
          </w:p>
        </w:tc>
        <w:tc>
          <w:tcPr>
            <w:tcW w:w="1275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ริหารท้องถิ่น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134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2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993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417" w:type="dxa"/>
          </w:tcPr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เทศบาล</w:t>
            </w:r>
          </w:p>
        </w:tc>
        <w:tc>
          <w:tcPr>
            <w:tcW w:w="1134" w:type="dxa"/>
          </w:tcPr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276" w:type="dxa"/>
          </w:tcPr>
          <w:p w:rsidR="0001159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503" w:type="dxa"/>
          </w:tcPr>
          <w:p w:rsidR="00011599" w:rsidRPr="007D5C07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011599" w:rsidRPr="008277E9" w:rsidTr="00011599">
        <w:tc>
          <w:tcPr>
            <w:tcW w:w="710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03" w:type="dxa"/>
          </w:tcPr>
          <w:p w:rsidR="00011599" w:rsidRPr="008277E9" w:rsidRDefault="00011599" w:rsidP="00011599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E323C4" w:rsidRDefault="00E323C4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4B4551">
      <w:pPr>
        <w:pStyle w:val="21"/>
        <w:jc w:val="thaiDistribute"/>
        <w:rPr>
          <w:rFonts w:ascii="TH SarabunIT๙" w:hAnsi="TH SarabunIT๙" w:cs="TH SarabunIT๙"/>
        </w:rPr>
      </w:pPr>
    </w:p>
    <w:p w:rsidR="006A19C5" w:rsidRDefault="005075F3" w:rsidP="006A19C5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</w:t>
      </w:r>
    </w:p>
    <w:p w:rsidR="006A19C5" w:rsidRPr="006A19C5" w:rsidRDefault="006A19C5" w:rsidP="004B4551">
      <w:pPr>
        <w:pStyle w:val="2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599" w:rsidRDefault="00011599" w:rsidP="00011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011599" w:rsidRPr="006A19C5" w:rsidRDefault="00011599" w:rsidP="00011599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54FB8426" wp14:editId="50098064">
                <wp:simplePos x="0" y="0"/>
                <wp:positionH relativeFrom="column">
                  <wp:posOffset>3476625</wp:posOffset>
                </wp:positionH>
                <wp:positionV relativeFrom="paragraph">
                  <wp:posOffset>227330</wp:posOffset>
                </wp:positionV>
                <wp:extent cx="2209165" cy="895350"/>
                <wp:effectExtent l="0" t="0" r="19685" b="1905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011599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657066" w:rsidRDefault="00657066" w:rsidP="0001159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่วไป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01159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1-2101-001</w:t>
                            </w:r>
                          </w:p>
                          <w:p w:rsidR="00657066" w:rsidRPr="00D9009F" w:rsidRDefault="00657066" w:rsidP="000115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01159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8426" id="Text Box 107" o:spid="_x0000_s1036" type="#_x0000_t202" style="position:absolute;left:0;text-align:left;margin-left:273.75pt;margin-top:17.9pt;width:173.95pt;height:7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S/LgIAAFw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" o:allowincell="f">
                <v:textbox>
                  <w:txbxContent>
                    <w:p w:rsidR="00657066" w:rsidRPr="002517F0" w:rsidRDefault="00657066" w:rsidP="00011599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657066" w:rsidRDefault="00657066" w:rsidP="0001159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่วไป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01159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1-2101-001</w:t>
                      </w:r>
                    </w:p>
                    <w:p w:rsidR="00657066" w:rsidRPr="00D9009F" w:rsidRDefault="00657066" w:rsidP="0001159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011599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11599" w:rsidRPr="003E1922" w:rsidRDefault="00011599" w:rsidP="00011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1599" w:rsidRPr="003E1922" w:rsidRDefault="00011599" w:rsidP="00011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1599" w:rsidRPr="003E1922" w:rsidRDefault="00011599" w:rsidP="00011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1599" w:rsidRPr="003E1922" w:rsidRDefault="006D6C9E" w:rsidP="00011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5890</wp:posOffset>
                </wp:positionV>
                <wp:extent cx="45719" cy="619125"/>
                <wp:effectExtent l="19050" t="0" r="31115" b="47625"/>
                <wp:wrapNone/>
                <wp:docPr id="113" name="ลูกศร: ล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48D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13" o:spid="_x0000_s1026" type="#_x0000_t67" style="position:absolute;margin-left:357.75pt;margin-top:10.7pt;width:3.6pt;height:48.7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" adj="20802" fillcolor="#70ad47 [3209]" strokecolor="#375623 [1609]" strokeweight="1pt"/>
            </w:pict>
          </mc:Fallback>
        </mc:AlternateContent>
      </w:r>
    </w:p>
    <w:p w:rsidR="00011599" w:rsidRPr="003E1922" w:rsidRDefault="006D6C9E" w:rsidP="0001159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margin">
                  <wp:posOffset>2324101</wp:posOffset>
                </wp:positionH>
                <wp:positionV relativeFrom="paragraph">
                  <wp:posOffset>258445</wp:posOffset>
                </wp:positionV>
                <wp:extent cx="4514850" cy="47625"/>
                <wp:effectExtent l="0" t="0" r="0" b="9525"/>
                <wp:wrapNone/>
                <wp:docPr id="114" name="เครื่องหมายล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65E0" id="เครื่องหมายลบ 114" o:spid="_x0000_s1026" style="position:absolute;margin-left:183pt;margin-top:20.35pt;width:355.5pt;height:3.7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" path="m598443,18212r3317964,l3916407,29413r-3317964,l598443,18212xe" fillcolor="#4472c4 [3204]" strokecolor="#1f3763 [1604]" strokeweight="1pt">
                <v:stroke joinstyle="miter"/>
                <v:path arrowok="t" o:connecttype="custom" o:connectlocs="598443,18212;3916407,18212;3916407,29413;598443,29413;598443,18212" o:connectangles="0,0,0,0,0"/>
                <w10:wrap anchorx="margin"/>
              </v:shape>
            </w:pict>
          </mc:Fallback>
        </mc:AlternateContent>
      </w:r>
    </w:p>
    <w:p w:rsidR="006D6C9E" w:rsidRPr="004E2819" w:rsidRDefault="006D6C9E" w:rsidP="006D6C9E">
      <w:pPr>
        <w:ind w:left="4320" w:firstLine="720"/>
        <w:rPr>
          <w:rFonts w:ascii="TH SarabunIT๙" w:hAnsi="TH SarabunIT๙" w:cs="TH SarabunIT๙"/>
          <w:sz w:val="28"/>
        </w:rPr>
      </w:pPr>
    </w:p>
    <w:p w:rsidR="006D6C9E" w:rsidRPr="004E2819" w:rsidRDefault="006D6C9E" w:rsidP="006D6C9E">
      <w:pPr>
        <w:pStyle w:val="a3"/>
        <w:ind w:left="5040" w:hanging="3764"/>
        <w:rPr>
          <w:rFonts w:ascii="TH SarabunIT๙" w:hAnsi="TH SarabunIT๙" w:cs="TH SarabunIT๙"/>
          <w:sz w:val="28"/>
          <w:szCs w:val="28"/>
          <w:cs/>
        </w:rPr>
      </w:pPr>
      <w:r w:rsidRPr="004E2819">
        <w:rPr>
          <w:rFonts w:ascii="TH SarabunIT๙" w:hAnsi="TH SarabunIT๙" w:cs="TH SarabunIT๙"/>
          <w:sz w:val="28"/>
          <w:szCs w:val="28"/>
        </w:rPr>
        <w:t>1.</w:t>
      </w:r>
      <w:r w:rsidRPr="004E2819">
        <w:rPr>
          <w:rFonts w:ascii="TH SarabunIT๙" w:hAnsi="TH SarabunIT๙" w:cs="TH SarabunIT๙" w:hint="cs"/>
          <w:sz w:val="28"/>
          <w:szCs w:val="28"/>
          <w:cs/>
        </w:rPr>
        <w:t>งานบริหารงานทั่วไป</w:t>
      </w:r>
      <w:r w:rsidRPr="004E2819">
        <w:rPr>
          <w:rFonts w:ascii="TH SarabunIT๙" w:hAnsi="TH SarabunIT๙" w:cs="TH SarabunIT๙"/>
          <w:sz w:val="28"/>
          <w:szCs w:val="28"/>
        </w:rPr>
        <w:tab/>
      </w:r>
      <w:r w:rsidRPr="004E2819">
        <w:rPr>
          <w:rFonts w:ascii="TH SarabunIT๙" w:hAnsi="TH SarabunIT๙" w:cs="TH SarabunIT๙"/>
          <w:sz w:val="28"/>
          <w:szCs w:val="28"/>
        </w:rPr>
        <w:tab/>
      </w:r>
      <w:r w:rsidR="004E2819">
        <w:rPr>
          <w:rFonts w:ascii="TH SarabunIT๙" w:hAnsi="TH SarabunIT๙" w:cs="TH SarabunIT๙"/>
          <w:sz w:val="28"/>
          <w:szCs w:val="28"/>
        </w:rPr>
        <w:t>6</w:t>
      </w:r>
      <w:r w:rsidR="008D2FD1" w:rsidRPr="004E2819">
        <w:rPr>
          <w:rFonts w:ascii="TH SarabunIT๙" w:hAnsi="TH SarabunIT๙" w:cs="TH SarabunIT๙"/>
          <w:sz w:val="28"/>
          <w:szCs w:val="28"/>
        </w:rPr>
        <w:t>.</w:t>
      </w:r>
      <w:r w:rsidR="008D2FD1" w:rsidRPr="004E2819">
        <w:rPr>
          <w:rFonts w:ascii="TH SarabunIT๙" w:hAnsi="TH SarabunIT๙" w:cs="TH SarabunIT๙" w:hint="cs"/>
          <w:sz w:val="28"/>
          <w:szCs w:val="28"/>
          <w:cs/>
        </w:rPr>
        <w:t>งานสุขาภิบาลและอนามัยสิ่งแวดล้อม</w:t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  <w:t xml:space="preserve">               </w:t>
      </w:r>
      <w:r w:rsidR="004E2819">
        <w:rPr>
          <w:rFonts w:ascii="TH SarabunIT๙" w:hAnsi="TH SarabunIT๙" w:cs="TH SarabunIT๙"/>
          <w:sz w:val="28"/>
          <w:szCs w:val="28"/>
        </w:rPr>
        <w:t>10</w:t>
      </w:r>
      <w:r w:rsidR="00EF65ED" w:rsidRPr="004E2819">
        <w:rPr>
          <w:rFonts w:ascii="TH SarabunIT๙" w:hAnsi="TH SarabunIT๙" w:cs="TH SarabunIT๙"/>
          <w:sz w:val="28"/>
          <w:szCs w:val="28"/>
        </w:rPr>
        <w:t>.</w:t>
      </w:r>
      <w:r w:rsidR="00EF65ED" w:rsidRPr="004E2819">
        <w:rPr>
          <w:rFonts w:ascii="TH SarabunIT๙" w:hAnsi="TH SarabunIT๙" w:cs="TH SarabunIT๙" w:hint="cs"/>
          <w:sz w:val="28"/>
          <w:szCs w:val="28"/>
          <w:cs/>
        </w:rPr>
        <w:t>งานส่งเสริมการเกษตร</w:t>
      </w:r>
    </w:p>
    <w:p w:rsidR="006D6C9E" w:rsidRPr="004E2819" w:rsidRDefault="006D6C9E" w:rsidP="006D6C9E">
      <w:pPr>
        <w:pStyle w:val="a3"/>
        <w:ind w:left="1440" w:hanging="22"/>
        <w:rPr>
          <w:rFonts w:ascii="TH SarabunIT๙" w:hAnsi="TH SarabunIT๙" w:cs="TH SarabunIT๙"/>
          <w:sz w:val="28"/>
          <w:szCs w:val="28"/>
        </w:rPr>
      </w:pPr>
      <w:r w:rsidRPr="004E2819">
        <w:rPr>
          <w:rFonts w:ascii="TH SarabunIT๙" w:hAnsi="TH SarabunIT๙" w:cs="TH SarabunIT๙" w:hint="cs"/>
          <w:sz w:val="28"/>
          <w:szCs w:val="28"/>
          <w:cs/>
        </w:rPr>
        <w:t>-เจ้าพนักงานธุรการป</w:t>
      </w:r>
      <w:r w:rsidR="00430C7D" w:rsidRPr="004E2819">
        <w:rPr>
          <w:rFonts w:ascii="TH SarabunIT๙" w:hAnsi="TH SarabunIT๙" w:cs="TH SarabunIT๙" w:hint="cs"/>
          <w:sz w:val="28"/>
          <w:szCs w:val="28"/>
          <w:cs/>
        </w:rPr>
        <w:t>ฏิบัติ</w:t>
      </w:r>
      <w:r w:rsidRPr="004E2819">
        <w:rPr>
          <w:rFonts w:ascii="TH SarabunIT๙" w:hAnsi="TH SarabunIT๙" w:cs="TH SarabunIT๙" w:hint="cs"/>
          <w:sz w:val="28"/>
          <w:szCs w:val="28"/>
          <w:cs/>
        </w:rPr>
        <w:t>ง</w:t>
      </w:r>
      <w:r w:rsidR="00430C7D" w:rsidRPr="004E2819">
        <w:rPr>
          <w:rFonts w:ascii="TH SarabunIT๙" w:hAnsi="TH SarabunIT๙" w:cs="TH SarabunIT๙" w:hint="cs"/>
          <w:sz w:val="28"/>
          <w:szCs w:val="28"/>
          <w:cs/>
        </w:rPr>
        <w:t xml:space="preserve">าน </w:t>
      </w:r>
      <w:r w:rsidRPr="004E2819">
        <w:rPr>
          <w:rFonts w:ascii="TH SarabunIT๙" w:hAnsi="TH SarabunIT๙" w:cs="TH SarabunIT๙" w:hint="cs"/>
          <w:sz w:val="28"/>
          <w:szCs w:val="28"/>
          <w:cs/>
        </w:rPr>
        <w:t xml:space="preserve"> จำนวน  1   อัตรา</w:t>
      </w:r>
      <w:r w:rsidR="008D2FD1" w:rsidRPr="004E2819">
        <w:rPr>
          <w:rFonts w:ascii="TH SarabunIT๙" w:hAnsi="TH SarabunIT๙" w:cs="TH SarabunIT๙"/>
          <w:sz w:val="28"/>
          <w:szCs w:val="28"/>
        </w:rPr>
        <w:t xml:space="preserve">                                          -</w:t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EF65ED" w:rsidRPr="004E2819">
        <w:rPr>
          <w:rFonts w:ascii="TH SarabunIT๙" w:hAnsi="TH SarabunIT๙" w:cs="TH SarabunIT๙"/>
          <w:sz w:val="28"/>
          <w:szCs w:val="28"/>
        </w:rPr>
        <w:tab/>
      </w:r>
      <w:r w:rsidR="004E2819">
        <w:rPr>
          <w:rFonts w:ascii="TH SarabunIT๙" w:hAnsi="TH SarabunIT๙" w:cs="TH SarabunIT๙"/>
          <w:sz w:val="28"/>
          <w:szCs w:val="28"/>
        </w:rPr>
        <w:t xml:space="preserve">        </w:t>
      </w:r>
      <w:r w:rsidR="00EF65ED" w:rsidRPr="004E2819">
        <w:rPr>
          <w:rFonts w:ascii="TH SarabunIT๙" w:hAnsi="TH SarabunIT๙" w:cs="TH SarabunIT๙"/>
          <w:sz w:val="28"/>
          <w:szCs w:val="28"/>
        </w:rPr>
        <w:t xml:space="preserve">              -</w:t>
      </w:r>
    </w:p>
    <w:p w:rsidR="007D2D51" w:rsidRPr="004E2819" w:rsidRDefault="007D2D51" w:rsidP="007D2D51">
      <w:pPr>
        <w:pStyle w:val="a3"/>
        <w:ind w:left="698" w:firstLine="720"/>
        <w:rPr>
          <w:rFonts w:ascii="TH SarabunIT๙" w:hAnsi="TH SarabunIT๙" w:cs="TH SarabunIT๙"/>
          <w:sz w:val="28"/>
          <w:szCs w:val="28"/>
          <w:cs/>
        </w:rPr>
      </w:pPr>
    </w:p>
    <w:p w:rsidR="007D2D51" w:rsidRPr="004E2819" w:rsidRDefault="007D2D51" w:rsidP="007D2D51">
      <w:pPr>
        <w:spacing w:after="0" w:line="240" w:lineRule="auto"/>
        <w:ind w:left="698" w:firstLine="436"/>
        <w:rPr>
          <w:rFonts w:ascii="TH SarabunIT๙" w:hAnsi="TH SarabunIT๙" w:cs="TH SarabunIT๙"/>
          <w:sz w:val="28"/>
          <w:cs/>
        </w:rPr>
      </w:pPr>
      <w:r w:rsidRPr="004E2819">
        <w:rPr>
          <w:rFonts w:ascii="TH SarabunIT๙" w:hAnsi="TH SarabunIT๙" w:cs="TH SarabunIT๙"/>
          <w:sz w:val="28"/>
        </w:rPr>
        <w:t xml:space="preserve">   2.</w:t>
      </w:r>
      <w:r w:rsidRPr="004E2819">
        <w:rPr>
          <w:rFonts w:ascii="TH SarabunIT๙" w:hAnsi="TH SarabunIT๙" w:cs="TH SarabunIT๙" w:hint="cs"/>
          <w:sz w:val="28"/>
          <w:cs/>
        </w:rPr>
        <w:t>งานกิจการสภา</w:t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4E2819">
        <w:rPr>
          <w:rFonts w:ascii="TH SarabunIT๙" w:hAnsi="TH SarabunIT๙" w:cs="TH SarabunIT๙"/>
          <w:sz w:val="28"/>
        </w:rPr>
        <w:t>7</w:t>
      </w:r>
      <w:r w:rsidR="008D2FD1" w:rsidRPr="004E2819">
        <w:rPr>
          <w:rFonts w:ascii="TH SarabunIT๙" w:hAnsi="TH SarabunIT๙" w:cs="TH SarabunIT๙"/>
          <w:sz w:val="28"/>
        </w:rPr>
        <w:t>.</w:t>
      </w:r>
      <w:r w:rsidR="008D2FD1" w:rsidRPr="004E2819">
        <w:rPr>
          <w:rFonts w:ascii="TH SarabunIT๙" w:hAnsi="TH SarabunIT๙" w:cs="TH SarabunIT๙"/>
          <w:sz w:val="28"/>
          <w:cs/>
        </w:rPr>
        <w:t>งานป้องกันและบรรเทาสาธารณภัย</w:t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  <w:t xml:space="preserve">  1</w:t>
      </w:r>
      <w:r w:rsidR="004E2819">
        <w:rPr>
          <w:rFonts w:ascii="TH SarabunIT๙" w:hAnsi="TH SarabunIT๙" w:cs="TH SarabunIT๙"/>
          <w:sz w:val="28"/>
        </w:rPr>
        <w:t>1</w:t>
      </w:r>
      <w:r w:rsidR="00EF65ED" w:rsidRPr="004E2819">
        <w:rPr>
          <w:rFonts w:ascii="TH SarabunIT๙" w:hAnsi="TH SarabunIT๙" w:cs="TH SarabunIT๙"/>
          <w:sz w:val="28"/>
        </w:rPr>
        <w:t>.</w:t>
      </w:r>
      <w:r w:rsidR="00EF65ED" w:rsidRPr="004E2819">
        <w:rPr>
          <w:rFonts w:ascii="TH SarabunIT๙" w:hAnsi="TH SarabunIT๙" w:cs="TH SarabunIT๙" w:hint="cs"/>
          <w:sz w:val="28"/>
          <w:cs/>
        </w:rPr>
        <w:t>งานส่งเสริมการศึกษา ศาสนาและวัฒนธรรม</w:t>
      </w:r>
    </w:p>
    <w:p w:rsidR="008D2FD1" w:rsidRPr="004E2819" w:rsidRDefault="008D2FD1" w:rsidP="007D2D51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4E2819">
        <w:rPr>
          <w:rFonts w:ascii="TH SarabunIT๙" w:hAnsi="TH SarabunIT๙" w:cs="TH SarabunIT๙"/>
          <w:sz w:val="28"/>
        </w:rPr>
        <w:t xml:space="preserve">                   -</w:t>
      </w:r>
      <w:r w:rsidRPr="004E2819">
        <w:rPr>
          <w:rFonts w:ascii="TH SarabunIT๙" w:hAnsi="TH SarabunIT๙" w:cs="TH SarabunIT๙"/>
          <w:sz w:val="28"/>
        </w:rPr>
        <w:tab/>
      </w:r>
      <w:r w:rsidRPr="004E2819">
        <w:rPr>
          <w:rFonts w:ascii="TH SarabunIT๙" w:hAnsi="TH SarabunIT๙" w:cs="TH SarabunIT๙"/>
          <w:sz w:val="28"/>
        </w:rPr>
        <w:tab/>
      </w:r>
      <w:r w:rsidRPr="004E2819">
        <w:rPr>
          <w:rFonts w:ascii="TH SarabunIT๙" w:hAnsi="TH SarabunIT๙" w:cs="TH SarabunIT๙"/>
          <w:sz w:val="28"/>
        </w:rPr>
        <w:tab/>
      </w:r>
      <w:r w:rsidRPr="004E2819">
        <w:rPr>
          <w:rFonts w:ascii="TH SarabunIT๙" w:hAnsi="TH SarabunIT๙" w:cs="TH SarabunIT๙"/>
          <w:sz w:val="28"/>
        </w:rPr>
        <w:tab/>
      </w:r>
      <w:r w:rsidRPr="004E2819">
        <w:rPr>
          <w:rFonts w:ascii="TH SarabunIT๙" w:hAnsi="TH SarabunIT๙" w:cs="TH SarabunIT๙"/>
          <w:sz w:val="28"/>
        </w:rPr>
        <w:tab/>
      </w:r>
      <w:r w:rsidRPr="004E2819">
        <w:rPr>
          <w:rFonts w:ascii="TH SarabunIT๙" w:hAnsi="TH SarabunIT๙" w:cs="TH SarabunIT๙"/>
          <w:sz w:val="28"/>
        </w:rPr>
        <w:tab/>
        <w:t xml:space="preserve">           -</w:t>
      </w:r>
      <w:r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</w:r>
      <w:r w:rsidR="00EF65ED" w:rsidRPr="004E2819">
        <w:rPr>
          <w:rFonts w:ascii="TH SarabunIT๙" w:hAnsi="TH SarabunIT๙" w:cs="TH SarabunIT๙"/>
          <w:sz w:val="28"/>
        </w:rPr>
        <w:tab/>
        <w:t xml:space="preserve">   -</w:t>
      </w:r>
    </w:p>
    <w:p w:rsidR="007D2D51" w:rsidRPr="004E2819" w:rsidRDefault="007D2D51" w:rsidP="007D2D51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7D2D51" w:rsidRPr="004E2819" w:rsidRDefault="007D2D51" w:rsidP="007D2D51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4E2819">
        <w:rPr>
          <w:rFonts w:ascii="TH SarabunIT๙" w:hAnsi="TH SarabunIT๙" w:cs="TH SarabunIT๙"/>
          <w:sz w:val="28"/>
        </w:rPr>
        <w:t xml:space="preserve">   3.</w:t>
      </w:r>
      <w:r w:rsidRPr="004E2819">
        <w:rPr>
          <w:rFonts w:ascii="TH SarabunIT๙" w:hAnsi="TH SarabunIT๙" w:cs="TH SarabunIT๙" w:hint="cs"/>
          <w:sz w:val="28"/>
          <w:cs/>
        </w:rPr>
        <w:t>งานการเจ้าหน้าที่</w:t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8D2FD1" w:rsidRPr="004E2819">
        <w:rPr>
          <w:rFonts w:ascii="TH SarabunIT๙" w:hAnsi="TH SarabunIT๙" w:cs="TH SarabunIT๙"/>
          <w:sz w:val="28"/>
        </w:rPr>
        <w:tab/>
      </w:r>
      <w:r w:rsidR="004E2819">
        <w:rPr>
          <w:rFonts w:ascii="TH SarabunIT๙" w:hAnsi="TH SarabunIT๙" w:cs="TH SarabunIT๙"/>
          <w:sz w:val="28"/>
        </w:rPr>
        <w:t>8</w:t>
      </w:r>
      <w:r w:rsidR="008D2FD1" w:rsidRPr="004E2819">
        <w:rPr>
          <w:rFonts w:ascii="TH SarabunIT๙" w:hAnsi="TH SarabunIT๙" w:cs="TH SarabunIT๙"/>
          <w:sz w:val="28"/>
        </w:rPr>
        <w:t>.</w:t>
      </w:r>
      <w:r w:rsidR="008D2FD1" w:rsidRPr="004E2819">
        <w:rPr>
          <w:rFonts w:ascii="TH SarabunIT๙" w:hAnsi="TH SarabunIT๙" w:cs="TH SarabunIT๙" w:hint="cs"/>
          <w:sz w:val="28"/>
          <w:cs/>
        </w:rPr>
        <w:t>งานรักษาความสงบ</w:t>
      </w:r>
    </w:p>
    <w:p w:rsidR="007D2D51" w:rsidRPr="004E2819" w:rsidRDefault="007D2D51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</w:rPr>
      </w:pPr>
      <w:r w:rsidRPr="004E2819">
        <w:rPr>
          <w:rFonts w:ascii="TH SarabunIT๙" w:hAnsi="TH SarabunIT๙" w:cs="TH SarabunIT๙"/>
          <w:sz w:val="28"/>
          <w:szCs w:val="28"/>
        </w:rPr>
        <w:t xml:space="preserve">    -</w:t>
      </w:r>
      <w:r w:rsidRPr="004E2819">
        <w:rPr>
          <w:rFonts w:ascii="TH SarabunIT๙" w:hAnsi="TH SarabunIT๙" w:cs="TH SarabunIT๙" w:hint="cs"/>
          <w:sz w:val="28"/>
          <w:szCs w:val="28"/>
          <w:cs/>
        </w:rPr>
        <w:t>นักจัดการงานทั่วไป (ลูกจ้างประจำ)  จำนวน 1 อัตรา</w:t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  <w:t>-</w:t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</w:r>
    </w:p>
    <w:p w:rsidR="007D2D51" w:rsidRPr="004E2819" w:rsidRDefault="007D2D51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</w:rPr>
      </w:pPr>
    </w:p>
    <w:p w:rsidR="007D68FB" w:rsidRPr="004E2819" w:rsidRDefault="004E2819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4</w:t>
      </w:r>
      <w:r w:rsidR="007D68FB" w:rsidRPr="004E2819">
        <w:rPr>
          <w:rFonts w:ascii="TH SarabunIT๙" w:hAnsi="TH SarabunIT๙" w:cs="TH SarabunIT๙" w:hint="cs"/>
          <w:sz w:val="28"/>
          <w:szCs w:val="28"/>
          <w:cs/>
        </w:rPr>
        <w:t>.งานทะเบียนราษฎร</w:t>
      </w:r>
      <w:r w:rsidR="008D2FD1" w:rsidRPr="004E2819">
        <w:rPr>
          <w:rFonts w:ascii="TH SarabunIT๙" w:hAnsi="TH SarabunIT๙" w:cs="TH SarabunIT๙"/>
          <w:sz w:val="28"/>
          <w:szCs w:val="28"/>
          <w:cs/>
        </w:rPr>
        <w:tab/>
      </w:r>
      <w:r w:rsidR="008D2FD1" w:rsidRPr="004E2819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9</w:t>
      </w:r>
      <w:r w:rsidR="008D2FD1" w:rsidRPr="004E2819">
        <w:rPr>
          <w:rFonts w:ascii="TH SarabunIT๙" w:hAnsi="TH SarabunIT๙" w:cs="TH SarabunIT๙" w:hint="cs"/>
          <w:sz w:val="28"/>
          <w:szCs w:val="28"/>
          <w:cs/>
        </w:rPr>
        <w:t>.</w:t>
      </w:r>
      <w:r w:rsidR="008D2FD1" w:rsidRPr="004E2819">
        <w:rPr>
          <w:rFonts w:ascii="TH SarabunIT๙" w:hAnsi="TH SarabunIT๙" w:cs="TH SarabunIT๙"/>
          <w:sz w:val="28"/>
          <w:szCs w:val="28"/>
          <w:cs/>
        </w:rPr>
        <w:t>งานบริหารการศึกษา</w:t>
      </w:r>
    </w:p>
    <w:p w:rsidR="008D2FD1" w:rsidRPr="004E2819" w:rsidRDefault="007D68FB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</w:rPr>
      </w:pPr>
      <w:r w:rsidRPr="004E2819">
        <w:rPr>
          <w:rFonts w:ascii="TH SarabunIT๙" w:hAnsi="TH SarabunIT๙" w:cs="TH SarabunIT๙" w:hint="cs"/>
          <w:sz w:val="28"/>
          <w:szCs w:val="28"/>
          <w:cs/>
        </w:rPr>
        <w:t xml:space="preserve">    อยู่ใน</w:t>
      </w:r>
      <w:r w:rsidR="009C7E9D" w:rsidRPr="004E2819">
        <w:rPr>
          <w:rFonts w:ascii="TH SarabunIT๙" w:hAnsi="TH SarabunIT๙" w:cs="TH SarabunIT๙" w:hint="cs"/>
          <w:sz w:val="28"/>
          <w:szCs w:val="28"/>
          <w:cs/>
        </w:rPr>
        <w:t>ความดูแลของสำนักงานทะเบียนราษฎร์อำเภอลี้</w:t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  <w:t xml:space="preserve">     -</w:t>
      </w:r>
      <w:r w:rsidR="008D2FD1" w:rsidRPr="004E2819">
        <w:rPr>
          <w:rFonts w:ascii="TH SarabunIT๙" w:hAnsi="TH SarabunIT๙" w:cs="TH SarabunIT๙" w:hint="cs"/>
          <w:sz w:val="28"/>
          <w:szCs w:val="28"/>
          <w:cs/>
        </w:rPr>
        <w:t>ครู คศ.2   จำนวน 1 อัตรา</w:t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</w:r>
    </w:p>
    <w:p w:rsidR="008D2FD1" w:rsidRPr="004E2819" w:rsidRDefault="008D2FD1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</w:rPr>
      </w:pPr>
      <w:r w:rsidRPr="004E2819">
        <w:rPr>
          <w:rFonts w:ascii="TH SarabunIT๙" w:hAnsi="TH SarabunIT๙" w:cs="TH SarabunIT๙"/>
          <w:sz w:val="28"/>
          <w:szCs w:val="28"/>
          <w:cs/>
        </w:rPr>
        <w:tab/>
      </w:r>
      <w:r w:rsidRPr="004E2819">
        <w:rPr>
          <w:rFonts w:ascii="TH SarabunIT๙" w:hAnsi="TH SarabunIT๙" w:cs="TH SarabunIT๙"/>
          <w:sz w:val="28"/>
          <w:szCs w:val="28"/>
          <w:cs/>
        </w:rPr>
        <w:tab/>
      </w:r>
      <w:r w:rsidRPr="004E2819">
        <w:rPr>
          <w:rFonts w:ascii="TH SarabunIT๙" w:hAnsi="TH SarabunIT๙" w:cs="TH SarabunIT๙" w:hint="cs"/>
          <w:sz w:val="28"/>
          <w:szCs w:val="28"/>
          <w:cs/>
        </w:rPr>
        <w:t xml:space="preserve">     -ครู คศ.1   จำนวน 1  อัตรา</w:t>
      </w:r>
    </w:p>
    <w:p w:rsidR="008D2FD1" w:rsidRPr="004E2819" w:rsidRDefault="004E2819" w:rsidP="007D2D51">
      <w:pPr>
        <w:pStyle w:val="a3"/>
        <w:ind w:left="5040" w:hanging="376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="008D2FD1" w:rsidRPr="004E2819">
        <w:rPr>
          <w:rFonts w:ascii="TH SarabunIT๙" w:hAnsi="TH SarabunIT๙" w:cs="TH SarabunIT๙" w:hint="cs"/>
          <w:sz w:val="28"/>
          <w:szCs w:val="28"/>
          <w:cs/>
        </w:rPr>
        <w:t>.งานป้องกันและควบคุมโรคติดต่อ</w:t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</w:r>
      <w:r w:rsidR="008D2FD1" w:rsidRPr="004E2819">
        <w:rPr>
          <w:rFonts w:ascii="TH SarabunIT๙" w:hAnsi="TH SarabunIT๙" w:cs="TH SarabunIT๙"/>
          <w:sz w:val="28"/>
          <w:szCs w:val="28"/>
        </w:rPr>
        <w:tab/>
        <w:t xml:space="preserve">     -</w:t>
      </w:r>
      <w:r w:rsidR="008D2FD1" w:rsidRPr="004E2819">
        <w:rPr>
          <w:rFonts w:ascii="TH SarabunIT๙" w:hAnsi="TH SarabunIT๙" w:cs="TH SarabunIT๙" w:hint="cs"/>
          <w:sz w:val="28"/>
          <w:szCs w:val="28"/>
          <w:cs/>
        </w:rPr>
        <w:t xml:space="preserve">ผู้ดูแลเด็ก  จำนวน  2 อัตรา </w:t>
      </w:r>
    </w:p>
    <w:p w:rsidR="007D68FB" w:rsidRDefault="008D2FD1" w:rsidP="007D2D51">
      <w:pPr>
        <w:pStyle w:val="a3"/>
        <w:ind w:left="5040" w:hanging="3764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-</w:t>
      </w:r>
      <w:r w:rsidR="007D68FB">
        <w:rPr>
          <w:rFonts w:ascii="TH SarabunIT๙" w:hAnsi="TH SarabunIT๙" w:cs="TH SarabunIT๙"/>
          <w:sz w:val="24"/>
          <w:szCs w:val="24"/>
          <w:cs/>
        </w:rPr>
        <w:tab/>
      </w:r>
    </w:p>
    <w:p w:rsidR="00011599" w:rsidRDefault="00011599" w:rsidP="00011599">
      <w:pPr>
        <w:pStyle w:val="21"/>
        <w:jc w:val="thaiDistribute"/>
        <w:rPr>
          <w:rFonts w:ascii="TH SarabunIT๙" w:hAnsi="TH SarabunIT๙" w:cs="TH SarabunIT๙"/>
        </w:rPr>
      </w:pPr>
    </w:p>
    <w:tbl>
      <w:tblPr>
        <w:tblStyle w:val="a6"/>
        <w:tblpPr w:leftFromText="180" w:rightFromText="180" w:vertAnchor="text" w:horzAnchor="margin" w:tblpX="983" w:tblpY="37"/>
        <w:tblW w:w="13178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417"/>
        <w:gridCol w:w="1701"/>
        <w:gridCol w:w="1559"/>
        <w:gridCol w:w="1560"/>
        <w:gridCol w:w="1417"/>
      </w:tblGrid>
      <w:tr w:rsidR="00802D25" w:rsidRPr="007D5C07" w:rsidTr="00802D25">
        <w:tc>
          <w:tcPr>
            <w:tcW w:w="988" w:type="dxa"/>
          </w:tcPr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7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701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60" w:type="dxa"/>
          </w:tcPr>
          <w:p w:rsidR="00802D25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17" w:type="dxa"/>
          </w:tcPr>
          <w:p w:rsidR="00802D25" w:rsidRPr="007D5C07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802D25" w:rsidRPr="008277E9" w:rsidTr="00802D25">
        <w:tc>
          <w:tcPr>
            <w:tcW w:w="988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59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60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802D25" w:rsidRPr="008277E9" w:rsidRDefault="00802D25" w:rsidP="00802D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011599" w:rsidRDefault="00011599" w:rsidP="00011599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011599">
      <w:pPr>
        <w:pStyle w:val="21"/>
        <w:jc w:val="thaiDistribute"/>
        <w:rPr>
          <w:rFonts w:ascii="TH SarabunIT๙" w:hAnsi="TH SarabunIT๙" w:cs="TH SarabunIT๙"/>
        </w:rPr>
      </w:pPr>
    </w:p>
    <w:p w:rsidR="00011599" w:rsidRDefault="00011599" w:rsidP="00011599">
      <w:pPr>
        <w:pStyle w:val="21"/>
        <w:jc w:val="thaiDistribute"/>
        <w:rPr>
          <w:rFonts w:ascii="TH SarabunIT๙" w:hAnsi="TH SarabunIT๙" w:cs="TH SarabunIT๙"/>
        </w:rPr>
      </w:pPr>
    </w:p>
    <w:p w:rsidR="00011599" w:rsidRPr="00E7407B" w:rsidRDefault="005075F3" w:rsidP="00E7407B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</w:p>
    <w:p w:rsidR="00A0048F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A0048F" w:rsidRPr="007B1DF8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0048F" w:rsidRPr="003E1922" w:rsidRDefault="00A0048F" w:rsidP="00A0048F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7B533335" wp14:editId="41E07CE1">
                <wp:simplePos x="0" y="0"/>
                <wp:positionH relativeFrom="column">
                  <wp:posOffset>3476625</wp:posOffset>
                </wp:positionH>
                <wp:positionV relativeFrom="paragraph">
                  <wp:posOffset>227330</wp:posOffset>
                </wp:positionV>
                <wp:extent cx="2209165" cy="895350"/>
                <wp:effectExtent l="0" t="0" r="19685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A0048F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57066" w:rsidRDefault="00657066" w:rsidP="00A004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คลัง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A004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4-2102-001</w:t>
                            </w:r>
                          </w:p>
                          <w:p w:rsidR="00657066" w:rsidRPr="00D9009F" w:rsidRDefault="00657066" w:rsidP="00A004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A0048F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3335" id="Text Box 115" o:spid="_x0000_s1037" type="#_x0000_t202" style="position:absolute;left:0;text-align:left;margin-left:273.75pt;margin-top:17.9pt;width:173.95pt;height:7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uuLQIAAFw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" o:allowincell="f">
                <v:textbox>
                  <w:txbxContent>
                    <w:p w:rsidR="00657066" w:rsidRPr="002517F0" w:rsidRDefault="00657066" w:rsidP="00A0048F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657066" w:rsidRDefault="00657066" w:rsidP="00A004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คลัง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A004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4-2102-001</w:t>
                      </w:r>
                    </w:p>
                    <w:p w:rsidR="00657066" w:rsidRPr="00D9009F" w:rsidRDefault="00657066" w:rsidP="00A004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A0048F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0048F" w:rsidRPr="003E1922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48F" w:rsidRPr="003E1922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48F" w:rsidRPr="003E1922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48F" w:rsidRPr="003E1922" w:rsidRDefault="00A0048F" w:rsidP="00A004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C238AB2" wp14:editId="5A8CA907">
                <wp:simplePos x="0" y="0"/>
                <wp:positionH relativeFrom="column">
                  <wp:posOffset>4543425</wp:posOffset>
                </wp:positionH>
                <wp:positionV relativeFrom="paragraph">
                  <wp:posOffset>135890</wp:posOffset>
                </wp:positionV>
                <wp:extent cx="45719" cy="619125"/>
                <wp:effectExtent l="19050" t="0" r="31115" b="47625"/>
                <wp:wrapNone/>
                <wp:docPr id="116" name="ลูกศร: ล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2B88" id="ลูกศร: ลง 116" o:spid="_x0000_s1026" type="#_x0000_t67" style="position:absolute;margin-left:357.75pt;margin-top:10.7pt;width:3.6pt;height:48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" adj="20802" fillcolor="#70ad47 [3209]" strokecolor="#375623 [1609]" strokeweight="1pt"/>
            </w:pict>
          </mc:Fallback>
        </mc:AlternateContent>
      </w:r>
    </w:p>
    <w:p w:rsidR="00A0048F" w:rsidRPr="003E1922" w:rsidRDefault="00A0048F" w:rsidP="00A0048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13D4DA1" wp14:editId="07D7FC66">
                <wp:simplePos x="0" y="0"/>
                <wp:positionH relativeFrom="margin">
                  <wp:posOffset>2324101</wp:posOffset>
                </wp:positionH>
                <wp:positionV relativeFrom="paragraph">
                  <wp:posOffset>258445</wp:posOffset>
                </wp:positionV>
                <wp:extent cx="4514850" cy="47625"/>
                <wp:effectExtent l="0" t="0" r="0" b="9525"/>
                <wp:wrapNone/>
                <wp:docPr id="117" name="เครื่องหมายล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2087" id="เครื่องหมายลบ 117" o:spid="_x0000_s1026" style="position:absolute;margin-left:183pt;margin-top:20.35pt;width:355.5pt;height:3.7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" path="m598443,18212r3317964,l3916407,29413r-3317964,l598443,18212xe" fillcolor="#4472c4 [3204]" strokecolor="#1f3763 [1604]" strokeweight="1pt">
                <v:stroke joinstyle="miter"/>
                <v:path arrowok="t" o:connecttype="custom" o:connectlocs="598443,18212;3916407,18212;3916407,29413;598443,29413;598443,18212" o:connectangles="0,0,0,0,0"/>
                <w10:wrap anchorx="margin"/>
              </v:shape>
            </w:pict>
          </mc:Fallback>
        </mc:AlternateContent>
      </w:r>
    </w:p>
    <w:p w:rsidR="00A0048F" w:rsidRDefault="00A0048F" w:rsidP="00A0048F">
      <w:pPr>
        <w:ind w:left="4320" w:firstLine="720"/>
        <w:rPr>
          <w:rFonts w:ascii="TH SarabunIT๙" w:hAnsi="TH SarabunIT๙" w:cs="TH SarabunIT๙"/>
          <w:sz w:val="24"/>
          <w:szCs w:val="24"/>
        </w:rPr>
      </w:pPr>
    </w:p>
    <w:p w:rsidR="00A0048F" w:rsidRPr="001621B5" w:rsidRDefault="00A0048F" w:rsidP="008B4227">
      <w:pPr>
        <w:pStyle w:val="a3"/>
        <w:ind w:left="5040" w:hanging="1440"/>
        <w:rPr>
          <w:rFonts w:ascii="TH SarabunIT๙" w:hAnsi="TH SarabunIT๙" w:cs="TH SarabunIT๙"/>
          <w:sz w:val="28"/>
          <w:szCs w:val="28"/>
          <w:cs/>
        </w:rPr>
      </w:pPr>
      <w:r w:rsidRPr="001621B5">
        <w:rPr>
          <w:rFonts w:ascii="TH SarabunIT๙" w:hAnsi="TH SarabunIT๙" w:cs="TH SarabunIT๙"/>
          <w:sz w:val="28"/>
          <w:szCs w:val="28"/>
        </w:rPr>
        <w:t>1.</w:t>
      </w:r>
      <w:r w:rsidRPr="001621B5">
        <w:rPr>
          <w:rFonts w:ascii="TH SarabunIT๙" w:hAnsi="TH SarabunIT๙" w:cs="TH SarabunIT๙" w:hint="cs"/>
          <w:sz w:val="28"/>
          <w:szCs w:val="28"/>
          <w:cs/>
        </w:rPr>
        <w:t>งานธุรการ</w:t>
      </w:r>
      <w:r w:rsidRPr="001621B5">
        <w:rPr>
          <w:rFonts w:ascii="TH SarabunIT๙" w:hAnsi="TH SarabunIT๙" w:cs="TH SarabunIT๙"/>
          <w:sz w:val="28"/>
          <w:szCs w:val="28"/>
        </w:rPr>
        <w:tab/>
      </w:r>
      <w:r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Pr="001621B5">
        <w:rPr>
          <w:rFonts w:ascii="TH SarabunIT๙" w:hAnsi="TH SarabunIT๙" w:cs="TH SarabunIT๙"/>
          <w:sz w:val="28"/>
          <w:szCs w:val="28"/>
        </w:rPr>
        <w:t>5.</w:t>
      </w:r>
      <w:r w:rsidRPr="001621B5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A247D2" w:rsidRPr="001621B5">
        <w:rPr>
          <w:rFonts w:ascii="TH SarabunIT๙" w:hAnsi="TH SarabunIT๙" w:cs="TH SarabunIT๙" w:hint="cs"/>
          <w:sz w:val="28"/>
          <w:szCs w:val="28"/>
          <w:cs/>
        </w:rPr>
        <w:t>แผนที่ภาษีและทะเบียนทรัพย์สิน</w:t>
      </w:r>
      <w:r w:rsidRPr="001621B5">
        <w:rPr>
          <w:rFonts w:ascii="TH SarabunIT๙" w:hAnsi="TH SarabunIT๙" w:cs="TH SarabunIT๙"/>
          <w:sz w:val="28"/>
          <w:szCs w:val="28"/>
        </w:rPr>
        <w:tab/>
      </w:r>
      <w:r w:rsidRPr="001621B5">
        <w:rPr>
          <w:rFonts w:ascii="TH SarabunIT๙" w:hAnsi="TH SarabunIT๙" w:cs="TH SarabunIT๙"/>
          <w:sz w:val="28"/>
          <w:szCs w:val="28"/>
        </w:rPr>
        <w:tab/>
        <w:t xml:space="preserve">                   </w:t>
      </w:r>
    </w:p>
    <w:p w:rsidR="00A0048F" w:rsidRPr="001621B5" w:rsidRDefault="00FE750F" w:rsidP="00A0048F">
      <w:pPr>
        <w:pStyle w:val="a3"/>
        <w:ind w:left="1440" w:hanging="22"/>
        <w:rPr>
          <w:rFonts w:ascii="TH SarabunIT๙" w:hAnsi="TH SarabunIT๙" w:cs="TH SarabunIT๙"/>
          <w:sz w:val="28"/>
          <w:szCs w:val="28"/>
        </w:rPr>
      </w:pPr>
      <w:r w:rsidRPr="001621B5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8B4227" w:rsidRPr="001621B5">
        <w:rPr>
          <w:rFonts w:ascii="TH SarabunIT๙" w:hAnsi="TH SarabunIT๙" w:cs="TH SarabunIT๙"/>
          <w:sz w:val="28"/>
          <w:szCs w:val="28"/>
          <w:cs/>
        </w:rPr>
        <w:tab/>
      </w:r>
      <w:r w:rsidR="008B4227" w:rsidRPr="001621B5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</w:t>
      </w:r>
      <w:r w:rsidRPr="001621B5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A0048F" w:rsidRPr="001621B5">
        <w:rPr>
          <w:rFonts w:ascii="TH SarabunIT๙" w:hAnsi="TH SarabunIT๙" w:cs="TH SarabunIT๙" w:hint="cs"/>
          <w:sz w:val="28"/>
          <w:szCs w:val="28"/>
          <w:cs/>
        </w:rPr>
        <w:t>-</w:t>
      </w:r>
      <w:r w:rsidR="00A0048F" w:rsidRPr="001621B5">
        <w:rPr>
          <w:rFonts w:ascii="TH SarabunIT๙" w:hAnsi="TH SarabunIT๙" w:cs="TH SarabunIT๙"/>
          <w:sz w:val="28"/>
          <w:szCs w:val="28"/>
        </w:rPr>
        <w:t xml:space="preserve">            </w:t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8B4227" w:rsidRPr="001621B5">
        <w:rPr>
          <w:rFonts w:ascii="TH SarabunIT๙" w:hAnsi="TH SarabunIT๙" w:cs="TH SarabunIT๙"/>
          <w:sz w:val="28"/>
          <w:szCs w:val="28"/>
        </w:rPr>
        <w:tab/>
      </w:r>
      <w:r w:rsidR="00A247D2" w:rsidRPr="001621B5">
        <w:rPr>
          <w:rFonts w:ascii="TH SarabunIT๙" w:hAnsi="TH SarabunIT๙" w:cs="TH SarabunIT๙"/>
          <w:sz w:val="28"/>
          <w:szCs w:val="28"/>
        </w:rPr>
        <w:t xml:space="preserve">   -</w:t>
      </w:r>
      <w:r w:rsidR="00A247D2" w:rsidRPr="001621B5">
        <w:rPr>
          <w:rFonts w:ascii="TH SarabunIT๙" w:hAnsi="TH SarabunIT๙" w:cs="TH SarabunIT๙" w:hint="cs"/>
          <w:sz w:val="28"/>
          <w:szCs w:val="28"/>
          <w:cs/>
        </w:rPr>
        <w:t>นักวิชาการจัดเก็บรายได้ชำนาญ</w:t>
      </w:r>
      <w:r w:rsidR="008B4227" w:rsidRPr="001621B5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A247D2" w:rsidRPr="001621B5">
        <w:rPr>
          <w:rFonts w:ascii="TH SarabunIT๙" w:hAnsi="TH SarabunIT๙" w:cs="TH SarabunIT๙" w:hint="cs"/>
          <w:sz w:val="28"/>
          <w:szCs w:val="28"/>
          <w:cs/>
        </w:rPr>
        <w:t xml:space="preserve">   จำนวน  1 อัตรา</w:t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</w:p>
    <w:p w:rsidR="00A247D2" w:rsidRPr="001621B5" w:rsidRDefault="00A0048F" w:rsidP="00A0048F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1621B5">
        <w:rPr>
          <w:rFonts w:ascii="TH SarabunIT๙" w:hAnsi="TH SarabunIT๙" w:cs="TH SarabunIT๙"/>
          <w:sz w:val="28"/>
        </w:rPr>
        <w:t xml:space="preserve">  </w:t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 xml:space="preserve"> 2.</w:t>
      </w:r>
      <w:r w:rsidR="00430C7D" w:rsidRPr="001621B5">
        <w:rPr>
          <w:rFonts w:ascii="TH SarabunIT๙" w:hAnsi="TH SarabunIT๙" w:cs="TH SarabunIT๙"/>
          <w:sz w:val="28"/>
          <w:cs/>
        </w:rPr>
        <w:t>งานการเงินและบัญชี</w:t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  <w:t>6.</w:t>
      </w:r>
      <w:r w:rsidRPr="001621B5">
        <w:rPr>
          <w:rFonts w:ascii="TH SarabunIT๙" w:hAnsi="TH SarabunIT๙" w:cs="TH SarabunIT๙"/>
          <w:sz w:val="28"/>
          <w:cs/>
        </w:rPr>
        <w:t>งาน</w:t>
      </w:r>
      <w:r w:rsidR="00947CAD" w:rsidRPr="001621B5">
        <w:rPr>
          <w:rFonts w:ascii="TH SarabunIT๙" w:hAnsi="TH SarabunIT๙" w:cs="TH SarabunIT๙" w:hint="cs"/>
          <w:sz w:val="28"/>
          <w:cs/>
        </w:rPr>
        <w:t>ทะเบียนพาณิชย์</w:t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</w:p>
    <w:p w:rsidR="00F6183B" w:rsidRPr="001621B5" w:rsidRDefault="00A0048F" w:rsidP="00A0048F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1621B5">
        <w:rPr>
          <w:rFonts w:ascii="TH SarabunIT๙" w:hAnsi="TH SarabunIT๙" w:cs="TH SarabunIT๙"/>
          <w:sz w:val="28"/>
        </w:rPr>
        <w:t xml:space="preserve">    </w:t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 xml:space="preserve">  </w:t>
      </w:r>
      <w:r w:rsidR="00430C7D" w:rsidRPr="001621B5">
        <w:rPr>
          <w:rFonts w:ascii="TH SarabunIT๙" w:hAnsi="TH SarabunIT๙" w:cs="TH SarabunIT๙"/>
          <w:sz w:val="28"/>
        </w:rPr>
        <w:t xml:space="preserve"> </w:t>
      </w:r>
      <w:r w:rsidR="00F6183B" w:rsidRPr="001621B5">
        <w:rPr>
          <w:rFonts w:ascii="TH SarabunIT๙" w:hAnsi="TH SarabunIT๙" w:cs="TH SarabunIT๙"/>
          <w:sz w:val="28"/>
        </w:rPr>
        <w:t>-</w:t>
      </w:r>
      <w:r w:rsidR="00430C7D" w:rsidRPr="001621B5">
        <w:rPr>
          <w:rFonts w:ascii="TH SarabunIT๙" w:hAnsi="TH SarabunIT๙" w:cs="TH SarabunIT๙" w:hint="cs"/>
          <w:sz w:val="28"/>
          <w:cs/>
        </w:rPr>
        <w:t>เจ้าพนักงานการเงินและบัญชีชำนาญงาน  จำนวน 1  อัตรา</w:t>
      </w:r>
      <w:r w:rsidR="00947CAD" w:rsidRPr="001621B5">
        <w:rPr>
          <w:rFonts w:ascii="TH SarabunIT๙" w:hAnsi="TH SarabunIT๙" w:cs="TH SarabunIT๙"/>
          <w:sz w:val="28"/>
        </w:rPr>
        <w:t xml:space="preserve">                 </w:t>
      </w:r>
      <w:r w:rsidR="008B4227" w:rsidRPr="001621B5">
        <w:rPr>
          <w:rFonts w:ascii="TH SarabunIT๙" w:hAnsi="TH SarabunIT๙" w:cs="TH SarabunIT๙"/>
          <w:sz w:val="28"/>
        </w:rPr>
        <w:t xml:space="preserve">               </w:t>
      </w:r>
      <w:r w:rsidR="00947CAD" w:rsidRPr="001621B5">
        <w:rPr>
          <w:rFonts w:ascii="TH SarabunIT๙" w:hAnsi="TH SarabunIT๙" w:cs="TH SarabunIT๙"/>
          <w:sz w:val="28"/>
        </w:rPr>
        <w:t xml:space="preserve">       -</w:t>
      </w:r>
    </w:p>
    <w:p w:rsidR="00A0048F" w:rsidRPr="001621B5" w:rsidRDefault="00F6183B" w:rsidP="00A0048F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1621B5">
        <w:rPr>
          <w:rFonts w:ascii="TH SarabunIT๙" w:hAnsi="TH SarabunIT๙" w:cs="TH SarabunIT๙"/>
          <w:sz w:val="28"/>
        </w:rPr>
        <w:t xml:space="preserve">    </w:t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="008B4227"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 xml:space="preserve">   -</w:t>
      </w:r>
      <w:r w:rsidRPr="001621B5">
        <w:rPr>
          <w:rFonts w:ascii="TH SarabunIT๙" w:hAnsi="TH SarabunIT๙" w:cs="TH SarabunIT๙" w:hint="cs"/>
          <w:sz w:val="28"/>
          <w:cs/>
        </w:rPr>
        <w:t>ผู้ช่วยนักวิชาการคลัง (ตามภารกิจ) จำนวน  1 อัตรา</w:t>
      </w:r>
      <w:r w:rsidRPr="001621B5">
        <w:rPr>
          <w:rFonts w:ascii="TH SarabunIT๙" w:hAnsi="TH SarabunIT๙" w:cs="TH SarabunIT๙"/>
          <w:sz w:val="28"/>
        </w:rPr>
        <w:t xml:space="preserve"> </w:t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  <w:t xml:space="preserve">          </w:t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</w:r>
      <w:r w:rsidR="00A0048F" w:rsidRPr="001621B5">
        <w:rPr>
          <w:rFonts w:ascii="TH SarabunIT๙" w:hAnsi="TH SarabunIT๙" w:cs="TH SarabunIT๙"/>
          <w:sz w:val="28"/>
        </w:rPr>
        <w:tab/>
        <w:t xml:space="preserve">  </w:t>
      </w:r>
    </w:p>
    <w:p w:rsidR="00A0048F" w:rsidRPr="001621B5" w:rsidRDefault="00A0048F" w:rsidP="008B4227">
      <w:pPr>
        <w:spacing w:after="0" w:line="240" w:lineRule="auto"/>
        <w:ind w:left="3000" w:firstLine="600"/>
        <w:rPr>
          <w:rFonts w:ascii="TH SarabunIT๙" w:hAnsi="TH SarabunIT๙" w:cs="TH SarabunIT๙"/>
          <w:sz w:val="28"/>
        </w:rPr>
      </w:pPr>
      <w:r w:rsidRPr="001621B5">
        <w:rPr>
          <w:rFonts w:ascii="TH SarabunIT๙" w:hAnsi="TH SarabunIT๙" w:cs="TH SarabunIT๙"/>
          <w:sz w:val="28"/>
        </w:rPr>
        <w:t>3.</w:t>
      </w:r>
      <w:r w:rsidRPr="001621B5">
        <w:rPr>
          <w:rFonts w:ascii="TH SarabunIT๙" w:hAnsi="TH SarabunIT๙" w:cs="TH SarabunIT๙" w:hint="cs"/>
          <w:sz w:val="28"/>
          <w:cs/>
        </w:rPr>
        <w:t>งาน</w:t>
      </w:r>
      <w:r w:rsidR="00F6183B" w:rsidRPr="001621B5">
        <w:rPr>
          <w:rFonts w:ascii="TH SarabunIT๙" w:hAnsi="TH SarabunIT๙" w:cs="TH SarabunIT๙" w:hint="cs"/>
          <w:sz w:val="28"/>
          <w:cs/>
        </w:rPr>
        <w:t>พัสดุและทรัพย์สิน</w:t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  <w:r w:rsidRPr="001621B5">
        <w:rPr>
          <w:rFonts w:ascii="TH SarabunIT๙" w:hAnsi="TH SarabunIT๙" w:cs="TH SarabunIT๙"/>
          <w:sz w:val="28"/>
        </w:rPr>
        <w:tab/>
      </w:r>
    </w:p>
    <w:p w:rsidR="0070584E" w:rsidRPr="001621B5" w:rsidRDefault="00A0048F" w:rsidP="008B4227">
      <w:pPr>
        <w:pStyle w:val="a3"/>
        <w:ind w:left="5040" w:hanging="1440"/>
        <w:rPr>
          <w:rFonts w:ascii="TH SarabunIT๙" w:hAnsi="TH SarabunIT๙" w:cs="TH SarabunIT๙"/>
          <w:sz w:val="28"/>
          <w:szCs w:val="28"/>
        </w:rPr>
      </w:pPr>
      <w:r w:rsidRPr="001621B5">
        <w:rPr>
          <w:rFonts w:ascii="TH SarabunIT๙" w:hAnsi="TH SarabunIT๙" w:cs="TH SarabunIT๙"/>
          <w:sz w:val="28"/>
          <w:szCs w:val="28"/>
        </w:rPr>
        <w:t xml:space="preserve">    -</w:t>
      </w:r>
      <w:r w:rsidR="00F6183B" w:rsidRPr="001621B5">
        <w:rPr>
          <w:rFonts w:ascii="TH SarabunIT๙" w:hAnsi="TH SarabunIT๙" w:cs="TH SarabunIT๙" w:hint="cs"/>
          <w:sz w:val="28"/>
          <w:szCs w:val="28"/>
          <w:cs/>
        </w:rPr>
        <w:t>นักวิชาการคลังชำนาญ</w:t>
      </w:r>
      <w:r w:rsidR="008B4227" w:rsidRPr="001621B5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Pr="001621B5">
        <w:rPr>
          <w:rFonts w:ascii="TH SarabunIT๙" w:hAnsi="TH SarabunIT๙" w:cs="TH SarabunIT๙" w:hint="cs"/>
          <w:sz w:val="28"/>
          <w:szCs w:val="28"/>
          <w:cs/>
        </w:rPr>
        <w:t xml:space="preserve">  จำนวน 1 อัตรา</w:t>
      </w:r>
      <w:r w:rsidRPr="001621B5">
        <w:rPr>
          <w:rFonts w:ascii="TH SarabunIT๙" w:hAnsi="TH SarabunIT๙" w:cs="TH SarabunIT๙"/>
          <w:sz w:val="28"/>
          <w:szCs w:val="28"/>
        </w:rPr>
        <w:tab/>
      </w:r>
    </w:p>
    <w:p w:rsidR="00A0048F" w:rsidRPr="001621B5" w:rsidRDefault="0070584E" w:rsidP="008B4227">
      <w:pPr>
        <w:pStyle w:val="a3"/>
        <w:ind w:left="5040" w:hanging="1440"/>
        <w:rPr>
          <w:rFonts w:ascii="TH SarabunIT๙" w:hAnsi="TH SarabunIT๙" w:cs="TH SarabunIT๙"/>
          <w:sz w:val="28"/>
          <w:szCs w:val="28"/>
        </w:rPr>
      </w:pPr>
      <w:r w:rsidRPr="001621B5">
        <w:rPr>
          <w:rFonts w:ascii="TH SarabunIT๙" w:hAnsi="TH SarabunIT๙" w:cs="TH SarabunIT๙"/>
          <w:sz w:val="28"/>
          <w:szCs w:val="28"/>
        </w:rPr>
        <w:t xml:space="preserve">    -</w:t>
      </w:r>
      <w:r w:rsidRPr="001621B5"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ปฏิบัติงาน  จำนวน  1  อัตรา</w:t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</w:r>
      <w:r w:rsidR="00A0048F" w:rsidRPr="001621B5">
        <w:rPr>
          <w:rFonts w:ascii="TH SarabunIT๙" w:hAnsi="TH SarabunIT๙" w:cs="TH SarabunIT๙"/>
          <w:sz w:val="28"/>
          <w:szCs w:val="28"/>
        </w:rPr>
        <w:tab/>
        <w:t xml:space="preserve">            </w:t>
      </w:r>
    </w:p>
    <w:p w:rsidR="00A0048F" w:rsidRDefault="00A0048F" w:rsidP="00A0048F">
      <w:pPr>
        <w:pStyle w:val="a3"/>
        <w:ind w:left="5040" w:hanging="3764"/>
        <w:rPr>
          <w:rFonts w:ascii="TH SarabunIT๙" w:hAnsi="TH SarabunIT๙" w:cs="TH SarabunIT๙"/>
          <w:sz w:val="24"/>
          <w:szCs w:val="24"/>
        </w:rPr>
      </w:pPr>
    </w:p>
    <w:p w:rsidR="00A0048F" w:rsidRDefault="00A0048F" w:rsidP="00A0048F">
      <w:pPr>
        <w:pStyle w:val="2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="983" w:tblpY="37"/>
        <w:tblW w:w="13178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417"/>
        <w:gridCol w:w="1701"/>
        <w:gridCol w:w="1559"/>
        <w:gridCol w:w="1560"/>
        <w:gridCol w:w="1417"/>
      </w:tblGrid>
      <w:tr w:rsidR="00A0048F" w:rsidRPr="007D5C07" w:rsidTr="005F352C">
        <w:tc>
          <w:tcPr>
            <w:tcW w:w="988" w:type="dxa"/>
          </w:tcPr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7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701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60" w:type="dxa"/>
          </w:tcPr>
          <w:p w:rsidR="00A0048F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17" w:type="dxa"/>
          </w:tcPr>
          <w:p w:rsidR="00A0048F" w:rsidRPr="007D5C07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A0048F" w:rsidRPr="008277E9" w:rsidTr="005F352C">
        <w:tc>
          <w:tcPr>
            <w:tcW w:w="988" w:type="dxa"/>
          </w:tcPr>
          <w:p w:rsidR="00A0048F" w:rsidRPr="008277E9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59" w:type="dxa"/>
          </w:tcPr>
          <w:p w:rsidR="00A0048F" w:rsidRPr="008277E9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A0048F" w:rsidRPr="008277E9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A0048F" w:rsidRPr="008277E9" w:rsidRDefault="008B4227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A0048F" w:rsidRPr="008277E9" w:rsidRDefault="008B4227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A0048F" w:rsidRPr="008277E9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A0048F" w:rsidRPr="008277E9" w:rsidRDefault="008B4227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A0048F" w:rsidRPr="008277E9" w:rsidRDefault="008B4227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A0048F" w:rsidRPr="008277E9" w:rsidRDefault="00A0048F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A0048F" w:rsidRDefault="00A0048F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A0048F" w:rsidRDefault="00A0048F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A0048F" w:rsidRDefault="00A0048F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A0048F" w:rsidRDefault="00A0048F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E7407B" w:rsidRDefault="00E7407B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E7407B" w:rsidRDefault="00E7407B" w:rsidP="00A0048F">
      <w:pPr>
        <w:pStyle w:val="21"/>
        <w:jc w:val="thaiDistribute"/>
        <w:rPr>
          <w:rFonts w:ascii="TH SarabunIT๙" w:hAnsi="TH SarabunIT๙" w:cs="TH SarabunIT๙"/>
        </w:rPr>
      </w:pPr>
    </w:p>
    <w:p w:rsidR="00E7407B" w:rsidRDefault="005075F3" w:rsidP="00E7407B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</w:p>
    <w:p w:rsidR="00E7407B" w:rsidRPr="00E7407B" w:rsidRDefault="00E7407B" w:rsidP="00E7407B">
      <w:pPr>
        <w:pStyle w:val="21"/>
        <w:jc w:val="right"/>
        <w:rPr>
          <w:rFonts w:ascii="TH SarabunIT๙" w:hAnsi="TH SarabunIT๙" w:cs="TH SarabunIT๙"/>
          <w:b/>
          <w:bCs/>
        </w:rPr>
      </w:pPr>
    </w:p>
    <w:p w:rsidR="000137B3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2B3CC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าง</w:t>
      </w:r>
    </w:p>
    <w:p w:rsidR="000137B3" w:rsidRPr="007B1DF8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137B3" w:rsidRPr="003E1922" w:rsidRDefault="000137B3" w:rsidP="000137B3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2D09068F" wp14:editId="4E4D57D1">
                <wp:simplePos x="0" y="0"/>
                <wp:positionH relativeFrom="column">
                  <wp:posOffset>3476625</wp:posOffset>
                </wp:positionH>
                <wp:positionV relativeFrom="paragraph">
                  <wp:posOffset>227330</wp:posOffset>
                </wp:positionV>
                <wp:extent cx="2209165" cy="895350"/>
                <wp:effectExtent l="0" t="0" r="19685" b="1905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0137B3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57066" w:rsidRDefault="00657066" w:rsidP="000137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ช่าง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0137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5-2103-001</w:t>
                            </w:r>
                          </w:p>
                          <w:p w:rsidR="00657066" w:rsidRPr="00D9009F" w:rsidRDefault="00657066" w:rsidP="000137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0137B3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068F" id="Text Box 118" o:spid="_x0000_s1038" type="#_x0000_t202" style="position:absolute;left:0;text-align:left;margin-left:273.75pt;margin-top:17.9pt;width:173.95pt;height:7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YQLgIAAFw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" o:allowincell="f">
                <v:textbox>
                  <w:txbxContent>
                    <w:p w:rsidR="00657066" w:rsidRPr="002517F0" w:rsidRDefault="00657066" w:rsidP="000137B3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657066" w:rsidRDefault="00657066" w:rsidP="000137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ช่าง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0137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5-2103-001</w:t>
                      </w:r>
                    </w:p>
                    <w:p w:rsidR="00657066" w:rsidRPr="00D9009F" w:rsidRDefault="00657066" w:rsidP="000137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0137B3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137B3" w:rsidRPr="003E1922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37B3" w:rsidRPr="003E1922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37B3" w:rsidRPr="003E1922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37B3" w:rsidRPr="003E1922" w:rsidRDefault="000137B3" w:rsidP="00013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2ECBCA" wp14:editId="064CB637">
                <wp:simplePos x="0" y="0"/>
                <wp:positionH relativeFrom="column">
                  <wp:posOffset>4543425</wp:posOffset>
                </wp:positionH>
                <wp:positionV relativeFrom="paragraph">
                  <wp:posOffset>135890</wp:posOffset>
                </wp:positionV>
                <wp:extent cx="45719" cy="619125"/>
                <wp:effectExtent l="19050" t="0" r="31115" b="47625"/>
                <wp:wrapNone/>
                <wp:docPr id="119" name="ลูกศร: ล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2863" id="ลูกศร: ลง 119" o:spid="_x0000_s1026" type="#_x0000_t67" style="position:absolute;margin-left:357.75pt;margin-top:10.7pt;width:3.6pt;height:48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" adj="20802" fillcolor="#70ad47 [3209]" strokecolor="#375623 [1609]" strokeweight="1pt"/>
            </w:pict>
          </mc:Fallback>
        </mc:AlternateContent>
      </w:r>
    </w:p>
    <w:p w:rsidR="000137B3" w:rsidRPr="003E1922" w:rsidRDefault="000137B3" w:rsidP="000137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F70770" wp14:editId="6AE53B03">
                <wp:simplePos x="0" y="0"/>
                <wp:positionH relativeFrom="margin">
                  <wp:posOffset>2324101</wp:posOffset>
                </wp:positionH>
                <wp:positionV relativeFrom="paragraph">
                  <wp:posOffset>258445</wp:posOffset>
                </wp:positionV>
                <wp:extent cx="4514850" cy="47625"/>
                <wp:effectExtent l="0" t="0" r="0" b="9525"/>
                <wp:wrapNone/>
                <wp:docPr id="120" name="เครื่องหมายลบ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76F8" id="เครื่องหมายลบ 120" o:spid="_x0000_s1026" style="position:absolute;margin-left:183pt;margin-top:20.35pt;width:355.5pt;height:3.7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" path="m598443,18212r3317964,l3916407,29413r-3317964,l598443,18212xe" fillcolor="#4472c4 [3204]" strokecolor="#1f3763 [1604]" strokeweight="1pt">
                <v:stroke joinstyle="miter"/>
                <v:path arrowok="t" o:connecttype="custom" o:connectlocs="598443,18212;3916407,18212;3916407,29413;598443,29413;598443,18212" o:connectangles="0,0,0,0,0"/>
                <w10:wrap anchorx="margin"/>
              </v:shape>
            </w:pict>
          </mc:Fallback>
        </mc:AlternateContent>
      </w:r>
    </w:p>
    <w:p w:rsidR="000137B3" w:rsidRDefault="000137B3" w:rsidP="000137B3">
      <w:pPr>
        <w:ind w:left="4320" w:firstLine="720"/>
        <w:rPr>
          <w:rFonts w:ascii="TH SarabunIT๙" w:hAnsi="TH SarabunIT๙" w:cs="TH SarabunIT๙"/>
          <w:sz w:val="24"/>
          <w:szCs w:val="24"/>
        </w:rPr>
      </w:pPr>
    </w:p>
    <w:p w:rsidR="000137B3" w:rsidRPr="00C57E0E" w:rsidRDefault="000137B3" w:rsidP="00FF2B6C">
      <w:pPr>
        <w:pStyle w:val="a3"/>
        <w:ind w:left="5760" w:firstLine="477"/>
        <w:rPr>
          <w:rFonts w:ascii="TH SarabunIT๙" w:hAnsi="TH SarabunIT๙" w:cs="TH SarabunIT๙"/>
          <w:sz w:val="28"/>
          <w:szCs w:val="28"/>
          <w:cs/>
        </w:rPr>
      </w:pPr>
      <w:r w:rsidRPr="00C57E0E">
        <w:rPr>
          <w:rFonts w:ascii="TH SarabunIT๙" w:hAnsi="TH SarabunIT๙" w:cs="TH SarabunIT๙"/>
          <w:sz w:val="28"/>
          <w:szCs w:val="28"/>
        </w:rPr>
        <w:t>1.</w:t>
      </w:r>
      <w:r w:rsidRPr="00C57E0E">
        <w:rPr>
          <w:rFonts w:ascii="TH SarabunIT๙" w:hAnsi="TH SarabunIT๙" w:cs="TH SarabunIT๙" w:hint="cs"/>
          <w:sz w:val="28"/>
          <w:szCs w:val="28"/>
          <w:cs/>
        </w:rPr>
        <w:t>งานธุรการ</w:t>
      </w:r>
      <w:r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ab/>
      </w:r>
    </w:p>
    <w:p w:rsidR="007D2779" w:rsidRPr="00C57E0E" w:rsidRDefault="007D2779" w:rsidP="007D2779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C57E0E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-</w:t>
      </w:r>
    </w:p>
    <w:p w:rsidR="007D2779" w:rsidRPr="00C57E0E" w:rsidRDefault="007D2779" w:rsidP="000137B3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0137B3" w:rsidRPr="00C57E0E" w:rsidRDefault="000137B3" w:rsidP="000137B3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C57E0E">
        <w:rPr>
          <w:rFonts w:ascii="TH SarabunIT๙" w:hAnsi="TH SarabunIT๙" w:cs="TH SarabunIT๙"/>
          <w:sz w:val="28"/>
        </w:rPr>
        <w:t xml:space="preserve">  </w:t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FF2B6C" w:rsidRPr="00C57E0E">
        <w:rPr>
          <w:rFonts w:ascii="TH SarabunIT๙" w:hAnsi="TH SarabunIT๙" w:cs="TH SarabunIT๙"/>
          <w:sz w:val="28"/>
        </w:rPr>
        <w:t xml:space="preserve">         </w:t>
      </w:r>
      <w:r w:rsidRPr="00C57E0E">
        <w:rPr>
          <w:rFonts w:ascii="TH SarabunIT๙" w:hAnsi="TH SarabunIT๙" w:cs="TH SarabunIT๙"/>
          <w:sz w:val="28"/>
        </w:rPr>
        <w:t>2.</w:t>
      </w:r>
      <w:r w:rsidR="007D2779" w:rsidRPr="00C57E0E">
        <w:rPr>
          <w:rFonts w:ascii="TH SarabunIT๙" w:hAnsi="TH SarabunIT๙" w:cs="TH SarabunIT๙"/>
          <w:sz w:val="28"/>
          <w:cs/>
        </w:rPr>
        <w:t>งานสาธารณูปโภค</w:t>
      </w:r>
      <w:r w:rsidRPr="00C57E0E">
        <w:rPr>
          <w:rFonts w:ascii="TH SarabunIT๙" w:hAnsi="TH SarabunIT๙" w:cs="TH SarabunIT๙"/>
          <w:sz w:val="28"/>
        </w:rPr>
        <w:t xml:space="preserve"> </w:t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  <w:t xml:space="preserve">          </w:t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  <w:t xml:space="preserve">  </w:t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FF2B6C" w:rsidRPr="00C57E0E">
        <w:rPr>
          <w:rFonts w:ascii="TH SarabunIT๙" w:hAnsi="TH SarabunIT๙" w:cs="TH SarabunIT๙"/>
          <w:sz w:val="28"/>
        </w:rPr>
        <w:t xml:space="preserve">         </w:t>
      </w:r>
      <w:r w:rsidR="007D2779" w:rsidRPr="00C57E0E">
        <w:rPr>
          <w:rFonts w:ascii="TH SarabunIT๙" w:hAnsi="TH SarabunIT๙" w:cs="TH SarabunIT๙"/>
          <w:sz w:val="28"/>
        </w:rPr>
        <w:t xml:space="preserve">    </w:t>
      </w:r>
      <w:r w:rsidR="009004C9" w:rsidRPr="00C57E0E">
        <w:rPr>
          <w:rFonts w:ascii="TH SarabunIT๙" w:hAnsi="TH SarabunIT๙" w:cs="TH SarabunIT๙"/>
          <w:sz w:val="28"/>
        </w:rPr>
        <w:t>-</w:t>
      </w:r>
      <w:r w:rsidR="009004C9" w:rsidRPr="00C57E0E">
        <w:rPr>
          <w:rFonts w:ascii="TH SarabunIT๙" w:hAnsi="TH SarabunIT๙" w:cs="TH SarabunIT๙" w:hint="cs"/>
          <w:sz w:val="28"/>
          <w:cs/>
        </w:rPr>
        <w:t xml:space="preserve">คนงานทั่วไป  </w:t>
      </w:r>
      <w:r w:rsidR="009004C9" w:rsidRPr="00C57E0E">
        <w:rPr>
          <w:rFonts w:ascii="TH SarabunIT๙" w:hAnsi="TH SarabunIT๙" w:cs="TH SarabunIT๙"/>
          <w:sz w:val="28"/>
          <w:cs/>
        </w:rPr>
        <w:tab/>
      </w:r>
      <w:r w:rsidR="009004C9" w:rsidRPr="00C57E0E">
        <w:rPr>
          <w:rFonts w:ascii="TH SarabunIT๙" w:hAnsi="TH SarabunIT๙" w:cs="TH SarabunIT๙" w:hint="cs"/>
          <w:sz w:val="28"/>
          <w:cs/>
        </w:rPr>
        <w:t>จำนวน   1  อัตรา</w:t>
      </w:r>
      <w:r w:rsidR="007D2779" w:rsidRPr="00C57E0E">
        <w:rPr>
          <w:rFonts w:ascii="TH SarabunIT๙" w:hAnsi="TH SarabunIT๙" w:cs="TH SarabunIT๙"/>
          <w:sz w:val="28"/>
        </w:rPr>
        <w:tab/>
      </w:r>
    </w:p>
    <w:p w:rsidR="000137B3" w:rsidRPr="00C57E0E" w:rsidRDefault="00FF2B6C" w:rsidP="000137B3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C57E0E">
        <w:rPr>
          <w:rFonts w:ascii="TH SarabunIT๙" w:hAnsi="TH SarabunIT๙" w:cs="TH SarabunIT๙"/>
          <w:sz w:val="28"/>
        </w:rPr>
        <w:t xml:space="preserve">                                                                    </w:t>
      </w:r>
    </w:p>
    <w:p w:rsidR="00FF2B6C" w:rsidRPr="00C57E0E" w:rsidRDefault="000137B3" w:rsidP="00FF2B6C">
      <w:pPr>
        <w:spacing w:after="0" w:line="240" w:lineRule="auto"/>
        <w:ind w:left="5760" w:firstLine="477"/>
        <w:rPr>
          <w:rFonts w:ascii="TH SarabunIT๙" w:hAnsi="TH SarabunIT๙" w:cs="TH SarabunIT๙"/>
          <w:b/>
          <w:bCs/>
          <w:sz w:val="28"/>
        </w:rPr>
      </w:pPr>
      <w:r w:rsidRPr="00C57E0E">
        <w:rPr>
          <w:rFonts w:ascii="TH SarabunIT๙" w:hAnsi="TH SarabunIT๙" w:cs="TH SarabunIT๙"/>
          <w:sz w:val="28"/>
        </w:rPr>
        <w:t>3.</w:t>
      </w:r>
      <w:r w:rsidR="007D2779" w:rsidRPr="00C57E0E">
        <w:rPr>
          <w:rFonts w:ascii="TH SarabunIT๙" w:hAnsi="TH SarabunIT๙" w:cs="TH SarabunIT๙"/>
          <w:sz w:val="28"/>
          <w:cs/>
        </w:rPr>
        <w:t>งาน</w:t>
      </w:r>
      <w:r w:rsidR="00FF2B6C" w:rsidRPr="00C57E0E">
        <w:rPr>
          <w:rFonts w:ascii="TH SarabunIT๙" w:hAnsi="TH SarabunIT๙" w:cs="TH SarabunIT๙"/>
          <w:sz w:val="28"/>
          <w:cs/>
        </w:rPr>
        <w:t>งานวิศวกรรม</w:t>
      </w:r>
      <w:r w:rsidR="00FF2B6C" w:rsidRPr="00C57E0E">
        <w:rPr>
          <w:rFonts w:ascii="TH SarabunIT๙" w:hAnsi="TH SarabunIT๙" w:cs="TH SarabunIT๙" w:hint="cs"/>
          <w:sz w:val="28"/>
          <w:cs/>
        </w:rPr>
        <w:t>และงานสถาปัตย์กรรม</w:t>
      </w:r>
    </w:p>
    <w:p w:rsidR="00E77A0F" w:rsidRPr="00C57E0E" w:rsidRDefault="000137B3" w:rsidP="000137B3">
      <w:pPr>
        <w:spacing w:after="0" w:line="240" w:lineRule="auto"/>
        <w:ind w:left="3000" w:firstLine="600"/>
        <w:rPr>
          <w:rFonts w:ascii="TH SarabunIT๙" w:hAnsi="TH SarabunIT๙" w:cs="TH SarabunIT๙"/>
          <w:sz w:val="28"/>
        </w:rPr>
      </w:pP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</w:r>
      <w:r w:rsidR="007D2779" w:rsidRPr="00C57E0E">
        <w:rPr>
          <w:rFonts w:ascii="TH SarabunIT๙" w:hAnsi="TH SarabunIT๙" w:cs="TH SarabunIT๙"/>
          <w:sz w:val="28"/>
        </w:rPr>
        <w:tab/>
        <w:t>-</w:t>
      </w:r>
      <w:r w:rsidR="00FF2B6C" w:rsidRPr="00C57E0E">
        <w:rPr>
          <w:rFonts w:ascii="TH SarabunIT๙" w:hAnsi="TH SarabunIT๙" w:cs="TH SarabunIT๙" w:hint="cs"/>
          <w:sz w:val="28"/>
          <w:cs/>
        </w:rPr>
        <w:t>นายช่างโยธาปฏิบัติงาน</w:t>
      </w:r>
      <w:r w:rsidR="007D2779" w:rsidRPr="00C57E0E">
        <w:rPr>
          <w:rFonts w:ascii="TH SarabunIT๙" w:hAnsi="TH SarabunIT๙" w:cs="TH SarabunIT๙" w:hint="cs"/>
          <w:sz w:val="28"/>
          <w:cs/>
        </w:rPr>
        <w:t xml:space="preserve">   จำนวน  1  อัตรา</w:t>
      </w:r>
      <w:r w:rsidRPr="00C57E0E">
        <w:rPr>
          <w:rFonts w:ascii="TH SarabunIT๙" w:hAnsi="TH SarabunIT๙" w:cs="TH SarabunIT๙"/>
          <w:sz w:val="28"/>
        </w:rPr>
        <w:tab/>
      </w:r>
    </w:p>
    <w:p w:rsidR="00E77A0F" w:rsidRPr="00C57E0E" w:rsidRDefault="00E77A0F" w:rsidP="000137B3">
      <w:pPr>
        <w:spacing w:after="0" w:line="240" w:lineRule="auto"/>
        <w:ind w:left="3000" w:firstLine="600"/>
        <w:rPr>
          <w:rFonts w:ascii="TH SarabunIT๙" w:hAnsi="TH SarabunIT๙" w:cs="TH SarabunIT๙"/>
          <w:sz w:val="28"/>
        </w:rPr>
      </w:pPr>
    </w:p>
    <w:p w:rsidR="000137B3" w:rsidRDefault="00E77A0F" w:rsidP="009C4D5B">
      <w:pPr>
        <w:spacing w:after="0" w:line="240" w:lineRule="auto"/>
        <w:ind w:left="3000" w:firstLine="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0137B3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="983" w:tblpY="37"/>
        <w:tblW w:w="13178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417"/>
        <w:gridCol w:w="1701"/>
        <w:gridCol w:w="1559"/>
        <w:gridCol w:w="1560"/>
        <w:gridCol w:w="1417"/>
      </w:tblGrid>
      <w:tr w:rsidR="000137B3" w:rsidRPr="007D5C07" w:rsidTr="005F352C">
        <w:tc>
          <w:tcPr>
            <w:tcW w:w="988" w:type="dxa"/>
          </w:tcPr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7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701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60" w:type="dxa"/>
          </w:tcPr>
          <w:p w:rsidR="000137B3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17" w:type="dxa"/>
          </w:tcPr>
          <w:p w:rsidR="000137B3" w:rsidRPr="007D5C07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0137B3" w:rsidRPr="008277E9" w:rsidTr="005F352C">
        <w:tc>
          <w:tcPr>
            <w:tcW w:w="988" w:type="dxa"/>
          </w:tcPr>
          <w:p w:rsidR="000137B3" w:rsidRPr="008277E9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59" w:type="dxa"/>
          </w:tcPr>
          <w:p w:rsidR="000137B3" w:rsidRPr="008277E9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0137B3" w:rsidRPr="008277E9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0137B3" w:rsidRPr="008277E9" w:rsidRDefault="009004C9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137B3" w:rsidRPr="008277E9" w:rsidRDefault="009004C9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0137B3" w:rsidRPr="008277E9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0137B3" w:rsidRPr="008277E9" w:rsidRDefault="000137B3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0137B3" w:rsidRPr="008277E9" w:rsidRDefault="009004C9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0137B3" w:rsidRPr="008277E9" w:rsidRDefault="009004C9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0137B3" w:rsidRDefault="000137B3" w:rsidP="000137B3">
      <w:pPr>
        <w:pStyle w:val="21"/>
        <w:jc w:val="thaiDistribute"/>
        <w:rPr>
          <w:rFonts w:ascii="TH SarabunIT๙" w:hAnsi="TH SarabunIT๙" w:cs="TH SarabunIT๙"/>
        </w:rPr>
      </w:pPr>
    </w:p>
    <w:p w:rsidR="000137B3" w:rsidRDefault="000137B3" w:rsidP="000137B3">
      <w:pPr>
        <w:pStyle w:val="21"/>
        <w:jc w:val="thaiDistribute"/>
        <w:rPr>
          <w:rFonts w:ascii="TH SarabunIT๙" w:hAnsi="TH SarabunIT๙" w:cs="TH SarabunIT๙"/>
        </w:rPr>
      </w:pPr>
    </w:p>
    <w:p w:rsidR="000137B3" w:rsidRDefault="000137B3" w:rsidP="000137B3">
      <w:pPr>
        <w:pStyle w:val="21"/>
        <w:jc w:val="thaiDistribute"/>
        <w:rPr>
          <w:rFonts w:ascii="TH SarabunIT๙" w:hAnsi="TH SarabunIT๙" w:cs="TH SarabunIT๙"/>
        </w:rPr>
      </w:pPr>
    </w:p>
    <w:p w:rsidR="000137B3" w:rsidRDefault="000137B3" w:rsidP="000137B3">
      <w:pPr>
        <w:pStyle w:val="21"/>
        <w:jc w:val="thaiDistribute"/>
        <w:rPr>
          <w:rFonts w:ascii="TH SarabunIT๙" w:hAnsi="TH SarabunIT๙" w:cs="TH SarabunIT๙"/>
        </w:rPr>
      </w:pPr>
    </w:p>
    <w:p w:rsidR="000137B3" w:rsidRDefault="000137B3" w:rsidP="000137B3">
      <w:pPr>
        <w:pStyle w:val="21"/>
        <w:jc w:val="thaiDistribute"/>
        <w:rPr>
          <w:rFonts w:ascii="TH SarabunIT๙" w:hAnsi="TH SarabunIT๙" w:cs="TH SarabunIT๙"/>
        </w:rPr>
      </w:pPr>
    </w:p>
    <w:p w:rsidR="00FF2B6C" w:rsidRDefault="00FF2B6C" w:rsidP="00FF2B6C">
      <w:pPr>
        <w:pStyle w:val="21"/>
        <w:jc w:val="thaiDistribute"/>
        <w:rPr>
          <w:rFonts w:ascii="TH SarabunIT๙" w:hAnsi="TH SarabunIT๙" w:cs="TH SarabunIT๙"/>
        </w:rPr>
      </w:pPr>
    </w:p>
    <w:p w:rsidR="00E7407B" w:rsidRPr="00E7407B" w:rsidRDefault="005075F3" w:rsidP="00E7407B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960AB4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960AB4" w:rsidRPr="007B1DF8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60AB4" w:rsidRPr="003E1922" w:rsidRDefault="00960AB4" w:rsidP="00960AB4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 wp14:anchorId="4AACA016" wp14:editId="5B8641EF">
                <wp:simplePos x="0" y="0"/>
                <wp:positionH relativeFrom="column">
                  <wp:posOffset>3238500</wp:posOffset>
                </wp:positionH>
                <wp:positionV relativeFrom="paragraph">
                  <wp:posOffset>224790</wp:posOffset>
                </wp:positionV>
                <wp:extent cx="2571750" cy="895350"/>
                <wp:effectExtent l="0" t="0" r="19050" b="1905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960AB4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657066" w:rsidRDefault="00657066" w:rsidP="00960A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สวัสดิการสังคม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960A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11-2105-001</w:t>
                            </w:r>
                          </w:p>
                          <w:p w:rsidR="00657066" w:rsidRPr="00D9009F" w:rsidRDefault="00657066" w:rsidP="00960A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960AB4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A016" id="Text Box 121" o:spid="_x0000_s1039" type="#_x0000_t202" style="position:absolute;left:0;text-align:left;margin-left:255pt;margin-top:17.7pt;width:202.5pt;height:7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" o:allowincell="f">
                <v:textbox>
                  <w:txbxContent>
                    <w:p w:rsidR="00657066" w:rsidRPr="002517F0" w:rsidRDefault="00657066" w:rsidP="00960AB4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สวัสดิการสังคม</w:t>
                      </w:r>
                    </w:p>
                    <w:p w:rsidR="00657066" w:rsidRDefault="00657066" w:rsidP="00960AB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สวัสดิการสังคม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960AB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11-2105-001</w:t>
                      </w:r>
                    </w:p>
                    <w:p w:rsidR="00657066" w:rsidRPr="00D9009F" w:rsidRDefault="00657066" w:rsidP="00960AB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960AB4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60AB4" w:rsidRPr="003E1922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0AB4" w:rsidRPr="003E1922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0AB4" w:rsidRPr="003E1922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0AB4" w:rsidRPr="003E1922" w:rsidRDefault="00960AB4" w:rsidP="009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9C603D" wp14:editId="3224EC03">
                <wp:simplePos x="0" y="0"/>
                <wp:positionH relativeFrom="column">
                  <wp:posOffset>4543425</wp:posOffset>
                </wp:positionH>
                <wp:positionV relativeFrom="paragraph">
                  <wp:posOffset>135890</wp:posOffset>
                </wp:positionV>
                <wp:extent cx="45719" cy="619125"/>
                <wp:effectExtent l="19050" t="0" r="31115" b="47625"/>
                <wp:wrapNone/>
                <wp:docPr id="122" name="ลูกศร: ล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45458" id="ลูกศร: ลง 122" o:spid="_x0000_s1026" type="#_x0000_t67" style="position:absolute;margin-left:357.75pt;margin-top:10.7pt;width:3.6pt;height:48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" adj="20802" fillcolor="#70ad47 [3209]" strokecolor="#375623 [1609]" strokeweight="1pt"/>
            </w:pict>
          </mc:Fallback>
        </mc:AlternateContent>
      </w:r>
    </w:p>
    <w:p w:rsidR="00960AB4" w:rsidRPr="003E1922" w:rsidRDefault="00960AB4" w:rsidP="00960AB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D7EFF7D" wp14:editId="1C1C346E">
                <wp:simplePos x="0" y="0"/>
                <wp:positionH relativeFrom="margin">
                  <wp:posOffset>2324101</wp:posOffset>
                </wp:positionH>
                <wp:positionV relativeFrom="paragraph">
                  <wp:posOffset>258445</wp:posOffset>
                </wp:positionV>
                <wp:extent cx="4514850" cy="47625"/>
                <wp:effectExtent l="0" t="0" r="0" b="9525"/>
                <wp:wrapNone/>
                <wp:docPr id="123" name="เครื่องหมายลบ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76EF" id="เครื่องหมายลบ 123" o:spid="_x0000_s1026" style="position:absolute;margin-left:183pt;margin-top:20.35pt;width:355.5pt;height:3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" path="m598443,18212r3317964,l3916407,29413r-3317964,l598443,18212xe" fillcolor="#4472c4 [3204]" strokecolor="#1f3763 [1604]" strokeweight="1pt">
                <v:stroke joinstyle="miter"/>
                <v:path arrowok="t" o:connecttype="custom" o:connectlocs="598443,18212;3916407,18212;3916407,29413;598443,29413;598443,18212" o:connectangles="0,0,0,0,0"/>
                <w10:wrap anchorx="margin"/>
              </v:shape>
            </w:pict>
          </mc:Fallback>
        </mc:AlternateContent>
      </w:r>
    </w:p>
    <w:p w:rsidR="00960AB4" w:rsidRDefault="00960AB4" w:rsidP="00960AB4">
      <w:pPr>
        <w:ind w:left="4320" w:firstLine="720"/>
        <w:rPr>
          <w:rFonts w:ascii="TH SarabunIT๙" w:hAnsi="TH SarabunIT๙" w:cs="TH SarabunIT๙"/>
          <w:sz w:val="24"/>
          <w:szCs w:val="24"/>
        </w:rPr>
      </w:pPr>
    </w:p>
    <w:p w:rsidR="00C57E0E" w:rsidRPr="00C57E0E" w:rsidRDefault="00960AB4" w:rsidP="00C57E0E">
      <w:pPr>
        <w:spacing w:after="0" w:line="240" w:lineRule="auto"/>
        <w:ind w:left="5760" w:hanging="1365"/>
        <w:rPr>
          <w:rFonts w:ascii="TH SarabunIT๙" w:hAnsi="TH SarabunIT๙" w:cs="TH SarabunIT๙"/>
          <w:b/>
          <w:bCs/>
          <w:sz w:val="28"/>
        </w:rPr>
      </w:pPr>
      <w:r w:rsidRPr="00C57E0E">
        <w:rPr>
          <w:rFonts w:ascii="TH SarabunIT๙" w:hAnsi="TH SarabunIT๙" w:cs="TH SarabunIT๙"/>
          <w:sz w:val="28"/>
        </w:rPr>
        <w:t>1.</w:t>
      </w:r>
      <w:r w:rsidRPr="00C57E0E">
        <w:rPr>
          <w:rFonts w:ascii="TH SarabunIT๙" w:hAnsi="TH SarabunIT๙" w:cs="TH SarabunIT๙" w:hint="cs"/>
          <w:sz w:val="28"/>
          <w:cs/>
        </w:rPr>
        <w:t>งานธุรการ</w:t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Pr="00C57E0E">
        <w:rPr>
          <w:rFonts w:ascii="TH SarabunIT๙" w:hAnsi="TH SarabunIT๙" w:cs="TH SarabunIT๙"/>
          <w:sz w:val="28"/>
        </w:rPr>
        <w:tab/>
      </w:r>
      <w:r w:rsidR="00C57E0E">
        <w:rPr>
          <w:rFonts w:ascii="TH SarabunIT๙" w:hAnsi="TH SarabunIT๙" w:cs="TH SarabunIT๙"/>
          <w:sz w:val="28"/>
        </w:rPr>
        <w:t xml:space="preserve">           </w:t>
      </w:r>
      <w:r w:rsidR="00C57E0E" w:rsidRPr="00C57E0E">
        <w:rPr>
          <w:rFonts w:ascii="TH SarabunIT๙" w:hAnsi="TH SarabunIT๙" w:cs="TH SarabunIT๙"/>
          <w:sz w:val="28"/>
        </w:rPr>
        <w:t>3.</w:t>
      </w:r>
      <w:r w:rsidR="00C57E0E" w:rsidRPr="00C57E0E">
        <w:rPr>
          <w:rFonts w:ascii="TH SarabunIT๙" w:hAnsi="TH SarabunIT๙" w:cs="TH SarabunIT๙"/>
          <w:sz w:val="28"/>
          <w:cs/>
        </w:rPr>
        <w:t>งานพัฒนาชุมชน</w:t>
      </w:r>
    </w:p>
    <w:p w:rsidR="00960AB4" w:rsidRPr="00C57E0E" w:rsidRDefault="00960AB4" w:rsidP="00960AB4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 w:rsidRPr="00C57E0E">
        <w:rPr>
          <w:rFonts w:ascii="TH SarabunIT๙" w:hAnsi="TH SarabunIT๙" w:cs="TH SarabunIT๙"/>
          <w:sz w:val="28"/>
        </w:rPr>
        <w:t xml:space="preserve">                                                                       -</w:t>
      </w:r>
      <w:r w:rsidR="00C57E0E">
        <w:rPr>
          <w:rFonts w:ascii="TH SarabunIT๙" w:hAnsi="TH SarabunIT๙" w:cs="TH SarabunIT๙"/>
          <w:sz w:val="28"/>
        </w:rPr>
        <w:t xml:space="preserve">                                                                   </w:t>
      </w:r>
      <w:r w:rsidR="00C57E0E" w:rsidRPr="00C57E0E">
        <w:rPr>
          <w:rFonts w:ascii="TH SarabunIT๙" w:hAnsi="TH SarabunIT๙" w:cs="TH SarabunIT๙"/>
          <w:sz w:val="28"/>
        </w:rPr>
        <w:t>-</w:t>
      </w:r>
      <w:r w:rsidR="00C57E0E" w:rsidRPr="00C57E0E">
        <w:rPr>
          <w:rFonts w:ascii="TH SarabunIT๙" w:hAnsi="TH SarabunIT๙" w:cs="TH SarabunIT๙" w:hint="cs"/>
          <w:sz w:val="28"/>
          <w:cs/>
        </w:rPr>
        <w:t>เจ้าพนักงานพัฒนาชุมชน   จำนวน  1  อัตรา</w:t>
      </w:r>
    </w:p>
    <w:p w:rsidR="00960AB4" w:rsidRPr="00C57E0E" w:rsidRDefault="00960AB4" w:rsidP="00960AB4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C57E0E" w:rsidRDefault="00C57E0E" w:rsidP="00C57E0E">
      <w:pPr>
        <w:pStyle w:val="a3"/>
        <w:ind w:left="5040" w:hanging="14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</w:rPr>
        <w:t xml:space="preserve">              </w:t>
      </w:r>
      <w:r w:rsidR="00960AB4" w:rsidRPr="00C57E0E">
        <w:rPr>
          <w:rFonts w:ascii="TH SarabunIT๙" w:hAnsi="TH SarabunIT๙" w:cs="TH SarabunIT๙"/>
          <w:sz w:val="28"/>
          <w:szCs w:val="28"/>
        </w:rPr>
        <w:t xml:space="preserve"> 2.</w:t>
      </w:r>
      <w:r w:rsidR="00960AB4" w:rsidRPr="00C57E0E">
        <w:rPr>
          <w:rFonts w:ascii="TH SarabunIT๙" w:hAnsi="TH SarabunIT๙" w:cs="TH SarabunIT๙"/>
          <w:sz w:val="28"/>
          <w:szCs w:val="28"/>
          <w:cs/>
        </w:rPr>
        <w:t>งาน</w:t>
      </w:r>
      <w:r w:rsidR="00960AB4" w:rsidRPr="00C57E0E">
        <w:rPr>
          <w:rFonts w:ascii="TH SarabunIT๙" w:hAnsi="TH SarabunIT๙" w:cs="TH SarabunIT๙" w:hint="cs"/>
          <w:sz w:val="28"/>
          <w:szCs w:val="28"/>
          <w:cs/>
        </w:rPr>
        <w:t>สัง</w:t>
      </w:r>
      <w:r w:rsidR="00960AB4" w:rsidRPr="00C57E0E">
        <w:rPr>
          <w:rFonts w:ascii="TH SarabunIT๙" w:hAnsi="TH SarabunIT๙" w:cs="TH SarabunIT๙"/>
          <w:sz w:val="28"/>
          <w:szCs w:val="28"/>
          <w:cs/>
        </w:rPr>
        <w:t>คมสงเคราะห์</w:t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</w:rPr>
        <w:t xml:space="preserve">                           </w:t>
      </w:r>
      <w:r w:rsidRPr="00C57E0E">
        <w:rPr>
          <w:rFonts w:ascii="TH SarabunIT๙" w:hAnsi="TH SarabunIT๙" w:cs="TH SarabunIT๙" w:hint="cs"/>
          <w:sz w:val="28"/>
          <w:szCs w:val="28"/>
          <w:cs/>
        </w:rPr>
        <w:t>4.</w:t>
      </w:r>
      <w:r w:rsidRPr="00C57E0E">
        <w:rPr>
          <w:rFonts w:ascii="TH SarabunIT๙" w:hAnsi="TH SarabunIT๙" w:cs="TH SarabunIT๙"/>
          <w:sz w:val="28"/>
          <w:szCs w:val="28"/>
          <w:cs/>
        </w:rPr>
        <w:t>งานสวัสดิการและเยาวชน</w:t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  <w:t xml:space="preserve">          </w:t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</w:rPr>
        <w:t xml:space="preserve">  </w:t>
      </w:r>
      <w:r w:rsidR="00960AB4" w:rsidRPr="00C57E0E">
        <w:rPr>
          <w:rFonts w:ascii="TH SarabunIT๙" w:hAnsi="TH SarabunIT๙" w:cs="TH SarabunIT๙"/>
          <w:sz w:val="28"/>
          <w:szCs w:val="28"/>
        </w:rPr>
        <w:t xml:space="preserve">    </w:t>
      </w:r>
      <w:r>
        <w:rPr>
          <w:rFonts w:ascii="TH SarabunIT๙" w:hAnsi="TH SarabunIT๙" w:cs="TH SarabunIT๙"/>
          <w:sz w:val="28"/>
          <w:szCs w:val="28"/>
        </w:rPr>
        <w:t xml:space="preserve">      </w:t>
      </w:r>
    </w:p>
    <w:p w:rsidR="00C57E0E" w:rsidRPr="00C57E0E" w:rsidRDefault="00C57E0E" w:rsidP="00C57E0E">
      <w:pPr>
        <w:pStyle w:val="a3"/>
        <w:ind w:left="5040" w:hanging="144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                   -                                     </w:t>
      </w:r>
      <w:r w:rsidR="00960AB4" w:rsidRPr="00C57E0E">
        <w:rPr>
          <w:rFonts w:ascii="TH SarabunIT๙" w:hAnsi="TH SarabunIT๙" w:cs="TH SarabunIT๙"/>
          <w:sz w:val="28"/>
          <w:szCs w:val="28"/>
        </w:rPr>
        <w:tab/>
      </w:r>
      <w:r w:rsidRPr="00C57E0E">
        <w:rPr>
          <w:rFonts w:ascii="TH SarabunIT๙" w:hAnsi="TH SarabunIT๙" w:cs="TH SarabunIT๙"/>
          <w:sz w:val="28"/>
          <w:szCs w:val="28"/>
        </w:rPr>
        <w:t xml:space="preserve">                  </w:t>
      </w:r>
      <w:r>
        <w:rPr>
          <w:rFonts w:ascii="TH SarabunIT๙" w:hAnsi="TH SarabunIT๙" w:cs="TH SarabunIT๙"/>
          <w:sz w:val="28"/>
          <w:szCs w:val="28"/>
        </w:rPr>
        <w:t xml:space="preserve">          </w:t>
      </w:r>
      <w:r w:rsidRPr="00C57E0E">
        <w:rPr>
          <w:rFonts w:ascii="TH SarabunIT๙" w:hAnsi="TH SarabunIT๙" w:cs="TH SarabunIT๙"/>
          <w:sz w:val="28"/>
          <w:szCs w:val="28"/>
        </w:rPr>
        <w:t xml:space="preserve">  -</w:t>
      </w:r>
      <w:r w:rsidRPr="00C57E0E">
        <w:rPr>
          <w:rFonts w:ascii="TH SarabunIT๙" w:hAnsi="TH SarabunIT๙" w:cs="TH SarabunIT๙" w:hint="cs"/>
          <w:sz w:val="28"/>
          <w:szCs w:val="28"/>
          <w:cs/>
        </w:rPr>
        <w:t>ผู้ช่วยนักพัฒนาชุมชน (ตามภารกิจ)   จำนวน  1  อัตรา</w:t>
      </w:r>
    </w:p>
    <w:p w:rsidR="00960AB4" w:rsidRPr="00C57E0E" w:rsidRDefault="00960AB4" w:rsidP="00960AB4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C57E0E" w:rsidRPr="00C57E0E" w:rsidRDefault="00C57E0E" w:rsidP="00960AB4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="983" w:tblpY="37"/>
        <w:tblW w:w="13178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417"/>
        <w:gridCol w:w="1701"/>
        <w:gridCol w:w="1559"/>
        <w:gridCol w:w="1560"/>
        <w:gridCol w:w="1417"/>
      </w:tblGrid>
      <w:tr w:rsidR="00960AB4" w:rsidRPr="007D5C07" w:rsidTr="005F352C">
        <w:tc>
          <w:tcPr>
            <w:tcW w:w="988" w:type="dxa"/>
          </w:tcPr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7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701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60" w:type="dxa"/>
          </w:tcPr>
          <w:p w:rsidR="00960AB4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17" w:type="dxa"/>
          </w:tcPr>
          <w:p w:rsidR="00960AB4" w:rsidRPr="007D5C07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960AB4" w:rsidRPr="008277E9" w:rsidTr="005F352C">
        <w:tc>
          <w:tcPr>
            <w:tcW w:w="988" w:type="dxa"/>
          </w:tcPr>
          <w:p w:rsidR="00960AB4" w:rsidRPr="008277E9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59" w:type="dxa"/>
          </w:tcPr>
          <w:p w:rsidR="00960AB4" w:rsidRPr="008277E9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960AB4" w:rsidRPr="008277E9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960AB4" w:rsidRPr="008277E9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60AB4" w:rsidRPr="008277E9" w:rsidRDefault="00960AB4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960AB4" w:rsidRPr="008277E9" w:rsidRDefault="001D19DB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960AB4" w:rsidRPr="008277E9" w:rsidRDefault="001D19DB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60" w:type="dxa"/>
          </w:tcPr>
          <w:p w:rsidR="00960AB4" w:rsidRPr="008277E9" w:rsidRDefault="001D19DB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960AB4" w:rsidRPr="008277E9" w:rsidRDefault="001D19DB" w:rsidP="005F352C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960AB4" w:rsidRDefault="00960AB4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B81027" w:rsidRDefault="00B81027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B81027" w:rsidRDefault="00B81027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E7407B" w:rsidRPr="00E7407B" w:rsidRDefault="005075F3" w:rsidP="00E7407B">
      <w:pPr>
        <w:pStyle w:val="21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</w:p>
    <w:p w:rsidR="00C57E0E" w:rsidRDefault="00C57E0E" w:rsidP="00960AB4">
      <w:pPr>
        <w:pStyle w:val="21"/>
        <w:jc w:val="thaiDistribute"/>
        <w:rPr>
          <w:rFonts w:ascii="TH SarabunIT๙" w:hAnsi="TH SarabunIT๙" w:cs="TH SarabunIT๙"/>
        </w:rPr>
      </w:pPr>
    </w:p>
    <w:p w:rsidR="00D113E4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วิชาการและแผนงาน</w:t>
      </w:r>
    </w:p>
    <w:p w:rsidR="00D113E4" w:rsidRPr="007B1DF8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113E4" w:rsidRPr="003E1922" w:rsidRDefault="00D113E4" w:rsidP="00D113E4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192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 wp14:anchorId="1063BCA6" wp14:editId="5D48EF70">
                <wp:simplePos x="0" y="0"/>
                <wp:positionH relativeFrom="column">
                  <wp:posOffset>3238500</wp:posOffset>
                </wp:positionH>
                <wp:positionV relativeFrom="paragraph">
                  <wp:posOffset>224790</wp:posOffset>
                </wp:positionV>
                <wp:extent cx="2571750" cy="895350"/>
                <wp:effectExtent l="0" t="0" r="19050" b="1905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6" w:rsidRPr="002517F0" w:rsidRDefault="00657066" w:rsidP="00D113E4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วิชาการและแผนงาน</w:t>
                            </w:r>
                          </w:p>
                          <w:p w:rsidR="00657066" w:rsidRDefault="00657066" w:rsidP="00D113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ทั่วไป ระดับต้น</w:t>
                            </w:r>
                            <w:r w:rsidRPr="00D900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57066" w:rsidRDefault="00657066" w:rsidP="00D113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-2-07-2101-002</w:t>
                            </w:r>
                          </w:p>
                          <w:p w:rsidR="00657066" w:rsidRPr="00D9009F" w:rsidRDefault="00657066" w:rsidP="00D113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D113E4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BCA6" id="Text Box 127" o:spid="_x0000_s1040" type="#_x0000_t202" style="position:absolute;left:0;text-align:left;margin-left:255pt;margin-top:17.7pt;width:202.5pt;height:7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bILAIAAFw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" o:allowincell="f">
                <v:textbox>
                  <w:txbxContent>
                    <w:p w:rsidR="00657066" w:rsidRPr="002517F0" w:rsidRDefault="00657066" w:rsidP="00D113E4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วิชาการและแผนงาน</w:t>
                      </w:r>
                    </w:p>
                    <w:p w:rsidR="00657066" w:rsidRDefault="00657066" w:rsidP="00D113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ทั่วไป ระดับต้น</w:t>
                      </w:r>
                      <w:r w:rsidRPr="00D900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57066" w:rsidRDefault="00657066" w:rsidP="00D113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-2-07-2101-002</w:t>
                      </w:r>
                    </w:p>
                    <w:p w:rsidR="00657066" w:rsidRPr="00D9009F" w:rsidRDefault="00657066" w:rsidP="00D113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D113E4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192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113E4" w:rsidRPr="003E1922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13E4" w:rsidRPr="003E1922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13E4" w:rsidRPr="003E1922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13E4" w:rsidRPr="003E1922" w:rsidRDefault="00D113E4" w:rsidP="00D11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16924C" wp14:editId="46F75C0E">
                <wp:simplePos x="0" y="0"/>
                <wp:positionH relativeFrom="column">
                  <wp:posOffset>4543425</wp:posOffset>
                </wp:positionH>
                <wp:positionV relativeFrom="paragraph">
                  <wp:posOffset>135890</wp:posOffset>
                </wp:positionV>
                <wp:extent cx="45719" cy="619125"/>
                <wp:effectExtent l="19050" t="0" r="31115" b="47625"/>
                <wp:wrapNone/>
                <wp:docPr id="128" name="ลูกศร: ล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35BE" id="ลูกศร: ลง 128" o:spid="_x0000_s1026" type="#_x0000_t67" style="position:absolute;margin-left:357.75pt;margin-top:10.7pt;width:3.6pt;height:48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" adj="20802" fillcolor="#70ad47 [3209]" strokecolor="#375623 [1609]" strokeweight="1pt"/>
            </w:pict>
          </mc:Fallback>
        </mc:AlternateContent>
      </w:r>
    </w:p>
    <w:p w:rsidR="00D113E4" w:rsidRPr="003E1922" w:rsidRDefault="00D113E4" w:rsidP="00D113E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9354E3" wp14:editId="212C4D1A">
                <wp:simplePos x="0" y="0"/>
                <wp:positionH relativeFrom="margin">
                  <wp:posOffset>2324101</wp:posOffset>
                </wp:positionH>
                <wp:positionV relativeFrom="paragraph">
                  <wp:posOffset>258445</wp:posOffset>
                </wp:positionV>
                <wp:extent cx="4514850" cy="47625"/>
                <wp:effectExtent l="0" t="0" r="0" b="9525"/>
                <wp:wrapNone/>
                <wp:docPr id="129" name="เครื่องหมายลบ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76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D63F" id="เครื่องหมายลบ 129" o:spid="_x0000_s1026" style="position:absolute;margin-left:183pt;margin-top:20.35pt;width:355.5pt;height:3.7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" path="m598443,18212r3317964,l3916407,29413r-3317964,l598443,18212xe" fillcolor="#4472c4 [3204]" strokecolor="#1f3763 [1604]" strokeweight="1pt">
                <v:stroke joinstyle="miter"/>
                <v:path arrowok="t" o:connecttype="custom" o:connectlocs="598443,18212;3916407,18212;3916407,29413;598443,29413;598443,18212" o:connectangles="0,0,0,0,0"/>
                <w10:wrap anchorx="margin"/>
              </v:shape>
            </w:pict>
          </mc:Fallback>
        </mc:AlternateContent>
      </w:r>
    </w:p>
    <w:p w:rsidR="00D113E4" w:rsidRDefault="00D113E4" w:rsidP="00D113E4">
      <w:pPr>
        <w:ind w:left="4320" w:firstLine="720"/>
        <w:rPr>
          <w:rFonts w:ascii="TH SarabunIT๙" w:hAnsi="TH SarabunIT๙" w:cs="TH SarabunIT๙"/>
          <w:sz w:val="24"/>
          <w:szCs w:val="24"/>
        </w:rPr>
      </w:pPr>
    </w:p>
    <w:p w:rsidR="00D113E4" w:rsidRPr="007D2D51" w:rsidRDefault="00D113E4" w:rsidP="00C57E0E">
      <w:pPr>
        <w:pStyle w:val="a3"/>
        <w:ind w:left="5760" w:hanging="1649"/>
        <w:rPr>
          <w:rFonts w:ascii="TH SarabunIT๙" w:hAnsi="TH SarabunIT๙" w:cs="TH SarabunIT๙"/>
          <w:sz w:val="24"/>
          <w:szCs w:val="24"/>
          <w:cs/>
        </w:rPr>
      </w:pPr>
      <w:r w:rsidRPr="00C57E0E">
        <w:rPr>
          <w:rFonts w:ascii="TH SarabunIT๙" w:hAnsi="TH SarabunIT๙" w:cs="TH SarabunIT๙"/>
          <w:sz w:val="28"/>
          <w:szCs w:val="28"/>
        </w:rPr>
        <w:t>1.</w:t>
      </w:r>
      <w:r w:rsidRPr="00C57E0E">
        <w:rPr>
          <w:rFonts w:ascii="TH SarabunIT๙" w:hAnsi="TH SarabunIT๙" w:cs="TH SarabunIT๙" w:hint="cs"/>
          <w:sz w:val="28"/>
          <w:szCs w:val="28"/>
          <w:cs/>
        </w:rPr>
        <w:t>งานธุรการ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B81027">
        <w:rPr>
          <w:rFonts w:ascii="TH SarabunIT๙" w:hAnsi="TH SarabunIT๙" w:cs="TH SarabunIT๙"/>
          <w:sz w:val="24"/>
          <w:szCs w:val="24"/>
        </w:rPr>
        <w:tab/>
      </w:r>
      <w:r w:rsidR="00B81027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DF6D0A" w:rsidRPr="00DF6D0A">
        <w:rPr>
          <w:rFonts w:ascii="TH SarabunIT๙" w:hAnsi="TH SarabunIT๙" w:cs="TH SarabunIT๙"/>
          <w:sz w:val="28"/>
          <w:szCs w:val="28"/>
        </w:rPr>
        <w:t>4</w:t>
      </w:r>
      <w:r w:rsidR="00B81027" w:rsidRPr="00DF6D0A">
        <w:rPr>
          <w:rFonts w:ascii="TH SarabunIT๙" w:hAnsi="TH SarabunIT๙" w:cs="TH SarabunIT๙"/>
          <w:sz w:val="28"/>
          <w:szCs w:val="28"/>
        </w:rPr>
        <w:t>.</w:t>
      </w:r>
      <w:r w:rsidR="00B81027">
        <w:rPr>
          <w:rFonts w:ascii="TH SarabunIT๙" w:hAnsi="TH SarabunIT๙" w:cs="TH SarabunIT๙" w:hint="cs"/>
          <w:cs/>
        </w:rPr>
        <w:t>งานนิติการ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:rsidR="00D113E4" w:rsidRPr="00B81027" w:rsidRDefault="00D113E4" w:rsidP="00D113E4">
      <w:pPr>
        <w:spacing w:after="0" w:line="240" w:lineRule="auto"/>
        <w:ind w:left="698" w:firstLine="436"/>
        <w:rPr>
          <w:rFonts w:ascii="TH SarabunIT๙" w:hAnsi="TH SarabunIT๙" w:cs="TH SarabunIT๙"/>
          <w:sz w:val="28"/>
          <w:cs/>
        </w:rPr>
      </w:pPr>
      <w:r w:rsidRPr="00B81027">
        <w:rPr>
          <w:rFonts w:ascii="TH SarabunIT๙" w:hAnsi="TH SarabunIT๙" w:cs="TH SarabunIT๙"/>
          <w:sz w:val="28"/>
        </w:rPr>
        <w:t xml:space="preserve">                                                  </w:t>
      </w:r>
      <w:r w:rsidR="00B81027">
        <w:rPr>
          <w:rFonts w:ascii="TH SarabunIT๙" w:hAnsi="TH SarabunIT๙" w:cs="TH SarabunIT๙"/>
          <w:sz w:val="28"/>
        </w:rPr>
        <w:t xml:space="preserve">  </w:t>
      </w:r>
      <w:r w:rsidRPr="00B81027">
        <w:rPr>
          <w:rFonts w:ascii="TH SarabunIT๙" w:hAnsi="TH SarabunIT๙" w:cs="TH SarabunIT๙"/>
          <w:sz w:val="28"/>
        </w:rPr>
        <w:t>-</w:t>
      </w:r>
      <w:r w:rsidR="00B81027" w:rsidRPr="00B81027">
        <w:rPr>
          <w:rFonts w:ascii="TH SarabunIT๙" w:hAnsi="TH SarabunIT๙" w:cs="TH SarabunIT๙" w:hint="cs"/>
          <w:sz w:val="28"/>
          <w:cs/>
        </w:rPr>
        <w:t>เจ้าพนักงานธุรการปฏิบัติงาน  จำนวน  1  อัตรา</w:t>
      </w:r>
      <w:r w:rsidR="00B81027">
        <w:rPr>
          <w:rFonts w:ascii="TH SarabunIT๙" w:hAnsi="TH SarabunIT๙" w:cs="TH SarabunIT๙"/>
          <w:sz w:val="28"/>
          <w:cs/>
        </w:rPr>
        <w:tab/>
      </w:r>
      <w:r w:rsidR="00B81027">
        <w:rPr>
          <w:rFonts w:ascii="TH SarabunIT๙" w:hAnsi="TH SarabunIT๙" w:cs="TH SarabunIT๙"/>
          <w:sz w:val="28"/>
          <w:cs/>
        </w:rPr>
        <w:tab/>
      </w:r>
      <w:r w:rsidR="00B81027">
        <w:rPr>
          <w:rFonts w:ascii="TH SarabunIT๙" w:hAnsi="TH SarabunIT๙" w:cs="TH SarabunIT๙"/>
          <w:sz w:val="28"/>
          <w:cs/>
        </w:rPr>
        <w:tab/>
      </w:r>
      <w:r w:rsidR="00B81027">
        <w:rPr>
          <w:rFonts w:ascii="TH SarabunIT๙" w:hAnsi="TH SarabunIT๙" w:cs="TH SarabunIT๙"/>
          <w:sz w:val="28"/>
          <w:cs/>
        </w:rPr>
        <w:tab/>
      </w:r>
      <w:r w:rsidR="00B81027">
        <w:rPr>
          <w:rFonts w:ascii="TH SarabunIT๙" w:hAnsi="TH SarabunIT๙" w:cs="TH SarabunIT๙" w:hint="cs"/>
          <w:sz w:val="28"/>
          <w:cs/>
        </w:rPr>
        <w:t>-</w:t>
      </w:r>
    </w:p>
    <w:p w:rsidR="00D113E4" w:rsidRDefault="00D113E4" w:rsidP="00D113E4">
      <w:pPr>
        <w:spacing w:after="0" w:line="240" w:lineRule="auto"/>
        <w:ind w:left="698" w:firstLine="436"/>
        <w:rPr>
          <w:rFonts w:ascii="TH SarabunIT๙" w:hAnsi="TH SarabunIT๙" w:cs="TH SarabunIT๙"/>
          <w:sz w:val="24"/>
          <w:szCs w:val="24"/>
        </w:rPr>
      </w:pPr>
    </w:p>
    <w:p w:rsidR="00D113E4" w:rsidRDefault="00D113E4" w:rsidP="00C57E0E">
      <w:pPr>
        <w:spacing w:after="0" w:line="240" w:lineRule="auto"/>
        <w:ind w:left="698" w:firstLine="436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B81027">
        <w:rPr>
          <w:rFonts w:ascii="TH SarabunIT๙" w:hAnsi="TH SarabunIT๙" w:cs="TH SarabunIT๙"/>
          <w:sz w:val="24"/>
          <w:szCs w:val="24"/>
        </w:rPr>
        <w:t xml:space="preserve">           </w:t>
      </w:r>
      <w:r w:rsidR="00B81027" w:rsidRPr="00B81027">
        <w:rPr>
          <w:rFonts w:ascii="TH SarabunIT๙" w:hAnsi="TH SarabunIT๙" w:cs="TH SarabunIT๙"/>
          <w:sz w:val="28"/>
        </w:rPr>
        <w:t>2</w:t>
      </w:r>
      <w:r w:rsidR="00B81027">
        <w:rPr>
          <w:rFonts w:ascii="TH SarabunIT๙" w:hAnsi="TH SarabunIT๙" w:cs="TH SarabunIT๙"/>
          <w:sz w:val="24"/>
          <w:szCs w:val="24"/>
        </w:rPr>
        <w:t>.</w:t>
      </w:r>
      <w:r w:rsidR="00B81027" w:rsidRPr="00C57E0E">
        <w:rPr>
          <w:rFonts w:ascii="TH SarabunIT๙" w:hAnsi="TH SarabunIT๙" w:cs="TH SarabunIT๙" w:hint="cs"/>
          <w:sz w:val="28"/>
          <w:cs/>
        </w:rPr>
        <w:t>งานแผนและงบประมาณ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B81027">
        <w:rPr>
          <w:rFonts w:ascii="TH SarabunIT๙" w:hAnsi="TH SarabunIT๙" w:cs="TH SarabunIT๙"/>
          <w:sz w:val="24"/>
          <w:szCs w:val="24"/>
        </w:rPr>
        <w:tab/>
      </w:r>
      <w:r w:rsidR="00B81027">
        <w:rPr>
          <w:rFonts w:ascii="TH SarabunIT๙" w:hAnsi="TH SarabunIT๙" w:cs="TH SarabunIT๙"/>
          <w:sz w:val="24"/>
          <w:szCs w:val="24"/>
        </w:rPr>
        <w:tab/>
      </w:r>
      <w:r w:rsidR="00DF6D0A">
        <w:rPr>
          <w:rFonts w:ascii="TH SarabunIT๙" w:hAnsi="TH SarabunIT๙" w:cs="TH SarabunIT๙"/>
          <w:sz w:val="28"/>
        </w:rPr>
        <w:t>5</w:t>
      </w:r>
      <w:r w:rsidR="00B81027" w:rsidRPr="00B81027">
        <w:rPr>
          <w:rFonts w:ascii="TH SarabunIT๙" w:hAnsi="TH SarabunIT๙" w:cs="TH SarabunIT๙"/>
          <w:sz w:val="28"/>
        </w:rPr>
        <w:t>.</w:t>
      </w:r>
      <w:r w:rsidR="00B81027">
        <w:rPr>
          <w:rFonts w:ascii="TH SarabunIT๙" w:hAnsi="TH SarabunIT๙" w:cs="TH SarabunIT๙" w:hint="cs"/>
          <w:cs/>
        </w:rPr>
        <w:t>งาน</w:t>
      </w:r>
      <w:r w:rsidR="00086816" w:rsidRPr="00086816">
        <w:rPr>
          <w:rFonts w:ascii="TH SarabunIT๙" w:hAnsi="TH SarabunIT๙" w:cs="TH SarabunIT๙" w:hint="cs"/>
          <w:sz w:val="28"/>
          <w:cs/>
        </w:rPr>
        <w:t>ส่งเสริมการท่องเที่ยว</w:t>
      </w:r>
    </w:p>
    <w:p w:rsidR="00B81027" w:rsidRDefault="00B81027" w:rsidP="00C57E0E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ผู้ช่วยนักวิเคราะห์นโยบายและแผน   จำนวน  1 อัตรา          </w:t>
      </w:r>
      <w:r w:rsidR="00086816">
        <w:rPr>
          <w:rFonts w:ascii="TH SarabunIT๙" w:hAnsi="TH SarabunIT๙" w:cs="TH SarabunIT๙"/>
          <w:sz w:val="28"/>
        </w:rPr>
        <w:t xml:space="preserve">                   -</w:t>
      </w:r>
    </w:p>
    <w:p w:rsidR="00B81027" w:rsidRDefault="00B81027" w:rsidP="00C57E0E">
      <w:pPr>
        <w:spacing w:after="0" w:line="240" w:lineRule="auto"/>
        <w:ind w:left="698" w:firstLine="436"/>
        <w:rPr>
          <w:rFonts w:ascii="TH SarabunIT๙" w:hAnsi="TH SarabunIT๙" w:cs="TH SarabunIT๙"/>
          <w:sz w:val="28"/>
        </w:rPr>
      </w:pPr>
    </w:p>
    <w:p w:rsidR="00B81027" w:rsidRPr="00B81027" w:rsidRDefault="00B81027" w:rsidP="00C57E0E">
      <w:pPr>
        <w:spacing w:after="0" w:line="240" w:lineRule="auto"/>
        <w:ind w:left="698" w:firstLine="436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Pr="00B81027">
        <w:rPr>
          <w:rFonts w:ascii="TH SarabunIT๙" w:hAnsi="TH SarabunIT๙" w:cs="TH SarabunIT๙"/>
          <w:sz w:val="28"/>
        </w:rPr>
        <w:t>3</w:t>
      </w:r>
      <w:r>
        <w:rPr>
          <w:rFonts w:ascii="TH SarabunIT๙" w:hAnsi="TH SarabunIT๙" w:cs="TH SarabunIT๙"/>
          <w:sz w:val="24"/>
          <w:szCs w:val="24"/>
        </w:rPr>
        <w:t>.</w:t>
      </w:r>
      <w:r>
        <w:rPr>
          <w:rFonts w:ascii="TH SarabunIT๙" w:hAnsi="TH SarabunIT๙" w:cs="TH SarabunIT๙" w:hint="cs"/>
          <w:cs/>
        </w:rPr>
        <w:t>งานบริการและเผยแพร่วิชาการ</w:t>
      </w:r>
    </w:p>
    <w:p w:rsidR="00D113E4" w:rsidRDefault="00D113E4" w:rsidP="00C57E0E">
      <w:pPr>
        <w:spacing w:after="0" w:line="240" w:lineRule="auto"/>
        <w:ind w:left="3000" w:firstLine="60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="00B81027">
        <w:rPr>
          <w:rFonts w:ascii="TH SarabunIT๙" w:hAnsi="TH SarabunIT๙" w:cs="TH SarabunIT๙" w:hint="cs"/>
          <w:sz w:val="24"/>
          <w:szCs w:val="24"/>
          <w:cs/>
        </w:rPr>
        <w:t xml:space="preserve">  -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</w:p>
    <w:p w:rsidR="00D113E4" w:rsidRDefault="00D113E4" w:rsidP="00D113E4">
      <w:pPr>
        <w:pStyle w:val="2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="983" w:tblpY="37"/>
        <w:tblW w:w="13178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417"/>
        <w:gridCol w:w="1701"/>
        <w:gridCol w:w="1559"/>
        <w:gridCol w:w="1560"/>
        <w:gridCol w:w="1417"/>
      </w:tblGrid>
      <w:tr w:rsidR="00D113E4" w:rsidRPr="007D5C07" w:rsidTr="00B15225">
        <w:tc>
          <w:tcPr>
            <w:tcW w:w="988" w:type="dxa"/>
          </w:tcPr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C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559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8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417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701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่วไป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560" w:type="dxa"/>
          </w:tcPr>
          <w:p w:rsidR="00D113E4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17" w:type="dxa"/>
          </w:tcPr>
          <w:p w:rsidR="00D113E4" w:rsidRPr="007D5C07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D113E4" w:rsidRPr="008277E9" w:rsidTr="00B15225">
        <w:tc>
          <w:tcPr>
            <w:tcW w:w="988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559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D113E4" w:rsidRPr="008277E9" w:rsidRDefault="005F0B63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D113E4" w:rsidRPr="008277E9" w:rsidRDefault="005F0B63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D113E4" w:rsidRPr="008277E9" w:rsidRDefault="00D113E4" w:rsidP="00B15225">
            <w:pPr>
              <w:pStyle w:val="2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D113E4" w:rsidRDefault="00D113E4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D113E4" w:rsidRDefault="00D113E4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D113E4" w:rsidRDefault="00D113E4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E7407B" w:rsidRDefault="00E7407B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5075F3" w:rsidRDefault="005075F3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5075F3" w:rsidRDefault="005075F3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5075F3" w:rsidRDefault="005075F3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5075F3" w:rsidRDefault="005075F3" w:rsidP="00D113E4">
      <w:pPr>
        <w:pStyle w:val="21"/>
        <w:jc w:val="thaiDistribute"/>
        <w:rPr>
          <w:rFonts w:ascii="TH SarabunIT๙" w:hAnsi="TH SarabunIT๙" w:cs="TH SarabunIT๙"/>
        </w:rPr>
      </w:pPr>
    </w:p>
    <w:p w:rsidR="005075F3" w:rsidRPr="005075F3" w:rsidRDefault="005075F3" w:rsidP="005075F3">
      <w:pPr>
        <w:pStyle w:val="21"/>
        <w:jc w:val="right"/>
        <w:rPr>
          <w:rFonts w:ascii="TH SarabunIT๙" w:hAnsi="TH SarabunIT๙" w:cs="TH SarabunIT๙"/>
          <w:b/>
          <w:bCs/>
        </w:rPr>
        <w:sectPr w:rsidR="005075F3" w:rsidRPr="005075F3" w:rsidSect="00D757A9">
          <w:pgSz w:w="16840" w:h="11907" w:orient="landscape" w:code="9"/>
          <w:pgMar w:top="851" w:right="1134" w:bottom="1276" w:left="1440" w:header="720" w:footer="720" w:gutter="0"/>
          <w:pgNumType w:start="1"/>
          <w:cols w:space="720"/>
          <w:docGrid w:linePitch="381"/>
        </w:sectPr>
      </w:pPr>
      <w:r w:rsidRPr="005075F3">
        <w:rPr>
          <w:rFonts w:ascii="TH SarabunIT๙" w:hAnsi="TH SarabunIT๙" w:cs="TH SarabunIT๙"/>
          <w:b/>
          <w:bCs/>
        </w:rPr>
        <w:t>8</w:t>
      </w:r>
    </w:p>
    <w:p w:rsidR="00E7407B" w:rsidRDefault="00E7407B" w:rsidP="00E740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E7407B" w:rsidRPr="00E7407B" w:rsidRDefault="00E7407B" w:rsidP="00E740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61C47" w:rsidRDefault="00003E11" w:rsidP="00926D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6D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หน้าที่ของเทศบาล</w:t>
      </w:r>
    </w:p>
    <w:p w:rsidR="00926DA0" w:rsidRP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3E11" w:rsidRDefault="00003E11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2496 และที่แก้ไขเพิ่มเติม ได้กำหนดอำนาจหน้าที่ของเทศบาลไว้ดังนี้</w:t>
      </w:r>
    </w:p>
    <w:p w:rsidR="00003E11" w:rsidRDefault="00003E11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50 ภายใต้บังคับแห่งกฎหมาย เทศบาลตำบลมีหน้าที่ต้องทำในเขตเทศบาล ดังต่อไปนี้</w:t>
      </w:r>
    </w:p>
    <w:p w:rsidR="00003E11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เรียบร้อยของประชาชน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ทางบกและทางน้ำ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ของถนน หรือทางเดินและที่สาธารณะ รวมทั้งการกำจัดมูลฝอยและสิ่งปฏิกูล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ระงับโรคติดต่อ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เครื่องใช้ในการดับเพลิง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าษฎรได้รับการศึกษาอบรม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สตรีเด็ก เยาวชน ผู้สูงอายุและผู้พิการ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ศิลปะ จารีตประเพณีภูมิปัญญาท้องถิ่นและวัฒนธรรมอันดีของท้องถิ่น</w:t>
      </w:r>
    </w:p>
    <w:p w:rsidR="00926DA0" w:rsidRDefault="00926DA0" w:rsidP="00926DA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อื่นตามที่กฎหมายบัญญัติให้เป็นหน้าที่ของเทศบาล</w:t>
      </w:r>
    </w:p>
    <w:p w:rsidR="00926DA0" w:rsidRDefault="00926DA0" w:rsidP="00926D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เทศบาล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ทั้งนี้ให้เป็นไปตามกฎหมาย ระเบียบ ข้อบังคับว่าด้วยการนั้น และหลักเกณฑ์และวิธีการที่กระทรวงมหาดไทยกำหนด</w:t>
      </w:r>
    </w:p>
    <w:p w:rsidR="00926DA0" w:rsidRPr="00926DA0" w:rsidRDefault="00926DA0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6DA0" w:rsidRDefault="00926DA0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51 ภายใต้บังคับแห่งกฎหมาย เทศบาลตำบลอาจจัดทำกิจการใดๆในเขตเทศบาลดังต่อไปนี้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น้ำสะอาดหรือการประปา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โรงฆ่าสัตว์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ตลาด ท่าเทียบเรือและท่าข้าม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สุสานและฌาปนสถาน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และส่งเสริมการทำมาหากินของราษฎร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สถานที่ทำการพิทักษ์รักษาคนเจ็บไข้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ทางระบายน้ำ</w:t>
      </w:r>
    </w:p>
    <w:p w:rsidR="00926DA0" w:rsidRDefault="00926DA0" w:rsidP="00926DA0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พาณิชย์</w:t>
      </w: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sz w:val="32"/>
          <w:szCs w:val="32"/>
        </w:rPr>
        <w:lastRenderedPageBreak/>
        <w:t>10</w:t>
      </w:r>
    </w:p>
    <w:p w:rsidR="00CB790A" w:rsidRDefault="00CB790A" w:rsidP="00926D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DA0" w:rsidRPr="00CB790A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79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แนวทางในการพัฒนา</w:t>
      </w:r>
      <w:r w:rsidR="000322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เทศบาล</w:t>
      </w: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DA0" w:rsidRDefault="00926DA0" w:rsidP="0092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ภารกิจและอำนาจหน้าที่</w:t>
      </w:r>
      <w:r w:rsidR="00C52598">
        <w:rPr>
          <w:rFonts w:ascii="TH SarabunIT๙" w:hAnsi="TH SarabunIT๙" w:cs="TH SarabunIT๙" w:hint="cs"/>
          <w:sz w:val="32"/>
          <w:szCs w:val="32"/>
          <w:cs/>
        </w:rPr>
        <w:t>ของเทศบาลและการปฏิบัติงานตามหน้าที่ของส่วนราชการต่างๆที่เทศบาลกำหนดขึ้น จะเห็นได้ว่าพนักงานเทศบาลและบุคลากรของเทศบาลจะต้องเป็นผู้ที่มีความรู้ความสามารถและความเข้าใจในการปฏิบัติงาน ทั้งในทางระเบียบกฎหมายตามหน้าที่และเทคนิคทักษะที่จะนำมาใช้ในการปฏิบัติงาน หากพนักงานเทศบาลและบุคลากรของเทศบาลไม่มีความรู้ความเข้าใจในกฎหมาย ระเบียบต่างๆ ไม่มีคุณธรรมจริยธรรมและทักษะในการปฏิบัติงาน ก็ยากที่จะบริหารงาน และปฏิบัติงานให้เกิดประสิทธิภาพแก่องค์กรและประชาชนผู้มารับบริการ ซึ่งเทศบาลตำบลก้อ</w:t>
      </w:r>
      <w:r w:rsidR="006E21E0">
        <w:rPr>
          <w:rFonts w:ascii="TH SarabunIT๙" w:hAnsi="TH SarabunIT๙" w:cs="TH SarabunIT๙" w:hint="cs"/>
          <w:sz w:val="32"/>
          <w:szCs w:val="32"/>
          <w:cs/>
        </w:rPr>
        <w:t>ได้วิเคราะห์เป็น 3 ส่วน ดังนี้</w:t>
      </w:r>
    </w:p>
    <w:p w:rsidR="006E21E0" w:rsidRDefault="006E21E0" w:rsidP="006E21E0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ตัวบุคลากร</w:t>
      </w:r>
    </w:p>
    <w:p w:rsidR="006E21E0" w:rsidRPr="00E67BFB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67BFB">
        <w:rPr>
          <w:rFonts w:ascii="TH SarabunIT๙" w:hAnsi="TH SarabunIT๙" w:cs="TH SarabunIT๙" w:hint="cs"/>
          <w:sz w:val="32"/>
          <w:szCs w:val="32"/>
          <w:u w:val="single"/>
          <w:cs/>
        </w:rPr>
        <w:t>จุดแข็ง</w:t>
      </w:r>
    </w:p>
    <w:p w:rsidR="00C83EE9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บุคลากรส่วนใหญ่มีภูมิลำเนาอยู่ในพื้นที่และภูมิลำเนาใกล้เคียงกับเทศบาล</w:t>
      </w:r>
    </w:p>
    <w:p w:rsidR="00C83EE9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มีระดับความรู้ตั้งแต่ปริญญาตรี</w:t>
      </w:r>
    </w:p>
    <w:p w:rsidR="00C83EE9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การพัฒนาศึกษาหาความรู้เพิ่มเติม</w:t>
      </w:r>
    </w:p>
    <w:p w:rsidR="00C83EE9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ป็นคนในชุมชนสามารถทำงานคล่องตัว โดยใช้ความสัมพันธ์ส่วนตัวได้</w:t>
      </w:r>
    </w:p>
    <w:p w:rsidR="00C83EE9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มีประสบการณ์ในการทำงานก่อนมาบรรจุเป็นพนักงานเทศบาล</w:t>
      </w:r>
    </w:p>
    <w:p w:rsidR="00E67BFB" w:rsidRPr="004F6819" w:rsidRDefault="00E67BFB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F6819">
        <w:rPr>
          <w:rFonts w:ascii="TH SarabunIT๙" w:hAnsi="TH SarabunIT๙" w:cs="TH SarabunIT๙" w:hint="cs"/>
          <w:sz w:val="32"/>
          <w:szCs w:val="32"/>
          <w:u w:val="single"/>
          <w:cs/>
        </w:rPr>
        <w:t>จุดอ่อน</w:t>
      </w:r>
    </w:p>
    <w:p w:rsidR="00E67BFB" w:rsidRDefault="00E67BFB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บุคลากรบางส่วนมีความรู้ไม่เพียงพอกับการปฏิบัติงานและภารกิจของเทศบาล</w:t>
      </w:r>
    </w:p>
    <w:p w:rsidR="00E67BFB" w:rsidRDefault="00E67BFB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ทำงานในลักษณะใช้ความคิดส่วนตัวเป็นหลัก</w:t>
      </w:r>
    </w:p>
    <w:p w:rsidR="00E67BFB" w:rsidRDefault="00E67BFB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ภาระหนี้สิน</w:t>
      </w:r>
    </w:p>
    <w:p w:rsidR="00E67BFB" w:rsidRDefault="00E67BFB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ใช้ระบบเครือญาติมากเกินไป ไม่คำนึงถึงกฎระเบียบของทางราชการ</w:t>
      </w:r>
    </w:p>
    <w:p w:rsidR="00E67BFB" w:rsidRDefault="00E67BFB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2</w:t>
      </w:r>
      <w:r w:rsidR="00010037">
        <w:rPr>
          <w:rFonts w:ascii="TH SarabunIT๙" w:hAnsi="TH SarabunIT๙" w:cs="TH SarabunIT๙" w:hint="cs"/>
          <w:sz w:val="32"/>
          <w:szCs w:val="32"/>
          <w:cs/>
        </w:rPr>
        <w:t>) การวิคราห์ตำแหน่งในการปฏิบัติงาน</w:t>
      </w:r>
    </w:p>
    <w:p w:rsidR="00010037" w:rsidRPr="004F6819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6819">
        <w:rPr>
          <w:rFonts w:ascii="TH SarabunIT๙" w:hAnsi="TH SarabunIT๙" w:cs="TH SarabunIT๙" w:hint="cs"/>
          <w:sz w:val="32"/>
          <w:szCs w:val="32"/>
          <w:u w:val="single"/>
          <w:cs/>
        </w:rPr>
        <w:t>จุดแข็ง</w:t>
      </w:r>
    </w:p>
    <w:p w:rsidR="00010037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บุคลากรส่วนใหญ่สามารถปฏิบัติงานในความรับผิดชอบมากกว่าหนึ่งตำแหน่ง</w:t>
      </w:r>
    </w:p>
    <w:p w:rsidR="00010037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บุคลกรบางส่วนมีความรู้ในการปฏิบัติงานและประสบการณ์ในการปฏิบัติงานมากกว่าที่กำหนดในมาตรฐานกำหนดตำแหน่ง</w:t>
      </w:r>
    </w:p>
    <w:p w:rsidR="00010037" w:rsidRPr="004F6819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6819">
        <w:rPr>
          <w:rFonts w:ascii="TH SarabunIT๙" w:hAnsi="TH SarabunIT๙" w:cs="TH SarabunIT๙" w:hint="cs"/>
          <w:sz w:val="32"/>
          <w:szCs w:val="32"/>
          <w:u w:val="single"/>
          <w:cs/>
        </w:rPr>
        <w:t>จุดอ่อน</w:t>
      </w:r>
    </w:p>
    <w:p w:rsidR="00010037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.การบรรจุแต่งตั้งพนักงานเทศบาลตำแหน่งต่างๆ ยังไม่ครบตามกรอบแผนอัตรากำลัง 3 ปี</w:t>
      </w:r>
    </w:p>
    <w:p w:rsidR="009F3102" w:rsidRDefault="00010037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2.</w:t>
      </w:r>
      <w:r w:rsidR="00242EA7">
        <w:rPr>
          <w:rFonts w:ascii="TH SarabunIT๙" w:hAnsi="TH SarabunIT๙" w:cs="TH SarabunIT๙" w:hint="cs"/>
          <w:sz w:val="32"/>
          <w:szCs w:val="32"/>
          <w:cs/>
        </w:rPr>
        <w:t>บุคลากรได้รับมอบหมายงานมากกว่างานในหน้าที่ตามที่กำหนดในมาตรฐานกำหนดตำแหน่งทำให้บางครั้งไม่สามารถปฏิบัติงานได้ท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3102" w:rsidRDefault="009F3102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) การวิเคราะห์องค์กร</w:t>
      </w:r>
    </w:p>
    <w:p w:rsidR="009F3102" w:rsidRPr="00CB790A" w:rsidRDefault="009F3102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B790A">
        <w:rPr>
          <w:rFonts w:ascii="TH SarabunIT๙" w:hAnsi="TH SarabunIT๙" w:cs="TH SarabunIT๙" w:hint="cs"/>
          <w:sz w:val="32"/>
          <w:szCs w:val="32"/>
          <w:u w:val="single"/>
          <w:cs/>
        </w:rPr>
        <w:t>จุดแข็ง</w:t>
      </w:r>
    </w:p>
    <w:p w:rsidR="009F3102" w:rsidRDefault="009F3102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บุคลากรมีถิ่นที่อยู่กระจายทั่วเขตเทศบาล ทำให้รู้สภาพพื้นที่ ทัศนคติของประชาชนได้ดี</w:t>
      </w:r>
    </w:p>
    <w:p w:rsidR="009F3102" w:rsidRDefault="009F3102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บุคลากรมีการพัฒนาความรู้ โดยได้ศึกษาหาความรู้เพิ่มเติมในระดับปริญญาตรี/ปริญญาโทเพิ่มมากขึ้น</w:t>
      </w:r>
    </w:p>
    <w:p w:rsidR="00C71388" w:rsidRDefault="009F3102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มีความคุ้นเคยกันระหว่างพนักงานเทศบาลด้วยกัน และระหว่างชุมชน</w:t>
      </w:r>
    </w:p>
    <w:p w:rsidR="00CB790A" w:rsidRDefault="00CB790A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sz w:val="32"/>
          <w:szCs w:val="32"/>
        </w:rPr>
        <w:lastRenderedPageBreak/>
        <w:t>11</w:t>
      </w:r>
    </w:p>
    <w:p w:rsidR="00CB790A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71388" w:rsidRPr="00CB790A" w:rsidRDefault="00C71388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790A">
        <w:rPr>
          <w:rFonts w:ascii="TH SarabunIT๙" w:hAnsi="TH SarabunIT๙" w:cs="TH SarabunIT๙" w:hint="cs"/>
          <w:sz w:val="32"/>
          <w:szCs w:val="32"/>
          <w:u w:val="single"/>
          <w:cs/>
        </w:rPr>
        <w:t>จุดอ่อน</w:t>
      </w:r>
    </w:p>
    <w:p w:rsidR="00C71388" w:rsidRDefault="00C71388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มีภาระหนี้สินทำให้ทำงานได้ไม่เต็มที่ หรือขาดความกระตือรือร้นในการทำงาน</w:t>
      </w:r>
    </w:p>
    <w:p w:rsidR="00C71388" w:rsidRDefault="00C71388" w:rsidP="00E67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มีงบประมาณน้อยเมื่อเปรียบเทียบกับพื้นที่ จำนวนประชากร และภารกิจ</w:t>
      </w:r>
    </w:p>
    <w:p w:rsidR="00C71388" w:rsidRDefault="00C7138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ระบบอุปถัมภ์และกลุ่มพรรคพวกจากความสัมพันธ์แบบเครือญาติในชุมชน การดำเนินการตามระเบียบ หรือการปฏิบัติตามขั้นตอนเป็นไปได้ยาก</w:t>
      </w:r>
    </w:p>
    <w:p w:rsidR="00C71388" w:rsidRDefault="00C7138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ขาดบุคลากรที่มีความเชี่ยวชาญบางสายงาน</w:t>
      </w:r>
    </w:p>
    <w:p w:rsidR="00C71388" w:rsidRDefault="00C7138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มีพื้นที่ในการพัฒนากว้าง มีปัญหามาก ทำให้บางสายงานมีบุคลากรไม่เพียงพอหรือไม่มี</w:t>
      </w:r>
    </w:p>
    <w:p w:rsidR="00C71388" w:rsidRDefault="00C7138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ขาดวัสดุ อุปกรณ์ เครื่องมือในการบริการสาธารณะบางประเภทไม่มี หรือไม่เพียงพอ</w:t>
      </w:r>
    </w:p>
    <w:p w:rsidR="00806478" w:rsidRDefault="0080647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0037" w:rsidRPr="00E67BFB" w:rsidRDefault="00806478" w:rsidP="00C713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และการวิเคราะห์ดังกล่าว พนักงานเทศบาลและบุคลากรของเทศบาลตำบลก้อ จึงต้องได้รับการพัฒนาความรู้ทั้งทางด้านทักษะ แนวทางปฏิบัติงานและคุณธรรมจริยธรรมที่ใช้ในการปฏิบัติงาน เพื่อให้การบริหารงานและการปฏิบัติงานของเทศบาลตำบลก้อ เป็นไปอย่างมีประสิทธิภาพ เกิดประโยชน์แก่ประชาชนโดยทั่วกัน</w:t>
      </w:r>
      <w:r w:rsidR="009F3102">
        <w:rPr>
          <w:rFonts w:ascii="TH SarabunIT๙" w:hAnsi="TH SarabunIT๙" w:cs="TH SarabunIT๙"/>
          <w:sz w:val="32"/>
          <w:szCs w:val="32"/>
          <w:cs/>
        </w:rPr>
        <w:tab/>
      </w:r>
      <w:r w:rsidR="00010037">
        <w:rPr>
          <w:rFonts w:ascii="TH SarabunIT๙" w:hAnsi="TH SarabunIT๙" w:cs="TH SarabunIT๙"/>
          <w:sz w:val="32"/>
          <w:szCs w:val="32"/>
          <w:cs/>
        </w:rPr>
        <w:tab/>
      </w:r>
      <w:r w:rsidR="00010037">
        <w:rPr>
          <w:rFonts w:ascii="TH SarabunIT๙" w:hAnsi="TH SarabunIT๙" w:cs="TH SarabunIT๙"/>
          <w:sz w:val="32"/>
          <w:szCs w:val="32"/>
          <w:cs/>
        </w:rPr>
        <w:tab/>
      </w:r>
      <w:r w:rsidR="000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037">
        <w:rPr>
          <w:rFonts w:ascii="TH SarabunIT๙" w:hAnsi="TH SarabunIT๙" w:cs="TH SarabunIT๙"/>
          <w:sz w:val="32"/>
          <w:szCs w:val="32"/>
          <w:cs/>
        </w:rPr>
        <w:tab/>
      </w:r>
      <w:r w:rsidR="00010037">
        <w:rPr>
          <w:rFonts w:ascii="TH SarabunIT๙" w:hAnsi="TH SarabunIT๙" w:cs="TH SarabunIT๙"/>
          <w:sz w:val="32"/>
          <w:szCs w:val="32"/>
          <w:cs/>
        </w:rPr>
        <w:tab/>
      </w:r>
    </w:p>
    <w:p w:rsidR="00C83EE9" w:rsidRPr="006E21E0" w:rsidRDefault="00C83EE9" w:rsidP="006E21E0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6DA0" w:rsidRDefault="00926DA0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Pr="00CB790A" w:rsidRDefault="00CB790A" w:rsidP="00CB790A">
      <w:pPr>
        <w:spacing w:after="0" w:line="240" w:lineRule="auto"/>
        <w:ind w:left="720" w:hanging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sz w:val="32"/>
          <w:szCs w:val="32"/>
        </w:rPr>
        <w:lastRenderedPageBreak/>
        <w:t>12</w:t>
      </w:r>
    </w:p>
    <w:p w:rsidR="00F879FD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9FD" w:rsidRPr="00926DA0" w:rsidRDefault="00F879FD" w:rsidP="00926D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79FD" w:rsidRPr="003F0CCE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Pr="00AE7948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E794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วิเคราะห์โครงสร้างการพัฒนา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นักงานส่วนท้องถิ่น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Pr="00AE7948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E794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Pr="00AE794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โครงสร้างปัจจุบัน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0C3BD1" wp14:editId="445FBA29">
                <wp:simplePos x="0" y="0"/>
                <wp:positionH relativeFrom="column">
                  <wp:posOffset>611558</wp:posOffset>
                </wp:positionH>
                <wp:positionV relativeFrom="paragraph">
                  <wp:posOffset>139066</wp:posOffset>
                </wp:positionV>
                <wp:extent cx="1413956" cy="800418"/>
                <wp:effectExtent l="0" t="133350" r="110490" b="247650"/>
                <wp:wrapNone/>
                <wp:docPr id="35" name="ลูกศรโค้ง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137" flipH="1">
                          <a:off x="0" y="0"/>
                          <a:ext cx="1413956" cy="800418"/>
                        </a:xfrm>
                        <a:prstGeom prst="curvedDownArrow">
                          <a:avLst>
                            <a:gd name="adj1" fmla="val 36091"/>
                            <a:gd name="adj2" fmla="val 51099"/>
                            <a:gd name="adj3" fmla="val 401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B84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โค้งลง 4" o:spid="_x0000_s1026" type="#_x0000_t105" style="position:absolute;margin-left:48.15pt;margin-top:10.95pt;width:111.35pt;height:63.05pt;rotation:2551385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" adj="15352,20682,12931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58CB0" wp14:editId="63A314F3">
                <wp:simplePos x="0" y="0"/>
                <wp:positionH relativeFrom="column">
                  <wp:posOffset>2457450</wp:posOffset>
                </wp:positionH>
                <wp:positionV relativeFrom="paragraph">
                  <wp:posOffset>155575</wp:posOffset>
                </wp:positionV>
                <wp:extent cx="1181100" cy="4381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Pr="009741DB" w:rsidRDefault="00657066" w:rsidP="00F879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58CB0" id="Text Box 36" o:spid="_x0000_s1041" type="#_x0000_t202" style="position:absolute;left:0;text-align:left;margin-left:193.5pt;margin-top:12.25pt;width:93pt;height:34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" fillcolor="white [3201]" strokeweight=".5pt">
                <v:textbox>
                  <w:txbxContent>
                    <w:p w:rsidR="00657066" w:rsidRPr="009741DB" w:rsidRDefault="00657066" w:rsidP="00F879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67A664" wp14:editId="5D670452">
                <wp:simplePos x="0" y="0"/>
                <wp:positionH relativeFrom="column">
                  <wp:posOffset>2285365</wp:posOffset>
                </wp:positionH>
                <wp:positionV relativeFrom="paragraph">
                  <wp:posOffset>41275</wp:posOffset>
                </wp:positionV>
                <wp:extent cx="1476375" cy="657225"/>
                <wp:effectExtent l="0" t="0" r="28575" b="28575"/>
                <wp:wrapNone/>
                <wp:docPr id="3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84EFB" id="สี่เหลี่ยมผืนผ้ามุมมน 7" o:spid="_x0000_s1026" style="position:absolute;margin-left:179.95pt;margin-top:3.25pt;width:116.25pt;height:5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1DAE42" wp14:editId="11B2FD1C">
                <wp:simplePos x="0" y="0"/>
                <wp:positionH relativeFrom="column">
                  <wp:posOffset>4352925</wp:posOffset>
                </wp:positionH>
                <wp:positionV relativeFrom="paragraph">
                  <wp:posOffset>183515</wp:posOffset>
                </wp:positionV>
                <wp:extent cx="1344318" cy="904875"/>
                <wp:effectExtent l="0" t="0" r="27305" b="28575"/>
                <wp:wrapNone/>
                <wp:docPr id="38" name="แผนผังลำ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18" cy="904875"/>
                        </a:xfrm>
                        <a:prstGeom prst="flowChart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3A47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3" o:spid="_x0000_s1026" type="#_x0000_t109" style="position:absolute;margin-left:342.75pt;margin-top:14.45pt;width:105.85pt;height:7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" fillcolor="white [3201]" strokecolor="#70ad47 [3209]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4DA90" wp14:editId="4161936A">
                <wp:simplePos x="0" y="0"/>
                <wp:positionH relativeFrom="column">
                  <wp:posOffset>3911530</wp:posOffset>
                </wp:positionH>
                <wp:positionV relativeFrom="paragraph">
                  <wp:posOffset>64315</wp:posOffset>
                </wp:positionV>
                <wp:extent cx="292666" cy="520065"/>
                <wp:effectExtent l="317" t="113983" r="0" b="51117"/>
                <wp:wrapNone/>
                <wp:docPr id="39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458">
                          <a:off x="0" y="0"/>
                          <a:ext cx="292666" cy="520065"/>
                        </a:xfrm>
                        <a:prstGeom prst="downArrow">
                          <a:avLst>
                            <a:gd name="adj1" fmla="val 50000"/>
                            <a:gd name="adj2" fmla="val 620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42E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" o:spid="_x0000_s1026" type="#_x0000_t67" style="position:absolute;margin-left:308pt;margin-top:5.05pt;width:23.05pt;height:40.95pt;rotation:-313649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" adj="14063" fillcolor="white [3201]" strokecolor="#70ad47 [3209]" strokeweight="1pt"/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611FD3" wp14:editId="440EC515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095375" cy="695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Pr="000E7F49" w:rsidRDefault="00657066" w:rsidP="00F879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่งการ/วางแผน/วินิจฉ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1FD3" id="Text Box 40" o:spid="_x0000_s1042" type="#_x0000_t202" style="position:absolute;left:0;text-align:left;margin-left:354pt;margin-top:5.35pt;width:86.25pt;height:54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" fillcolor="white [3201]" strokeweight=".5pt">
                <v:textbox>
                  <w:txbxContent>
                    <w:p w:rsidR="00657066" w:rsidRPr="000E7F49" w:rsidRDefault="00657066" w:rsidP="00F879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่งการ/วางแผน/วินิจฉ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B91E5" wp14:editId="2208BAD0">
                <wp:simplePos x="0" y="0"/>
                <wp:positionH relativeFrom="column">
                  <wp:posOffset>2800350</wp:posOffset>
                </wp:positionH>
                <wp:positionV relativeFrom="paragraph">
                  <wp:posOffset>95250</wp:posOffset>
                </wp:positionV>
                <wp:extent cx="295275" cy="466725"/>
                <wp:effectExtent l="19050" t="0" r="28575" b="47625"/>
                <wp:wrapNone/>
                <wp:docPr id="41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15255" id="ลูกศรลง 37" o:spid="_x0000_s1026" type="#_x0000_t67" style="position:absolute;margin-left:220.5pt;margin-top:7.5pt;width:23.25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" adj="14767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F36F04" wp14:editId="6CF6C1CB">
                <wp:simplePos x="0" y="0"/>
                <wp:positionH relativeFrom="column">
                  <wp:posOffset>2085975</wp:posOffset>
                </wp:positionH>
                <wp:positionV relativeFrom="paragraph">
                  <wp:posOffset>207645</wp:posOffset>
                </wp:positionV>
                <wp:extent cx="1552575" cy="10858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41C8" id="สี่เหลี่ยมผืนผ้า 42" o:spid="_x0000_s1026" style="position:absolute;margin-left:164.25pt;margin-top:16.35pt;width:122.2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7584AD" wp14:editId="246FCB79">
                <wp:simplePos x="0" y="0"/>
                <wp:positionH relativeFrom="column">
                  <wp:posOffset>581025</wp:posOffset>
                </wp:positionH>
                <wp:positionV relativeFrom="paragraph">
                  <wp:posOffset>169545</wp:posOffset>
                </wp:positionV>
                <wp:extent cx="638175" cy="23241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</w:p>
                          <w:p w:rsidR="00657066" w:rsidRPr="00A2020A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84AD" id="Text Box 43" o:spid="_x0000_s1043" type="#_x0000_t202" style="position:absolute;left:0;text-align:left;margin-left:45.75pt;margin-top:13.35pt;width:50.25pt;height:18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" fillcolor="white [3201]" strokeweight=".5pt">
                <v:textbox>
                  <w:txbxContent>
                    <w:p w:rsidR="00657066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</w:p>
                    <w:p w:rsidR="00657066" w:rsidRPr="00A2020A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DDA6A3" wp14:editId="254EB892">
                <wp:simplePos x="0" y="0"/>
                <wp:positionH relativeFrom="column">
                  <wp:posOffset>466725</wp:posOffset>
                </wp:positionH>
                <wp:positionV relativeFrom="paragraph">
                  <wp:posOffset>74295</wp:posOffset>
                </wp:positionV>
                <wp:extent cx="933450" cy="2524125"/>
                <wp:effectExtent l="0" t="0" r="19050" b="28575"/>
                <wp:wrapNone/>
                <wp:docPr id="44" name="แผนผังลำดับงาน: กระบวนกา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24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7838" id="แผนผังลำดับงาน: กระบวนการ 42" o:spid="_x0000_s1026" type="#_x0000_t109" style="position:absolute;margin-left:36.75pt;margin-top:5.85pt;width:73.5pt;height:19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0B8E88" wp14:editId="4E67DAE9">
                <wp:simplePos x="0" y="0"/>
                <wp:positionH relativeFrom="column">
                  <wp:posOffset>4352925</wp:posOffset>
                </wp:positionH>
                <wp:positionV relativeFrom="paragraph">
                  <wp:posOffset>207010</wp:posOffset>
                </wp:positionV>
                <wp:extent cx="1344295" cy="1828800"/>
                <wp:effectExtent l="0" t="0" r="27305" b="19050"/>
                <wp:wrapNone/>
                <wp:docPr id="49" name="แผนผังลำดับงาน: กระบวนการ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1828800"/>
                        </a:xfrm>
                        <a:prstGeom prst="flowChart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35A1" id="แผนผังลำดับงาน: กระบวนการ 49" o:spid="_x0000_s1026" type="#_x0000_t109" style="position:absolute;margin-left:342.75pt;margin-top:16.3pt;width:105.85pt;height:2in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" fillcolor="white [3201]" strokecolor="#70ad47 [3209]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5FEE1" wp14:editId="754FB63B">
                <wp:simplePos x="0" y="0"/>
                <wp:positionH relativeFrom="column">
                  <wp:posOffset>3827145</wp:posOffset>
                </wp:positionH>
                <wp:positionV relativeFrom="paragraph">
                  <wp:posOffset>167005</wp:posOffset>
                </wp:positionV>
                <wp:extent cx="292100" cy="520065"/>
                <wp:effectExtent l="317" t="113983" r="0" b="51117"/>
                <wp:wrapNone/>
                <wp:docPr id="67" name="ลูกศรล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458">
                          <a:off x="0" y="0"/>
                          <a:ext cx="292100" cy="520065"/>
                        </a:xfrm>
                        <a:prstGeom prst="downArrow">
                          <a:avLst>
                            <a:gd name="adj1" fmla="val 50000"/>
                            <a:gd name="adj2" fmla="val 620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8675" id="ลูกศรลง 67" o:spid="_x0000_s1026" type="#_x0000_t67" style="position:absolute;margin-left:301.35pt;margin-top:13.15pt;width:23pt;height:40.95pt;rotation:-313649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" adj="14077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0EF3FE" wp14:editId="6EB30E58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1228725" cy="8191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Default="00657066" w:rsidP="00F879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หน่วยงาน</w:t>
                            </w:r>
                          </w:p>
                          <w:p w:rsidR="00657066" w:rsidRDefault="00657066" w:rsidP="00F879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ผน ควบคุม</w:t>
                            </w:r>
                          </w:p>
                          <w:p w:rsidR="00657066" w:rsidRPr="00A2020A" w:rsidRDefault="00657066" w:rsidP="00F879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กับ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F3FE" id="Text Box 83" o:spid="_x0000_s1044" type="#_x0000_t202" style="position:absolute;left:0;text-align:left;margin-left:178.5pt;margin-top:8.8pt;width:96.7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" fillcolor="white [3201]" strokeweight=".5pt">
                <v:textbox>
                  <w:txbxContent>
                    <w:p w:rsidR="00657066" w:rsidRDefault="00657066" w:rsidP="00F879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หน่วยงาน</w:t>
                      </w:r>
                    </w:p>
                    <w:p w:rsidR="00657066" w:rsidRDefault="00657066" w:rsidP="00F879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แผน ควบคุม</w:t>
                      </w:r>
                    </w:p>
                    <w:p w:rsidR="00657066" w:rsidRPr="00A2020A" w:rsidRDefault="00657066" w:rsidP="00F879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ำกับดูแ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3A3336" wp14:editId="61CB9886">
                <wp:simplePos x="0" y="0"/>
                <wp:positionH relativeFrom="column">
                  <wp:posOffset>1524000</wp:posOffset>
                </wp:positionH>
                <wp:positionV relativeFrom="paragraph">
                  <wp:posOffset>111760</wp:posOffset>
                </wp:positionV>
                <wp:extent cx="476250" cy="323850"/>
                <wp:effectExtent l="0" t="19050" r="38100" b="38100"/>
                <wp:wrapNone/>
                <wp:docPr id="84" name="ลูกศรขว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79A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4" o:spid="_x0000_s1026" type="#_x0000_t13" style="position:absolute;margin-left:120pt;margin-top:8.8pt;width:37.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" adj="14256" fillcolor="white [3201]" strokecolor="#70ad47 [3209]" strokeweight="1pt"/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A73AD3" wp14:editId="5C888AF1">
                <wp:simplePos x="0" y="0"/>
                <wp:positionH relativeFrom="column">
                  <wp:posOffset>4495800</wp:posOffset>
                </wp:positionH>
                <wp:positionV relativeFrom="paragraph">
                  <wp:posOffset>91440</wp:posOffset>
                </wp:positionV>
                <wp:extent cx="1095375" cy="15621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Default="00657066" w:rsidP="00F879F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E794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ั่งการ/กำหนดรายละเอียดควบคุมตรวจสอบให้เป็นไปต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ะเบียบแล้ว   </w:t>
                            </w:r>
                          </w:p>
                          <w:p w:rsidR="00657066" w:rsidRDefault="00657066" w:rsidP="00F879F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รายงาน</w:t>
                            </w:r>
                          </w:p>
                          <w:p w:rsidR="00657066" w:rsidRDefault="00657066" w:rsidP="00F879F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เทศมนตรี</w:t>
                            </w:r>
                          </w:p>
                          <w:p w:rsidR="00657066" w:rsidRPr="00AE7948" w:rsidRDefault="00657066" w:rsidP="00F879F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3AD3" id="Text Box 85" o:spid="_x0000_s1045" type="#_x0000_t202" style="position:absolute;left:0;text-align:left;margin-left:354pt;margin-top:7.2pt;width:86.25pt;height:12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" fillcolor="white [3201]" strokeweight=".5pt">
                <v:textbox>
                  <w:txbxContent>
                    <w:p w:rsidR="00657066" w:rsidRDefault="00657066" w:rsidP="00F879F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E794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ั่งการ/กำหนดรายละเอียดควบคุมตรวจสอบให้เป็นไปตา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ะเบียบแล้ว   </w:t>
                      </w:r>
                    </w:p>
                    <w:p w:rsidR="00657066" w:rsidRDefault="00657066" w:rsidP="00F879F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รายงาน</w:t>
                      </w:r>
                    </w:p>
                    <w:p w:rsidR="00657066" w:rsidRDefault="00657066" w:rsidP="00F879F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เทศมนตรี</w:t>
                      </w:r>
                    </w:p>
                    <w:p w:rsidR="00657066" w:rsidRPr="00AE7948" w:rsidRDefault="00657066" w:rsidP="00F879F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4714AA" wp14:editId="2AF0CB26">
                <wp:simplePos x="0" y="0"/>
                <wp:positionH relativeFrom="column">
                  <wp:posOffset>2800350</wp:posOffset>
                </wp:positionH>
                <wp:positionV relativeFrom="paragraph">
                  <wp:posOffset>193040</wp:posOffset>
                </wp:positionV>
                <wp:extent cx="295275" cy="466725"/>
                <wp:effectExtent l="19050" t="0" r="28575" b="47625"/>
                <wp:wrapNone/>
                <wp:docPr id="86" name="ลูกศร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A75E5" id="ลูกศรลง 86" o:spid="_x0000_s1026" type="#_x0000_t67" style="position:absolute;margin-left:220.5pt;margin-top:15.2pt;width:2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" adj="14767" fillcolor="white [3201]" strokecolor="#70ad47 [3209]" strokeweight="1pt"/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AE415A" wp14:editId="220DFDA7">
                <wp:simplePos x="0" y="0"/>
                <wp:positionH relativeFrom="column">
                  <wp:posOffset>2362200</wp:posOffset>
                </wp:positionH>
                <wp:positionV relativeFrom="paragraph">
                  <wp:posOffset>200025</wp:posOffset>
                </wp:positionV>
                <wp:extent cx="1133475" cy="9144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Pr="000E7F49" w:rsidRDefault="00657066" w:rsidP="00F879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ฏิบัติงานมีความรู้เข้าใจงานที่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E415A" id="Text Box 87" o:spid="_x0000_s1046" type="#_x0000_t202" style="position:absolute;left:0;text-align:left;margin-left:186pt;margin-top:15.75pt;width:89.25pt;height:1in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" fillcolor="white [3201]" strokeweight=".5pt">
                <v:textbox>
                  <w:txbxContent>
                    <w:p w:rsidR="00657066" w:rsidRPr="000E7F49" w:rsidRDefault="00657066" w:rsidP="00F879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ฏิบัติงานมีความรู้เข้าใจงานที่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C8AF23" wp14:editId="66F37F6B">
                <wp:simplePos x="0" y="0"/>
                <wp:positionH relativeFrom="column">
                  <wp:posOffset>2133600</wp:posOffset>
                </wp:positionH>
                <wp:positionV relativeFrom="paragraph">
                  <wp:posOffset>85725</wp:posOffset>
                </wp:positionV>
                <wp:extent cx="1552575" cy="1085850"/>
                <wp:effectExtent l="0" t="0" r="28575" b="1905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1FB5" id="สี่เหลี่ยมผืนผ้า 88" o:spid="_x0000_s1026" style="position:absolute;margin-left:168pt;margin-top:6.75pt;width:122.2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" fillcolor="white [3201]" strokecolor="#70ad47 [3209]" strokeweight="1pt"/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6C246F" wp14:editId="1DBE73C5">
                <wp:simplePos x="0" y="0"/>
                <wp:positionH relativeFrom="column">
                  <wp:posOffset>1514475</wp:posOffset>
                </wp:positionH>
                <wp:positionV relativeFrom="paragraph">
                  <wp:posOffset>103505</wp:posOffset>
                </wp:positionV>
                <wp:extent cx="476250" cy="323850"/>
                <wp:effectExtent l="0" t="19050" r="38100" b="38100"/>
                <wp:wrapNone/>
                <wp:docPr id="89" name="ลูกศรขว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9541" id="ลูกศรขวา 89" o:spid="_x0000_s1026" type="#_x0000_t13" style="position:absolute;margin-left:119.25pt;margin-top:8.15pt;width:37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" adj="14256" fillcolor="white [3201]" strokecolor="#70ad47 [3209]" strokeweight="1pt"/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6BFDF2" wp14:editId="7FF9FB49">
                <wp:simplePos x="0" y="0"/>
                <wp:positionH relativeFrom="column">
                  <wp:posOffset>3902710</wp:posOffset>
                </wp:positionH>
                <wp:positionV relativeFrom="paragraph">
                  <wp:posOffset>108585</wp:posOffset>
                </wp:positionV>
                <wp:extent cx="292100" cy="520065"/>
                <wp:effectExtent l="317" t="113983" r="0" b="51117"/>
                <wp:wrapNone/>
                <wp:docPr id="90" name="ลูกศรล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458">
                          <a:off x="0" y="0"/>
                          <a:ext cx="292100" cy="520065"/>
                        </a:xfrm>
                        <a:prstGeom prst="downArrow">
                          <a:avLst>
                            <a:gd name="adj1" fmla="val 50000"/>
                            <a:gd name="adj2" fmla="val 620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4FE" id="ลูกศรลง 90" o:spid="_x0000_s1026" type="#_x0000_t67" style="position:absolute;margin-left:307.3pt;margin-top:8.55pt;width:23pt;height:40.95pt;rotation:-313649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" adj="14077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2A1F93" wp14:editId="4F0A0E36">
                <wp:simplePos x="0" y="0"/>
                <wp:positionH relativeFrom="column">
                  <wp:posOffset>4352925</wp:posOffset>
                </wp:positionH>
                <wp:positionV relativeFrom="paragraph">
                  <wp:posOffset>197485</wp:posOffset>
                </wp:positionV>
                <wp:extent cx="1344295" cy="1285875"/>
                <wp:effectExtent l="0" t="0" r="27305" b="28575"/>
                <wp:wrapNone/>
                <wp:docPr id="91" name="แผนผังลำดับงาน: กระบวนการ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1285875"/>
                        </a:xfrm>
                        <a:prstGeom prst="flowChart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F98E" id="แผนผังลำดับงาน: กระบวนการ 91" o:spid="_x0000_s1026" type="#_x0000_t109" style="position:absolute;margin-left:342.75pt;margin-top:15.55pt;width:105.85pt;height:10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" fillcolor="white [3201]" strokecolor="#70ad47 [3209]" strokeweight="1pt">
                <v:stroke dashstyle="1 1"/>
              </v:shape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D01637" wp14:editId="7CF12BB2">
                <wp:simplePos x="0" y="0"/>
                <wp:positionH relativeFrom="column">
                  <wp:posOffset>4448175</wp:posOffset>
                </wp:positionH>
                <wp:positionV relativeFrom="paragraph">
                  <wp:posOffset>73024</wp:posOffset>
                </wp:positionV>
                <wp:extent cx="1143000" cy="107632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Default="00657066" w:rsidP="00F879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งานตามคำสั่ง</w:t>
                            </w:r>
                          </w:p>
                          <w:p w:rsidR="00657066" w:rsidRPr="00AE7948" w:rsidRDefault="00657066" w:rsidP="00F879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ึกฝนพัฒนาด้วยตนเองตามยุทธศาสตร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1637" id="Text Box 92" o:spid="_x0000_s1047" type="#_x0000_t202" style="position:absolute;left:0;text-align:left;margin-left:350.25pt;margin-top:5.75pt;width:90pt;height:8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" fillcolor="white [3201]" strokeweight=".5pt">
                <v:textbox>
                  <w:txbxContent>
                    <w:p w:rsidR="00657066" w:rsidRDefault="00657066" w:rsidP="00F879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งานตามคำสั่ง</w:t>
                      </w:r>
                    </w:p>
                    <w:p w:rsidR="00657066" w:rsidRPr="00AE7948" w:rsidRDefault="00657066" w:rsidP="00F879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ึกฝนพัฒนาด้วยตนเองตามยุทธศาสตร์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พัฒนา</w:t>
      </w:r>
      <w:r w:rsidR="00156030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โครงสร้างใหม่ของเทศบาลตำบลก้อ จะเป็นการพัฒนาโดยให้ประชาชนมีส่วนร่วมและใช้ระบบเปิด โดย</w:t>
      </w:r>
      <w:r w:rsidR="00156030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สาม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ต้องสัมพันธ์กันเพื่อให้ได้</w:t>
      </w:r>
      <w:r w:rsidR="008B601E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ีคุณภาพ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51639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สร้างการพัฒนาบุคลากรของเทศบาตำบลก้อที่จะปรับปรุงจึงเป็นดังนี้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Pr="00CB790A" w:rsidRDefault="00CB790A" w:rsidP="00CB790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3</w:t>
      </w: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879FD" w:rsidRDefault="00F879FD" w:rsidP="00F879F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6F57" w:rsidRDefault="00D86F57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AF68D6" wp14:editId="6755C197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</wp:posOffset>
                </wp:positionV>
                <wp:extent cx="1181100" cy="4381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Pr="00F02E7F" w:rsidRDefault="00657066" w:rsidP="00366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2E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F68D6" id="Text Box 45" o:spid="_x0000_s1048" type="#_x0000_t202" style="position:absolute;left:0;text-align:left;margin-left:159pt;margin-top:.85pt;width:93pt;height:3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" fillcolor="white [3201]" strokeweight=".5pt">
                <v:textbox>
                  <w:txbxContent>
                    <w:p w:rsidR="00657066" w:rsidRPr="00F02E7F" w:rsidRDefault="00657066" w:rsidP="00366E0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2E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86F57" w:rsidRDefault="00D86F57" w:rsidP="00055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F48474" wp14:editId="748A31B3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0</wp:posOffset>
                </wp:positionV>
                <wp:extent cx="2514600" cy="5143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66" w:rsidRPr="00AB4255" w:rsidRDefault="00657066" w:rsidP="00AB42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B4255"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วางแผนอัตรากำลังสรร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474" id="Text Box 48" o:spid="_x0000_s1049" type="#_x0000_t202" style="position:absolute;left:0;text-align:left;margin-left:117.75pt;margin-top:12pt;width:198pt;height:4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" fillcolor="white [3201]" strokeweight=".5pt">
                <v:textbox>
                  <w:txbxContent>
                    <w:p w:rsidR="00657066" w:rsidRPr="00AB4255" w:rsidRDefault="00657066" w:rsidP="00AB4255">
                      <w:pPr>
                        <w:jc w:val="center"/>
                        <w:rPr>
                          <w:rFonts w:ascii="TH SarabunIT๙" w:hAnsi="TH SarabunIT๙" w:cs="TH SarabunIT๙"/>
                          <w:color w:val="C45911" w:themeColor="accent2" w:themeShade="BF"/>
                          <w:sz w:val="32"/>
                          <w:szCs w:val="32"/>
                          <w:u w:val="dotted"/>
                        </w:rPr>
                      </w:pPr>
                      <w:r w:rsidRPr="00AB4255">
                        <w:rPr>
                          <w:rFonts w:ascii="TH SarabunIT๙" w:hAnsi="TH SarabunIT๙" w:cs="TH SarabunIT๙" w:hint="cs"/>
                          <w:color w:val="C45911" w:themeColor="accent2" w:themeShade="BF"/>
                          <w:sz w:val="32"/>
                          <w:szCs w:val="32"/>
                          <w:u w:val="dotted"/>
                          <w:cs/>
                        </w:rPr>
                        <w:t>วางแผนอัตรากำลังสรร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761C47" w:rsidRPr="00D00E7B" w:rsidRDefault="00761C47" w:rsidP="00055F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6F57" w:rsidRDefault="00D86F57" w:rsidP="00055FEF">
      <w:pPr>
        <w:jc w:val="thaiDistribute"/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53FDF8" wp14:editId="4442DDF2">
                <wp:simplePos x="0" y="0"/>
                <wp:positionH relativeFrom="margin">
                  <wp:posOffset>2503805</wp:posOffset>
                </wp:positionH>
                <wp:positionV relativeFrom="paragraph">
                  <wp:posOffset>18415</wp:posOffset>
                </wp:positionV>
                <wp:extent cx="295275" cy="466725"/>
                <wp:effectExtent l="19050" t="0" r="28575" b="47625"/>
                <wp:wrapNone/>
                <wp:docPr id="50" name="ลูกศร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23028" id="ลูกศรลง 86" o:spid="_x0000_s1026" type="#_x0000_t67" style="position:absolute;margin-left:197.15pt;margin-top:1.45pt;width:23.25pt;height:36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" adj="14767" fillcolor="#4472c4 [3204]" strokecolor="#1f3763 [1604]" strokeweight="1pt"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F57" w:rsidTr="00D86F57">
        <w:trPr>
          <w:trHeight w:val="6799"/>
        </w:trPr>
        <w:tc>
          <w:tcPr>
            <w:tcW w:w="9016" w:type="dxa"/>
          </w:tcPr>
          <w:p w:rsidR="00D86F57" w:rsidRPr="000C6C92" w:rsidRDefault="00D86F57" w:rsidP="00D86F57">
            <w:pPr>
              <w:jc w:val="thaiDistribute"/>
              <w:rPr>
                <w:color w:val="92D050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50986E2" wp14:editId="298847F9">
                      <wp:simplePos x="0" y="0"/>
                      <wp:positionH relativeFrom="column">
                        <wp:posOffset>2005122</wp:posOffset>
                      </wp:positionH>
                      <wp:positionV relativeFrom="paragraph">
                        <wp:posOffset>1364318</wp:posOffset>
                      </wp:positionV>
                      <wp:extent cx="304800" cy="451063"/>
                      <wp:effectExtent l="38100" t="0" r="38100" b="25400"/>
                      <wp:wrapNone/>
                      <wp:docPr id="64" name="ลูกศร: ขึ้น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03506">
                                <a:off x="0" y="0"/>
                                <a:ext cx="304800" cy="451063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C090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ลูกศร: ขึ้น 64" o:spid="_x0000_s1026" type="#_x0000_t68" style="position:absolute;margin-left:157.9pt;margin-top:107.45pt;width:24pt;height:35.5pt;rotation:-1634571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" adj="7298" fillcolor="#4472c4 [3204]" strokecolor="#1f3763 [1604]" strokeweight="1pt"/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3DD3F3" wp14:editId="1AF90FD5">
                      <wp:simplePos x="0" y="0"/>
                      <wp:positionH relativeFrom="column">
                        <wp:posOffset>2690494</wp:posOffset>
                      </wp:positionH>
                      <wp:positionV relativeFrom="paragraph">
                        <wp:posOffset>1261744</wp:posOffset>
                      </wp:positionV>
                      <wp:extent cx="352425" cy="523875"/>
                      <wp:effectExtent l="38100" t="19050" r="66675" b="0"/>
                      <wp:wrapNone/>
                      <wp:docPr id="63" name="ลูกศร: ล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20330">
                                <a:off x="0" y="0"/>
                                <a:ext cx="352425" cy="523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8582" id="ลูกศร: ลง 63" o:spid="_x0000_s1026" type="#_x0000_t67" style="position:absolute;margin-left:211.85pt;margin-top:99.35pt;width:27.75pt;height:41.25pt;rotation:2643646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" adj="14335" fillcolor="#4472c4 [3204]" strokecolor="#1f3763 [1604]" strokeweight="1pt"/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FE13046" wp14:editId="5D05DBB9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842895</wp:posOffset>
                      </wp:positionV>
                      <wp:extent cx="1762125" cy="723900"/>
                      <wp:effectExtent l="0" t="0" r="28575" b="1905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Pr="007F79D8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>ทำงานเป็นทีมฝึกฝนพัฒนาตนเองสนองยุทธศาสตร์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3046" id="Text Box 60" o:spid="_x0000_s1050" type="#_x0000_t202" style="position:absolute;left:0;text-align:left;margin-left:92.6pt;margin-top:223.85pt;width:138.75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" fillcolor="white [3201]" strokeweight=".5pt">
                      <v:textbox>
                        <w:txbxContent>
                          <w:p w:rsidR="00657066" w:rsidRPr="007F79D8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ทำงานเป็นทีมฝึกฝนพัฒนาตนเองสนองยุทธศาสตร์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CB306F" wp14:editId="420DDF33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461770</wp:posOffset>
                      </wp:positionV>
                      <wp:extent cx="1962150" cy="971550"/>
                      <wp:effectExtent l="0" t="0" r="19050" b="190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 w:rsidRPr="007F79D8">
                                    <w:rPr>
                                      <w:rFonts w:ascii="TH SarabunIT๙" w:hAnsi="TH SarabunIT๙" w:cs="TH SarabunIT๙" w:hint="cs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>ส่งเสริม/สนับสนุน</w:t>
                                  </w:r>
                                </w:p>
                                <w:p w:rsidR="00657066" w:rsidRPr="007F79D8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16"/>
                                      <w:szCs w:val="16"/>
                                      <w:u w:val="dotted"/>
                                    </w:rPr>
                                  </w:pPr>
                                </w:p>
                                <w:p w:rsidR="00657066" w:rsidRPr="007F79D8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 w:rsidRPr="007F79D8">
                                    <w:rPr>
                                      <w:rFonts w:ascii="TH SarabunIT๙" w:hAnsi="TH SarabunIT๙" w:cs="TH SarabunIT๙" w:hint="cs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>ให้ความเป็นธรรมควบคุม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B306F" id="Text Box 58" o:spid="_x0000_s1051" type="#_x0000_t202" style="position:absolute;left:0;text-align:left;margin-left:261.35pt;margin-top:115.1pt;width:154.5pt;height:7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RFlgIAALwFAAAOAAAAZHJzL2Uyb0RvYy54bWysVE1PGzEQvVfqf7B8L5ukhJ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" fillcolor="white [3201]" strokeweight=".5pt">
                      <v:textbox>
                        <w:txbxContent>
                          <w:p w:rsidR="00657066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79D8"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่งเสริม/สนับสนุน</w:t>
                            </w:r>
                          </w:p>
                          <w:p w:rsidR="00657066" w:rsidRPr="007F79D8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657066" w:rsidRPr="007F79D8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79D8"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ให้ความเป็นธรรมควบคุม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9388F4E" wp14:editId="79DE6CC3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938020</wp:posOffset>
                      </wp:positionV>
                      <wp:extent cx="1323975" cy="828675"/>
                      <wp:effectExtent l="0" t="0" r="28575" b="2857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Pr="005842F2" w:rsidRDefault="00657066" w:rsidP="00D86F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ู้ปฏิบัติงานมีความรู้เข้าใจงานที่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8F4E" id="Text Box 59" o:spid="_x0000_s1052" type="#_x0000_t202" style="position:absolute;left:0;text-align:left;margin-left:113.6pt;margin-top:152.6pt;width:104.25pt;height:6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" fillcolor="white [3201]" strokeweight=".5pt">
                      <v:textbox>
                        <w:txbxContent>
                          <w:p w:rsidR="00657066" w:rsidRPr="005842F2" w:rsidRDefault="00657066" w:rsidP="00D86F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ฏิบัติงานมีความรู้เข้าใจงานที่ท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FF7557" wp14:editId="3745783A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547370</wp:posOffset>
                      </wp:positionV>
                      <wp:extent cx="2133600" cy="828675"/>
                      <wp:effectExtent l="0" t="0" r="19050" b="285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Pr="005842F2" w:rsidRDefault="00657066" w:rsidP="00D86F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842F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ู้บริหารหน่วยงานจัดทำแผ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842F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ควบคุมกำกับดูแลสนับสนุ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7557" id="Text Box 57" o:spid="_x0000_s1053" type="#_x0000_t202" style="position:absolute;left:0;text-align:left;margin-left:252.35pt;margin-top:43.1pt;width:168pt;height:6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" fillcolor="white [3201]" strokeweight=".5pt">
                      <v:textbox>
                        <w:txbxContent>
                          <w:p w:rsidR="00657066" w:rsidRPr="005842F2" w:rsidRDefault="00657066" w:rsidP="00D86F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42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ริหารหน่วยงานจัดทำ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42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บคุมกำกับดูแลสนับสนุ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C92">
              <w:rPr>
                <w:rFonts w:ascii="TH SarabunIT๙" w:hAnsi="TH SarabunIT๙" w:cs="TH SarabunIT๙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F2218F1" wp14:editId="5A23C784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26770</wp:posOffset>
                      </wp:positionV>
                      <wp:extent cx="476250" cy="323850"/>
                      <wp:effectExtent l="0" t="19050" r="38100" b="38100"/>
                      <wp:wrapNone/>
                      <wp:docPr id="56" name="ลูกศรขวา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BE9F2" id="ลูกศรขวา 84" o:spid="_x0000_s1026" type="#_x0000_t13" style="position:absolute;margin-left:161.5pt;margin-top:65.1pt;width:37.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" adj="14256" fillcolor="#4472c4 [3204]" strokecolor="#1f3763 [1604]" strokeweight="1pt"/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A9F76F" wp14:editId="7886270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6370</wp:posOffset>
                      </wp:positionV>
                      <wp:extent cx="1181100" cy="438150"/>
                      <wp:effectExtent l="0" t="0" r="19050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Pr="00F02E7F" w:rsidRDefault="00657066" w:rsidP="00D86F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02E7F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ายกเทศมนตร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9F76F" id="Text Box 53" o:spid="_x0000_s1054" type="#_x0000_t202" style="position:absolute;left:0;text-align:left;margin-left:27.35pt;margin-top:13.1pt;width:93pt;height:3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" fillcolor="white [3201]" strokeweight=".5pt">
                      <v:textbox>
                        <w:txbxContent>
                          <w:p w:rsidR="00657066" w:rsidRPr="00F02E7F" w:rsidRDefault="00657066" w:rsidP="00D86F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E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C92">
              <w:rPr>
                <w:rFonts w:ascii="TH SarabunIT๙" w:hAnsi="TH SarabunIT๙" w:cs="TH SarabunIT๙" w:hint="cs"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D9513BC" wp14:editId="6B22F06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71194</wp:posOffset>
                      </wp:positionV>
                      <wp:extent cx="1933575" cy="714375"/>
                      <wp:effectExtent l="0" t="0" r="28575" b="285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7066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>สั่งการ ติดตามตรวจสอบ</w:t>
                                  </w:r>
                                </w:p>
                                <w:p w:rsidR="00657066" w:rsidRPr="00AB4255" w:rsidRDefault="00657066" w:rsidP="00D86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C45911" w:themeColor="accent2" w:themeShade="BF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>ให้ความเป็นธ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513BC" id="Text Box 54" o:spid="_x0000_s1055" type="#_x0000_t202" style="position:absolute;left:0;text-align:left;margin-left:.35pt;margin-top:52.85pt;width:152.2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" fillcolor="white [3201]" strokeweight=".5pt">
                      <v:textbox>
                        <w:txbxContent>
                          <w:p w:rsidR="00657066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ั่งการ ติดตามตรวจสอบ</w:t>
                            </w:r>
                          </w:p>
                          <w:p w:rsidR="00657066" w:rsidRPr="00AB4255" w:rsidRDefault="00657066" w:rsidP="00D86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>ให้ความเป็นธ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6F57" w:rsidRDefault="00D86F57" w:rsidP="00055FEF">
      <w:pPr>
        <w:jc w:val="thaiDistribute"/>
      </w:pPr>
    </w:p>
    <w:p w:rsidR="00D86F57" w:rsidRDefault="00D86F57" w:rsidP="00055FEF">
      <w:pPr>
        <w:jc w:val="thaiDistribute"/>
      </w:pPr>
    </w:p>
    <w:p w:rsidR="00D86F57" w:rsidRDefault="00D86F57" w:rsidP="00055FEF">
      <w:pPr>
        <w:jc w:val="thaiDistribute"/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86425" cy="16192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5F1640" w:rsidRDefault="00657066" w:rsidP="005F16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16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การบริหารงานบุคคล</w:t>
                            </w:r>
                          </w:p>
                          <w:p w:rsidR="00657066" w:rsidRDefault="00657066" w:rsidP="0003226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“พนักงานเทศบาลตำบลก้อ ต้องมีความก้าวหน้ามั่นคงในชีวิต มีความรู้ ความสามารถ ความ   </w:t>
                            </w:r>
                          </w:p>
                          <w:p w:rsidR="00657066" w:rsidRPr="005F1640" w:rsidRDefault="00657066" w:rsidP="0003226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ชำนาญงานในหน้าที่ อัธยาศัยไมตรีดี เต็มใจให้บริการ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6" type="#_x0000_t202" style="position:absolute;left:0;text-align:left;margin-left:0;margin-top:1.9pt;width:447.75pt;height:127.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" fillcolor="white [3201]" strokeweight=".5pt">
                <v:textbox>
                  <w:txbxContent>
                    <w:p w:rsidR="00657066" w:rsidRPr="005F1640" w:rsidRDefault="00657066" w:rsidP="005F16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164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การบริหารงานบุคคล</w:t>
                      </w:r>
                    </w:p>
                    <w:p w:rsidR="00657066" w:rsidRDefault="00657066" w:rsidP="0003226A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“พนักงานเทศบาลตำบล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้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้องมีความก้าวหน้ามั่นคงในชีวิต มีความรู้ ความสามารถ ความ   </w:t>
                      </w:r>
                    </w:p>
                    <w:p w:rsidR="00657066" w:rsidRPr="005F1640" w:rsidRDefault="00657066" w:rsidP="0003226A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ชำนาญงานในหน้าที่ อัธยาศัยไมตรีดี เต็มใจให้บริการ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F57" w:rsidRDefault="00D86F57" w:rsidP="00055FEF">
      <w:pPr>
        <w:jc w:val="thaiDistribute"/>
      </w:pPr>
    </w:p>
    <w:p w:rsidR="00D86F57" w:rsidRDefault="00D86F57" w:rsidP="00055FEF">
      <w:pPr>
        <w:jc w:val="thaiDistribute"/>
      </w:pPr>
      <w:r>
        <w:t xml:space="preserve">            </w:t>
      </w:r>
    </w:p>
    <w:p w:rsidR="00D86F57" w:rsidRDefault="00D86F57" w:rsidP="00055FEF">
      <w:pPr>
        <w:jc w:val="thaiDistribute"/>
      </w:pPr>
      <w:r>
        <w:t xml:space="preserve">                  </w:t>
      </w:r>
    </w:p>
    <w:p w:rsidR="00D86F57" w:rsidRDefault="00D86F57" w:rsidP="00055FEF">
      <w:pPr>
        <w:jc w:val="thaiDistribute"/>
      </w:pPr>
    </w:p>
    <w:p w:rsidR="00D86F57" w:rsidRDefault="00D86F57" w:rsidP="00055FEF">
      <w:pPr>
        <w:jc w:val="thaiDistribute"/>
      </w:pPr>
      <w:r>
        <w:t xml:space="preserve">                                                                                        </w:t>
      </w:r>
    </w:p>
    <w:p w:rsidR="00594F7C" w:rsidRPr="00CB790A" w:rsidRDefault="00CB790A" w:rsidP="00CB79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</w:p>
    <w:p w:rsidR="00594F7C" w:rsidRDefault="00594F7C" w:rsidP="00055FEF">
      <w:pPr>
        <w:jc w:val="thaiDistribute"/>
      </w:pPr>
    </w:p>
    <w:p w:rsidR="00D86F57" w:rsidRDefault="008F30C9" w:rsidP="00055FEF">
      <w:pPr>
        <w:jc w:val="thaiDistribute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018D7C" wp14:editId="049D7B02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3476625" cy="561975"/>
                <wp:effectExtent l="0" t="0" r="28575" b="28575"/>
                <wp:wrapNone/>
                <wp:docPr id="52" name="เฟร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619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7F1" id="เฟรม 52" o:spid="_x0000_s1026" style="position:absolute;margin-left:0;margin-top:-6pt;width:273.75pt;height:44.25pt;z-index:251701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3476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" path="m,l3476625,r,561975l,561975,,xm70247,70247r,421481l3406378,491728r,-421481l70247,70247xe" fillcolor="#4472c4 [3204]" strokecolor="#1f3763 [1604]" strokeweight="1pt">
                <v:stroke joinstyle="miter"/>
                <v:path arrowok="t" o:connecttype="custom" o:connectlocs="0,0;3476625,0;3476625,561975;0,561975;0,0;70247,70247;70247,491728;3406378,491728;3406378,70247;70247,70247" o:connectangles="0,0,0,0,0,0,0,0,0,0"/>
                <w10:wrap anchorx="margin"/>
              </v:shape>
            </w:pict>
          </mc:Fallback>
        </mc:AlternateContent>
      </w:r>
      <w:r w:rsidR="00E708F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15C2D3" wp14:editId="36DFD89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43275" cy="42862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E708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2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2D3" id="Text Box 79" o:spid="_x0000_s1057" type="#_x0000_t202" style="position:absolute;left:0;text-align:left;margin-left:0;margin-top:0;width:263.25pt;height:33.7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" fillcolor="white [3201]" strokeweight=".5pt">
                <v:textbox>
                  <w:txbxContent>
                    <w:p w:rsidR="00657066" w:rsidRPr="00D00E7B" w:rsidRDefault="00657066" w:rsidP="00E708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2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ตถุ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8F5" w:rsidRDefault="00E708F5" w:rsidP="00C4792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928" w:rsidRDefault="00C47928" w:rsidP="00594F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พัฒนาและเพิ่มพูนความรู้ ทักษะ ทัศนะคติที่ดี คุณธรรม จริยธรรมของ</w:t>
      </w:r>
      <w:r w:rsidR="0065706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ก้อ ในการปฏิบัติงานราชการและตอบสนองความต้องการของประชาชนได้อย่างมีประสิทธิภาพและประสิทธิผล</w:t>
      </w:r>
    </w:p>
    <w:p w:rsidR="00C47928" w:rsidRDefault="00C47928" w:rsidP="00594F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พื่อใช้เป็นแนวทางในการดำเนินการจัดการพัฒนาและฝึกอบรม</w:t>
      </w:r>
      <w:r w:rsidR="0065706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ก้อ</w:t>
      </w:r>
    </w:p>
    <w:p w:rsidR="00254721" w:rsidRDefault="00254721" w:rsidP="00594F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เพื่อเป็นแนวทางให้ผู้บริหารใช้เป็นเครื่องมือในการดำเนินงานพัฒนา</w:t>
      </w:r>
      <w:r w:rsidR="0065706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ก้อ</w:t>
      </w:r>
    </w:p>
    <w:p w:rsidR="009B201E" w:rsidRPr="00C47928" w:rsidRDefault="009B201E" w:rsidP="00594F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E7B" w:rsidRDefault="007C1F49" w:rsidP="00055FEF">
      <w:pPr>
        <w:jc w:val="thaiDistribute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3476625" cy="561975"/>
                <wp:effectExtent l="0" t="0" r="28575" b="28575"/>
                <wp:wrapNone/>
                <wp:docPr id="47" name="เฟร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619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ADC0" id="เฟรม 47" o:spid="_x0000_s1026" style="position:absolute;margin-left:99pt;margin-top:8.95pt;width:273.75pt;height:44.2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6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" path="m,l3476625,r,561975l,561975,,xm70247,70247r,421481l3406378,491728r,-421481l70247,70247xe" fillcolor="#4472c4 [3204]" strokecolor="#1f3763 [1604]" strokeweight="1pt">
                <v:stroke joinstyle="miter"/>
                <v:path arrowok="t" o:connecttype="custom" o:connectlocs="0,0;3476625,0;3476625,561975;0,561975;0,0;70247,70247;70247,491728;3406378,491728;3406378,70247;70247,70247" o:connectangles="0,0,0,0,0,0,0,0,0,0"/>
              </v:shape>
            </w:pict>
          </mc:Fallback>
        </mc:AlternateContent>
      </w:r>
      <w:r w:rsidR="0003704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2F368C" wp14:editId="694C9C82">
                <wp:simplePos x="0" y="0"/>
                <wp:positionH relativeFrom="margin">
                  <wp:posOffset>1323975</wp:posOffset>
                </wp:positionH>
                <wp:positionV relativeFrom="paragraph">
                  <wp:posOffset>189865</wp:posOffset>
                </wp:positionV>
                <wp:extent cx="3343275" cy="4286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0370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3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368C" id="Text Box 24" o:spid="_x0000_s1058" type="#_x0000_t202" style="position:absolute;left:0;text-align:left;margin-left:104.25pt;margin-top:14.95pt;width:263.2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orUgIAAKsEAAAOAAAAZHJzL2Uyb0RvYy54bWysVFFv2jAQfp+0/2D5fQRCoF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" fillcolor="white [3201]" strokeweight=".5pt">
                <v:textbox>
                  <w:txbxContent>
                    <w:p w:rsidR="00657066" w:rsidRPr="00D00E7B" w:rsidRDefault="00657066" w:rsidP="000370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3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ป้า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F57">
        <w:t xml:space="preserve">       </w:t>
      </w:r>
    </w:p>
    <w:p w:rsidR="00A53B8D" w:rsidRDefault="00A53B8D" w:rsidP="00055FEF">
      <w:pPr>
        <w:jc w:val="thaiDistribute"/>
      </w:pPr>
    </w:p>
    <w:p w:rsidR="00A53B8D" w:rsidRPr="00A53B8D" w:rsidRDefault="00A53B8D" w:rsidP="00055FEF">
      <w:pPr>
        <w:jc w:val="thaiDistribute"/>
        <w:rPr>
          <w:sz w:val="16"/>
          <w:szCs w:val="16"/>
        </w:rPr>
      </w:pPr>
    </w:p>
    <w:p w:rsidR="00A53B8D" w:rsidRDefault="00A53B8D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B8D">
        <w:rPr>
          <w:rFonts w:ascii="TH SarabunIT๙" w:hAnsi="TH SarabunIT๙" w:cs="TH SarabunIT๙"/>
          <w:sz w:val="32"/>
          <w:szCs w:val="32"/>
        </w:rPr>
        <w:tab/>
      </w:r>
      <w:r w:rsidRPr="00A53B8D">
        <w:rPr>
          <w:rFonts w:ascii="TH SarabunIT๙" w:hAnsi="TH SarabunIT๙" w:cs="TH SarabunIT๙"/>
          <w:sz w:val="32"/>
          <w:szCs w:val="32"/>
        </w:rPr>
        <w:tab/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เชิงปริมาณ</w:t>
      </w:r>
    </w:p>
    <w:p w:rsidR="00A53B8D" w:rsidRDefault="00A53B8D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บุคลากรในสังกัดเทศบาลตำบลก้อ ประกอบด้วย พนักงานเทศบาล ลูกจ้างประจำ และพนักงานจ้างทุกคน ได้รับการพัฒนาการเพิ่มพูนความรู้ ทักษะ คุณธรรมและจริยธรรมในการปฏิบัติงานทุกคน</w:t>
      </w:r>
    </w:p>
    <w:p w:rsidR="00A53B8D" w:rsidRDefault="00A53B8D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เป้าหมายเชิงคุณภาพ</w:t>
      </w:r>
    </w:p>
    <w:p w:rsidR="009B201E" w:rsidRDefault="00A53B8D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บุคลากรในสังกัดเทศบาลตำบลก้อทุกคน ที่ได้เข้ารับการพัฒนา การ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 เพื่อบริการประชาชนได้อย่างมีประสิทธิภาพ ตามแนวทางการบริหารกิจการบ้านเมืองที่ดี</w:t>
      </w: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5</w:t>
      </w:r>
    </w:p>
    <w:p w:rsidR="00F52F11" w:rsidRDefault="00F52F11" w:rsidP="00A53B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C92" w:rsidRDefault="00A53B8D" w:rsidP="00CB790A">
      <w:pPr>
        <w:spacing w:after="0" w:line="240" w:lineRule="auto"/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018D7C" wp14:editId="049D7B02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3476625" cy="561975"/>
                <wp:effectExtent l="0" t="0" r="28575" b="28575"/>
                <wp:wrapNone/>
                <wp:docPr id="51" name="เฟรม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619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6B26" id="เฟรม 51" o:spid="_x0000_s1026" style="position:absolute;margin-left:109.5pt;margin-top:7.45pt;width:273.75pt;height:44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6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" path="m,l3476625,r,561975l,561975,,xm70247,70247r,421481l3406378,491728r,-421481l70247,70247xe" fillcolor="#4472c4 [3204]" strokecolor="#1f3763 [1604]" strokeweight="1pt">
                <v:stroke joinstyle="miter"/>
                <v:path arrowok="t" o:connecttype="custom" o:connectlocs="0,0;3476625,0;3476625,561975;0,561975;0,0;70247,70247;70247,491728;3406378,491728;3406378,70247;70247,70247" o:connectangles="0,0,0,0,0,0,0,0,0,0"/>
              </v:shape>
            </w:pict>
          </mc:Fallback>
        </mc:AlternateContent>
      </w:r>
      <w:r w:rsidR="00594F7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4994CC" wp14:editId="4FDDFEDF">
                <wp:simplePos x="0" y="0"/>
                <wp:positionH relativeFrom="margin">
                  <wp:posOffset>1457325</wp:posOffset>
                </wp:positionH>
                <wp:positionV relativeFrom="paragraph">
                  <wp:posOffset>161290</wp:posOffset>
                </wp:positionV>
                <wp:extent cx="3343275" cy="4286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7C1F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94CC" id="Text Box 46" o:spid="_x0000_s1059" type="#_x0000_t202" style="position:absolute;left:0;text-align:left;margin-left:114.75pt;margin-top:12.7pt;width:263.25pt;height:33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2tUgIAAKsEAAAOAAAAZHJzL2Uyb0RvYy54bWysVFFv2jAQfp+0/2D5fQQSoF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" fillcolor="white [3201]" strokeweight=".5pt">
                <v:textbox>
                  <w:txbxContent>
                    <w:p w:rsidR="00657066" w:rsidRPr="00D00E7B" w:rsidRDefault="00657066" w:rsidP="007C1F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ดำเนิ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B8D" w:rsidRDefault="00A53B8D" w:rsidP="000C6C92">
      <w:pPr>
        <w:spacing w:after="0" w:line="240" w:lineRule="auto"/>
        <w:jc w:val="thaiDistribute"/>
      </w:pPr>
    </w:p>
    <w:p w:rsidR="000C6C92" w:rsidRDefault="000C6C92" w:rsidP="000C6C92">
      <w:pPr>
        <w:spacing w:after="0" w:line="240" w:lineRule="auto"/>
        <w:jc w:val="thaiDistribute"/>
      </w:pPr>
    </w:p>
    <w:p w:rsidR="000C6C92" w:rsidRPr="009B201E" w:rsidRDefault="000C6C92" w:rsidP="000C6C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C92">
        <w:rPr>
          <w:rFonts w:ascii="TH SarabunIT๙" w:hAnsi="TH SarabunIT๙" w:cs="TH SarabunIT๙"/>
          <w:sz w:val="32"/>
          <w:szCs w:val="32"/>
          <w:cs/>
        </w:rPr>
        <w:tab/>
      </w:r>
      <w:r w:rsidRPr="000C6C92">
        <w:rPr>
          <w:rFonts w:ascii="TH SarabunIT๙" w:hAnsi="TH SarabunIT๙" w:cs="TH SarabunIT๙"/>
          <w:sz w:val="32"/>
          <w:szCs w:val="32"/>
          <w:cs/>
        </w:rPr>
        <w:tab/>
      </w:r>
    </w:p>
    <w:p w:rsidR="000C6C92" w:rsidRPr="00CB790A" w:rsidRDefault="000C6C92" w:rsidP="000C6C92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B790A">
        <w:rPr>
          <w:rFonts w:ascii="TH SarabunIT๙" w:hAnsi="TH SarabunIT๙" w:cs="TH SarabunIT๙"/>
          <w:sz w:val="32"/>
          <w:szCs w:val="32"/>
          <w:u w:val="single"/>
          <w:cs/>
        </w:rPr>
        <w:t>ขั้น</w:t>
      </w:r>
      <w:r w:rsidRPr="00CB790A">
        <w:rPr>
          <w:rFonts w:ascii="TH SarabunIT๙" w:hAnsi="TH SarabunIT๙" w:cs="TH SarabunIT๙" w:hint="cs"/>
          <w:sz w:val="32"/>
          <w:szCs w:val="32"/>
          <w:u w:val="single"/>
          <w:cs/>
        </w:rPr>
        <w:t>ตอนการดำเนินงานการพัฒนา</w:t>
      </w:r>
      <w:r w:rsidR="00E549E7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การเตรียมการและการวางแผน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แต่งตั้งคณะทำงานเพื่อดำเนินการจัดทำแผนพัฒนาบุคลากร ประกอบด้วย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นายกเทศมนตรีตำบลก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องนายกเทศมนตรีตำบลก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ประธาน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ลัดเทศบาลตำบลก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องปลัดเทศบาลตำบลก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0C6C92" w:rsidRDefault="000C6C92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rFonts w:ascii="TH SarabunIT๙" w:hAnsi="TH SarabunIT๙" w:cs="TH SarabunIT๙" w:hint="cs"/>
          <w:sz w:val="32"/>
          <w:szCs w:val="32"/>
          <w:cs/>
        </w:rPr>
        <w:t>-ผู้อำนวยการกองทุกกอง</w:t>
      </w:r>
      <w:r w:rsidR="00594F7C"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rFonts w:ascii="TH SarabunIT๙" w:hAnsi="TH SarabunIT๙" w:cs="TH SarabunIT๙"/>
          <w:sz w:val="32"/>
          <w:szCs w:val="32"/>
          <w:cs/>
        </w:rPr>
        <w:tab/>
      </w:r>
      <w:r w:rsidR="00594F7C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94F7C" w:rsidRDefault="00594F7C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594F7C" w:rsidRDefault="00594F7C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594F7C" w:rsidRDefault="00594F7C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พิจารณาเหตุผลและความจำเป็น ในการพัฒนาโดยการศึกษาวิเคราะห์ดูว่าผู้ใต้บังคับบัญชาแต่ละคนสมควรจะต้องได้รับการพัฒนาด้านใดบ้าง จึงจะปฏิบัติงานได้สำเร็จอย่างมีประสิทธิภาพและปฏิบัติงานได้ตามมาตรฐานที่กำหนดไว้</w:t>
      </w:r>
    </w:p>
    <w:p w:rsidR="00594F7C" w:rsidRDefault="00594F7C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กำหนดประเภทของความจำเป็น ได้แก่ ด้านความรู้ทั่วไปในการปฏิบัติงาน ด้านความรู้และทักษะเฉพาะของงานในแต่ละตำแหน่ง ด้านการบริหาร ด้านคุณสมบัติส่วนตัวและด้านคุณธรรมจริยธรรม</w:t>
      </w:r>
    </w:p>
    <w:p w:rsidR="00594F7C" w:rsidRDefault="001F04B7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การดำเนินการพัฒนา</w:t>
      </w:r>
    </w:p>
    <w:p w:rsidR="001F04B7" w:rsidRDefault="001F04B7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เลือกวิธีพัฒนาผู้อยู่ใต้บังคับบัญชาที่เหมาะสม เมื่อผู้บังคับบัญชาได้ข้อมูลที่เป็นประโยชน์ต่อการพัฒนาผู้อยู่ใต้บังคับบัญชาจากการหาความจำเป็นในการพัฒนาแล้ว ผู้บังคับบัญชาควรนำข้อมูลเหล่านั้นมาพิจารณากำหนดกลุ่มเป้าหมาย และเรื่องที่ผู้อยู่ใต้บังคับบัญชาจำเป็นต้องได้รับการพัฒนาได้แก่ การคัดเลือกกลุ่มบุคคลที่สมควรจะได้รับการพัฒนา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เช่น การให้ความรู้ การสับเปลี่ยนหน้าที่ความรับผิดชอบ การฝึกอบรม การดูงาน การประชุมเชิงปฏิบัติการและการสัมมนา เป็นต้น</w:t>
      </w:r>
    </w:p>
    <w:p w:rsidR="00D00838" w:rsidRDefault="00D00838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วิธีการพัฒนาผู้ใต้บังคับบัญชา ผู้บังคับบัญชาสามารถพัฒนาผู้อยู่ใต้บังคับบัญชาโดยเลือกแนวทางการพัฒนาได้หลายอย่าง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:rsidR="00D00838" w:rsidRDefault="00C10113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การติดตามและประเมินผล</w:t>
      </w:r>
    </w:p>
    <w:p w:rsidR="00C10113" w:rsidRDefault="00C10113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ติดตามการพัฒนาอย่างใกล้ชิดและกำหนดให้มีการประเมินผลการพัฒนา เมื่อผ่านการประเมินผลแล้ว ถือว่าผู้นั้นได้รับการพัฒนาแล้ว</w:t>
      </w:r>
    </w:p>
    <w:p w:rsidR="00594F7C" w:rsidRDefault="00594F7C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52F11" w:rsidRDefault="00F52F11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F11" w:rsidRDefault="00F52F11" w:rsidP="000C6C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0A" w:rsidRPr="00CB790A" w:rsidRDefault="00CB790A" w:rsidP="00CB790A">
      <w:pPr>
        <w:spacing w:after="0" w:line="240" w:lineRule="auto"/>
        <w:ind w:left="720" w:hanging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6</w:t>
      </w:r>
    </w:p>
    <w:p w:rsidR="00F52F11" w:rsidRPr="00D85390" w:rsidRDefault="00F52F1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5390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าพแสดงขั้นตอนการดำเนินการพัฒนา</w:t>
      </w:r>
      <w:r w:rsidR="00BD01D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เทศบาล</w:t>
      </w:r>
    </w:p>
    <w:p w:rsidR="00DB2421" w:rsidRPr="00D85390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809750" cy="1047750"/>
                <wp:effectExtent l="0" t="0" r="19050" b="19050"/>
                <wp:wrapNone/>
                <wp:docPr id="61" name="สี่เหลี่ยมผืนผ้า: ยกนู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477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215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สี่เหลี่ยมผืนผ้า: ยกนูน 61" o:spid="_x0000_s1026" type="#_x0000_t84" style="position:absolute;margin-left:156.75pt;margin-top:.5pt;width:142.5pt;height:82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" fillcolor="white [3201]" strokecolor="#70ad47 [3209]" strokeweight="1pt"/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91441</wp:posOffset>
                </wp:positionV>
                <wp:extent cx="1162050" cy="4381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B2421" w:rsidRDefault="00657066" w:rsidP="00DB24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24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0" type="#_x0000_t202" style="position:absolute;left:0;text-align:left;margin-left:181.5pt;margin-top:7.2pt;width:91.5pt;height:34.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" fillcolor="white [3201]" strokeweight=".5pt">
                <v:textbox>
                  <w:txbxContent>
                    <w:p w:rsidR="00657066" w:rsidRPr="00DB2421" w:rsidRDefault="00657066" w:rsidP="00DB242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B242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0" cy="285750"/>
                <wp:effectExtent l="76200" t="0" r="57150" b="57150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9DB5" id="ลูกศรเชื่อมต่อแบบตรง 94" o:spid="_x0000_s1026" type="#_x0000_t32" style="position:absolute;margin-left:225pt;margin-top:12.3pt;width:0;height:22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956</wp:posOffset>
                </wp:positionV>
                <wp:extent cx="3162300" cy="1085850"/>
                <wp:effectExtent l="0" t="0" r="19050" b="19050"/>
                <wp:wrapNone/>
                <wp:docPr id="68" name="แผนผังลําดับงาน: กระบวนการสำรอ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85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DC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68" o:spid="_x0000_s1026" type="#_x0000_t176" style="position:absolute;margin-left:110.25pt;margin-top:1.65pt;width:249pt;height:85.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16205</wp:posOffset>
                </wp:positionV>
                <wp:extent cx="2371725" cy="9048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Default="00657066" w:rsidP="00DB242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  <w:p w:rsidR="00657066" w:rsidRDefault="00657066" w:rsidP="00DB242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DB242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657066" w:rsidRPr="00DB2421" w:rsidRDefault="006570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1" type="#_x0000_t202" style="position:absolute;left:0;text-align:left;margin-left:138.75pt;margin-top:9.15pt;width:186.75pt;height:71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" fillcolor="white [3201]" strokeweight=".5pt">
                <v:textbox>
                  <w:txbxContent>
                    <w:p w:rsidR="00657066" w:rsidRDefault="00657066" w:rsidP="00DB242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  <w:p w:rsidR="00657066" w:rsidRDefault="00657066" w:rsidP="00DB242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DB242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657066" w:rsidRPr="00DB2421" w:rsidRDefault="006570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58C13B" wp14:editId="74F9F8D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85750"/>
                <wp:effectExtent l="76200" t="0" r="57150" b="5715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E3017" id="ลูกศรเชื่อมต่อแบบตรง 95" o:spid="_x0000_s1026" type="#_x0000_t32" style="position:absolute;margin-left:0;margin-top:.5pt;width:0;height:22.5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36E907" wp14:editId="02966CD1">
                <wp:simplePos x="0" y="0"/>
                <wp:positionH relativeFrom="column">
                  <wp:posOffset>1390650</wp:posOffset>
                </wp:positionH>
                <wp:positionV relativeFrom="paragraph">
                  <wp:posOffset>90170</wp:posOffset>
                </wp:positionV>
                <wp:extent cx="3162300" cy="3419475"/>
                <wp:effectExtent l="0" t="0" r="19050" b="28575"/>
                <wp:wrapNone/>
                <wp:docPr id="73" name="แผนผังลําดับงาน: กระบวนการสำรอ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19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3EF3" id="แผนผังลําดับงาน: กระบวนการสำรอง 73" o:spid="_x0000_s1026" type="#_x0000_t176" style="position:absolute;margin-left:109.5pt;margin-top:7.1pt;width:249pt;height:269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" fillcolor="white [3201]" strokecolor="#70ad47 [3209]" strokeweight="1pt"/>
            </w:pict>
          </mc:Fallback>
        </mc:AlternateContent>
      </w: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09726</wp:posOffset>
                </wp:positionH>
                <wp:positionV relativeFrom="paragraph">
                  <wp:posOffset>71120</wp:posOffset>
                </wp:positionV>
                <wp:extent cx="2781300" cy="31051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Default="006570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การดำเนินการ/วิธีดำเนินการ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ดำเนินการ โดยอาจดำเนินการเองหรือร่วมกับหน่วยราชการอื่น หรือว่าจ้างเอกชนดำเนินการและเลือกรูปแบบวิธีการที่เหมาะสม เช่น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สอนงาน การให้คำปรึกษา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สับเปลี่ยนหน้าที่ความรับผิดชอบ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ฝึกอบรม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ให้ทุนการศึกษา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ดูงาน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การประชุมเชิงปฏิบัติการ/สัมมนา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ฯลฯ</w:t>
                            </w:r>
                          </w:p>
                          <w:p w:rsidR="00657066" w:rsidRPr="00AE7DA0" w:rsidRDefault="006570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2" type="#_x0000_t202" style="position:absolute;left:0;text-align:left;margin-left:126.75pt;margin-top:5.6pt;width:219pt;height:24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" fillcolor="white [3201]" strokeweight=".5pt">
                <v:textbox>
                  <w:txbxContent>
                    <w:p w:rsidR="00657066" w:rsidRDefault="006570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การดำเนินการ/วิธีดำเนินการ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ดำเนินการ โดยอาจดำเนินการเองหรือร่วมกับหน่วยราชการอื่น หรือว่าจ้างเอกชนดำเนินการและเลือกรูปแบบวิธีการที่เหมาะสม เช่น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สอนงาน การให้คำปรึกษา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สับเปลี่ยนหน้าที่ความรับผิดชอบ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ฝึกอบรม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ให้ทุนการศึกษา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ดูงาน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การประชุมเชิงปฏิบัติการ/สัมมนา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ฯลฯ</w:t>
                      </w:r>
                    </w:p>
                    <w:p w:rsidR="00657066" w:rsidRPr="00AE7DA0" w:rsidRDefault="006570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AE7DA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AD20FB" wp14:editId="2CD700EC">
                <wp:simplePos x="0" y="0"/>
                <wp:positionH relativeFrom="margin">
                  <wp:posOffset>2895600</wp:posOffset>
                </wp:positionH>
                <wp:positionV relativeFrom="paragraph">
                  <wp:posOffset>133985</wp:posOffset>
                </wp:positionV>
                <wp:extent cx="9525" cy="409575"/>
                <wp:effectExtent l="76200" t="0" r="66675" b="4762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0327" id="ลูกศรเชื่อมต่อแบบตรง 74" o:spid="_x0000_s1026" type="#_x0000_t32" style="position:absolute;margin-left:228pt;margin-top:10.55pt;width:.75pt;height:32.25pt;flip:x;z-index:25171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DB242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F50EBA" wp14:editId="1342C2D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0" cy="285750"/>
                <wp:effectExtent l="76200" t="0" r="57150" b="57150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9CB8" id="ลูกศรเชื่อมต่อแบบตรง 96" o:spid="_x0000_s1026" type="#_x0000_t32" style="position:absolute;margin-left:0;margin-top:5.95pt;width:0;height:22.5pt;z-index:251731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1F8E99" wp14:editId="2EAE5ABA">
                <wp:simplePos x="0" y="0"/>
                <wp:positionH relativeFrom="column">
                  <wp:posOffset>1438275</wp:posOffset>
                </wp:positionH>
                <wp:positionV relativeFrom="paragraph">
                  <wp:posOffset>160655</wp:posOffset>
                </wp:positionV>
                <wp:extent cx="3162300" cy="1209675"/>
                <wp:effectExtent l="0" t="0" r="19050" b="28575"/>
                <wp:wrapNone/>
                <wp:docPr id="77" name="แผนผังลําดับงาน: กระบวนการสำรอ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09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83E5" id="แผนผังลําดับงาน: กระบวนการสำรอง 77" o:spid="_x0000_s1026" type="#_x0000_t176" style="position:absolute;margin-left:113.25pt;margin-top:12.65pt;width:249pt;height:95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" fillcolor="white [3201]" strokecolor="#70ad47 [3209]" strokeweight="1pt"/>
            </w:pict>
          </mc:Fallback>
        </mc:AlternateContent>
      </w:r>
    </w:p>
    <w:p w:rsidR="00DB2421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D661BB" wp14:editId="7F700012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</wp:posOffset>
                </wp:positionV>
                <wp:extent cx="2705100" cy="101917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7066" w:rsidRDefault="00657066" w:rsidP="00D762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สำเร็จ</w:t>
                            </w:r>
                          </w:p>
                          <w:p w:rsidR="00657066" w:rsidRPr="00DB2421" w:rsidRDefault="00657066" w:rsidP="00D762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61BB" id="Text Box 78" o:spid="_x0000_s1063" type="#_x0000_t202" style="position:absolute;left:0;text-align:left;margin-left:133.5pt;margin-top:.95pt;width:213pt;height:8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" fillcolor="white [3201]" strokeweight=".5pt">
                <v:textbox>
                  <w:txbxContent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7066" w:rsidRDefault="00657066" w:rsidP="00D762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สำเร็จ</w:t>
                      </w:r>
                    </w:p>
                    <w:p w:rsidR="00657066" w:rsidRPr="00DB2421" w:rsidRDefault="00657066" w:rsidP="00D762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390" w:rsidRDefault="00D8539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5390" w:rsidRDefault="00D8539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5390" w:rsidRDefault="00D8539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5390" w:rsidRDefault="00D8539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5390" w:rsidRDefault="0031490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1836A1" wp14:editId="2FF4672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0" cy="285750"/>
                <wp:effectExtent l="76200" t="0" r="57150" b="57150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CBB2A" id="ลูกศรเชื่อมต่อแบบตรง 97" o:spid="_x0000_s1026" type="#_x0000_t32" style="position:absolute;margin-left:0;margin-top:1.5pt;width:0;height:22.5pt;z-index:251733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85390" w:rsidRDefault="00CB790A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3B0635" wp14:editId="3769E324">
                <wp:simplePos x="0" y="0"/>
                <wp:positionH relativeFrom="column">
                  <wp:posOffset>2428875</wp:posOffset>
                </wp:positionH>
                <wp:positionV relativeFrom="paragraph">
                  <wp:posOffset>257175</wp:posOffset>
                </wp:positionV>
                <wp:extent cx="981075" cy="4381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B2421" w:rsidRDefault="00657066" w:rsidP="003149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0635" id="Text Box 99" o:spid="_x0000_s1064" type="#_x0000_t202" style="position:absolute;left:0;text-align:left;margin-left:191.25pt;margin-top:20.25pt;width:77.25pt;height:3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" fillcolor="white [3201]" strokeweight=".5pt">
                <v:textbox>
                  <w:txbxContent>
                    <w:p w:rsidR="00657066" w:rsidRPr="00DB2421" w:rsidRDefault="00657066" w:rsidP="003149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  <w:r w:rsidR="00314906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A45039" wp14:editId="48A69537">
                <wp:simplePos x="0" y="0"/>
                <wp:positionH relativeFrom="column">
                  <wp:posOffset>2209800</wp:posOffset>
                </wp:positionH>
                <wp:positionV relativeFrom="paragraph">
                  <wp:posOffset>86360</wp:posOffset>
                </wp:positionV>
                <wp:extent cx="1419225" cy="790575"/>
                <wp:effectExtent l="0" t="0" r="28575" b="28575"/>
                <wp:wrapNone/>
                <wp:docPr id="98" name="สี่เหลี่ยมผืนผ้า: ยกนู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05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D8BF" id="สี่เหลี่ยมผืนผ้า: ยกนูน 98" o:spid="_x0000_s1026" type="#_x0000_t84" style="position:absolute;margin-left:174pt;margin-top:6.8pt;width:111.75pt;height:62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" fillcolor="white [3201]" strokecolor="#70ad47 [3209]" strokeweight="1pt"/>
            </w:pict>
          </mc:Fallback>
        </mc:AlternateContent>
      </w:r>
    </w:p>
    <w:p w:rsidR="00D85390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CB790A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7F" w:rsidRDefault="00CF167F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6039778" wp14:editId="32D6B860">
                <wp:simplePos x="0" y="0"/>
                <wp:positionH relativeFrom="margin">
                  <wp:posOffset>1438275</wp:posOffset>
                </wp:positionH>
                <wp:positionV relativeFrom="paragraph">
                  <wp:posOffset>52705</wp:posOffset>
                </wp:positionV>
                <wp:extent cx="3343275" cy="42862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CF16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5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สูตรและวิธี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9778" id="Text Box 101" o:spid="_x0000_s1065" type="#_x0000_t202" style="position:absolute;left:0;text-align:left;margin-left:113.25pt;margin-top:4.15pt;width:263.25pt;height:33.7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fUUQIAAK0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" fillcolor="white [3201]" strokeweight=".5pt">
                <v:textbox>
                  <w:txbxContent>
                    <w:p w:rsidR="00657066" w:rsidRPr="00D00E7B" w:rsidRDefault="00657066" w:rsidP="00CF16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5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สูตรและวิธีการ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2930091" wp14:editId="5C895E31">
                <wp:simplePos x="0" y="0"/>
                <wp:positionH relativeFrom="column">
                  <wp:posOffset>1352550</wp:posOffset>
                </wp:positionH>
                <wp:positionV relativeFrom="paragraph">
                  <wp:posOffset>5080</wp:posOffset>
                </wp:positionV>
                <wp:extent cx="3476625" cy="561975"/>
                <wp:effectExtent l="0" t="0" r="28575" b="28575"/>
                <wp:wrapNone/>
                <wp:docPr id="100" name="เฟรม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619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0AB1" id="เฟรม 100" o:spid="_x0000_s1026" style="position:absolute;margin-left:106.5pt;margin-top:.4pt;width:273.75pt;height:44.2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6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" path="m,l3476625,r,561975l,561975,,xm70247,70247r,421481l3406378,491728r,-421481l70247,70247xe" fillcolor="#4472c4 [3204]" strokecolor="#1f3763 [1604]" strokeweight="1pt">
                <v:stroke joinstyle="miter"/>
                <v:path arrowok="t" o:connecttype="custom" o:connectlocs="0,0;3476625,0;3476625,561975;0,561975;0,0;70247,70247;70247,491728;3406378,491728;3406378,70247;70247,70247" o:connectangles="0,0,0,0,0,0,0,0,0,0"/>
              </v:shape>
            </w:pict>
          </mc:Fallback>
        </mc:AlternateContent>
      </w:r>
    </w:p>
    <w:p w:rsidR="00CF167F" w:rsidRDefault="00CF167F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7F" w:rsidRDefault="00CF167F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7F" w:rsidRDefault="00CF167F" w:rsidP="00CF16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31" w:rsidRPr="00AF0F0B" w:rsidRDefault="00CF167F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0F0B">
        <w:rPr>
          <w:rFonts w:ascii="TH SarabunIT๙" w:hAnsi="TH SarabunIT๙" w:cs="TH SarabunIT๙"/>
          <w:sz w:val="32"/>
          <w:szCs w:val="32"/>
        </w:rPr>
        <w:t xml:space="preserve">5.1 </w:t>
      </w:r>
      <w:r w:rsidRPr="00AF0F0B"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</w:t>
      </w:r>
    </w:p>
    <w:p w:rsidR="00CF167F" w:rsidRDefault="008C4231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4231"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บาลตำบลก้อ กำหนดหลักสูตรการพัฒนาสำหรับบุคลากร</w:t>
      </w:r>
      <w:r w:rsidR="00CF167F" w:rsidRPr="008C42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8C4231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หลักสูตรความรู้พื้นฐานในการปฏิบัติราชการ</w:t>
      </w:r>
    </w:p>
    <w:p w:rsidR="00AF0F0B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หลักสูตรการพัฒนาเกี่ยวกับงานในหน้าที่ที่รับผิดชอบ</w:t>
      </w:r>
    </w:p>
    <w:p w:rsidR="00AF0F0B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หลักสูตรความรู้และทักษะเฉพาะของงานในแต่ละตำแหน่ง</w:t>
      </w:r>
    </w:p>
    <w:p w:rsidR="00AF0F0B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หลักสูตรด้านการบริหาร</w:t>
      </w:r>
    </w:p>
    <w:p w:rsidR="00AF0F0B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หลักสูตรด้านคุณธรรมและจริยธรรม</w:t>
      </w:r>
    </w:p>
    <w:p w:rsidR="00AF0F0B" w:rsidRDefault="00AF0F0B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6B60AC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พัฒนา</w:t>
      </w:r>
    </w:p>
    <w:p w:rsidR="006B60AC" w:rsidRDefault="006B60AC" w:rsidP="00CF16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ก้อ จะดำเนินการเอง เช่น การปฐมนิเทศพนักงานใหม่ การสอนงานโดยผู้บังคับบัญชา การสับเปลี่ยนหน้าที่ความรับผิดชอบ การฝึกอบรม และการศึกษาดูงาน เป็นต้น นอกจากนี้เทศบาลตำบลก้อ จะดำเนินงานร่วมกับส่วนราชการอื่นและดำเนินการร่วมกับเอกชน เช่น ส่งบุคลากรเข้ารับการฝึกอบรม/สัมมนา/ศึกษาดูงาน ที่หน่วยงานราชการอื่นหรือเอกชนเป็นผู้ดำเนินการ หรือเทศบาลตำบลก้อเป็นผู้ดำเนินการและเชิญหน่วยงานอื่นเข้าร่วม เช่น</w:t>
      </w:r>
      <w:r w:rsidR="00AE2A73">
        <w:rPr>
          <w:rFonts w:ascii="TH SarabunIT๙" w:hAnsi="TH SarabunIT๙" w:cs="TH SarabunIT๙" w:hint="cs"/>
          <w:sz w:val="32"/>
          <w:szCs w:val="32"/>
          <w:cs/>
        </w:rPr>
        <w:t xml:space="preserve"> การเชิญเป็นวิทยากรบรรยาย หรือวิทยากรกระบวนการ ซึ่งสามารถสรุปวิธีการดำเนินการพัฒนาบุคลากรได้ ดังนี้ คือ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ฐมนิเทศ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งาน การให้คำปรึกษา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งาน/การสับเปลี่ยนหน้าที่ความรับผิดชอบ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ทุนการศึกษา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งาน</w:t>
      </w:r>
    </w:p>
    <w:p w:rsidR="00AE2A73" w:rsidRDefault="00AE2A73" w:rsidP="00AE2A73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/สัมมนา</w:t>
      </w: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p w:rsid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735" w:rsidRP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73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การพัฒนา</w:t>
      </w:r>
      <w:r w:rsidR="00BD01D7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73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ก้อ</w:t>
      </w:r>
    </w:p>
    <w:p w:rsidR="00790735" w:rsidRP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2835"/>
        <w:gridCol w:w="1985"/>
        <w:gridCol w:w="1701"/>
        <w:gridCol w:w="1417"/>
        <w:gridCol w:w="993"/>
      </w:tblGrid>
      <w:tr w:rsidR="00790735" w:rsidRPr="002F22EB" w:rsidTr="008C51F7">
        <w:tc>
          <w:tcPr>
            <w:tcW w:w="2127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1985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ิธีการ</w:t>
            </w:r>
          </w:p>
        </w:tc>
        <w:tc>
          <w:tcPr>
            <w:tcW w:w="1701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</w:p>
        </w:tc>
        <w:tc>
          <w:tcPr>
            <w:tcW w:w="993" w:type="dxa"/>
          </w:tcPr>
          <w:p w:rsidR="00790735" w:rsidRPr="002F22EB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790735" w:rsidRPr="00790735" w:rsidTr="008C51F7">
        <w:trPr>
          <w:trHeight w:val="8802"/>
        </w:trPr>
        <w:tc>
          <w:tcPr>
            <w:tcW w:w="2127" w:type="dxa"/>
          </w:tcPr>
          <w:p w:rsidR="00790735" w:rsidRPr="00DA3D33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พนักงานเทศบาล</w:t>
            </w:r>
            <w:r w:rsidR="005219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คนทุกตำแหน่งได้รับการพัฒนาภายในระยะเวลา</w:t>
            </w:r>
            <w:r w:rsidR="00DA3D33"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 ปี</w:t>
            </w:r>
          </w:p>
        </w:tc>
        <w:tc>
          <w:tcPr>
            <w:tcW w:w="2835" w:type="dxa"/>
          </w:tcPr>
          <w:p w:rsidR="00790735" w:rsidRPr="00AD1BB9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D1BB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ด้านบุคลากร</w:t>
            </w:r>
          </w:p>
          <w:p w:rsidR="00790735" w:rsidRPr="00DA3D33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ส่งเสริมและให้วามสำคัญกับการฝึกอบรม เพราะการฝึกอบรมจะทำให้เกิดการแลกเปลี่ยนความรู้ประสบการณ์และทัศนคติที่ดีมีประโยชน์ต่อการปฏิบัติงาน โดยใช้หลักสูตร ดังนี้</w:t>
            </w:r>
          </w:p>
          <w:p w:rsidR="00790735" w:rsidRPr="00DA3D33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วามรู้พื้นฐานในการปฏิบัติราชการ</w:t>
            </w:r>
          </w:p>
          <w:p w:rsidR="00790735" w:rsidRPr="00DA3D33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พัฒนาเกี่ยวกับงานในหน้าที่รับผิดชอบ</w:t>
            </w:r>
          </w:p>
          <w:p w:rsidR="00790735" w:rsidRPr="00DA3D33" w:rsidRDefault="00790735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DA3D33"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และทักษะเฉพาะของงานในตำแหน่ง</w:t>
            </w:r>
          </w:p>
          <w:p w:rsidR="00DA3D33" w:rsidRP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ด้านการบริหาร</w:t>
            </w:r>
          </w:p>
          <w:p w:rsid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ด้านคุณธรรม จริยธรรม</w:t>
            </w:r>
          </w:p>
          <w:p w:rsidR="00DA3D33" w:rsidRP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:rsidR="00DA3D33" w:rsidRP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Pr="00DA3D33" w:rsidRDefault="00DA3D33" w:rsidP="00790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สนับสนุนให้พนักงานเทศบาล ลูกจ้างประจำ พนักงานจ้าง สมาชิกสภาเทศบาล ผู้บริหาร และประชาชน ได้มีโอกาสทัศนะศึกษาดูงานตามโครงการต่างๆ เพื่อให้มีโอกาสแลกเปลี่ยนความคิดเห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็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</w:p>
        </w:tc>
        <w:tc>
          <w:tcPr>
            <w:tcW w:w="1985" w:type="dxa"/>
          </w:tcPr>
          <w:p w:rsidR="00790735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ฐมนิเทศ</w:t>
            </w: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ฝึกอบรม</w:t>
            </w: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ึกษาดูงาน</w:t>
            </w: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ุมเชิงปฏิบัติการ/สัมมนา</w:t>
            </w: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สอนงาน/ให้คำปรึกษาและอื่นๆ</w:t>
            </w: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ทุนการศึกษาหรือ</w:t>
            </w: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ญาตให้ศึกษาต่อระดับปริญญาตรี ปริญญาโท และหลักสูตรตามสายงานปฏิบัติ</w:t>
            </w: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เองหรือร่วมกับหน่วยงานอื่น โดยวิธีการฝึกอบรม ศึกษาดูงาน</w:t>
            </w:r>
          </w:p>
          <w:p w:rsid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DA3D33" w:rsidRPr="00DA3D33" w:rsidRDefault="00DA3D33" w:rsidP="00DA3D3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0735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พ.ศ.</w:t>
            </w: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-2563</w:t>
            </w: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พ.ศ.</w:t>
            </w: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-2563</w:t>
            </w: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พ.ศ.</w:t>
            </w:r>
          </w:p>
          <w:p w:rsidR="00DA3D33" w:rsidRPr="00DA3D33" w:rsidRDefault="00DA3D33" w:rsidP="00DA3D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-2563</w:t>
            </w:r>
          </w:p>
        </w:tc>
        <w:tc>
          <w:tcPr>
            <w:tcW w:w="1417" w:type="dxa"/>
          </w:tcPr>
          <w:p w:rsidR="0079073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5F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เทศบาล</w:t>
            </w: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เทศบาลหรือได้รับจาก สถ.</w:t>
            </w: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Default="00D15F2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15F25" w:rsidRPr="00790735" w:rsidRDefault="00D15F25" w:rsidP="008C51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เทศบาล</w:t>
            </w:r>
          </w:p>
        </w:tc>
        <w:tc>
          <w:tcPr>
            <w:tcW w:w="993" w:type="dxa"/>
          </w:tcPr>
          <w:p w:rsidR="00790735" w:rsidRPr="00790735" w:rsidRDefault="00790735" w:rsidP="00790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B790A">
        <w:rPr>
          <w:rFonts w:ascii="TH SarabunIT๙" w:hAnsi="TH SarabunIT๙" w:cs="TH SarabunIT๙"/>
          <w:b/>
          <w:bCs/>
          <w:sz w:val="32"/>
          <w:szCs w:val="32"/>
        </w:rPr>
        <w:lastRenderedPageBreak/>
        <w:t>19</w:t>
      </w: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2835"/>
        <w:gridCol w:w="1985"/>
        <w:gridCol w:w="1701"/>
        <w:gridCol w:w="1417"/>
        <w:gridCol w:w="993"/>
      </w:tblGrid>
      <w:tr w:rsidR="00AC398D" w:rsidRPr="002F22EB" w:rsidTr="00157296">
        <w:tc>
          <w:tcPr>
            <w:tcW w:w="2127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1985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ิธีการ</w:t>
            </w:r>
          </w:p>
        </w:tc>
        <w:tc>
          <w:tcPr>
            <w:tcW w:w="1701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</w:p>
        </w:tc>
        <w:tc>
          <w:tcPr>
            <w:tcW w:w="993" w:type="dxa"/>
          </w:tcPr>
          <w:p w:rsidR="00AC398D" w:rsidRPr="002F22EB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C398D" w:rsidRPr="00790735" w:rsidTr="00AC398D">
        <w:trPr>
          <w:trHeight w:val="4658"/>
        </w:trPr>
        <w:tc>
          <w:tcPr>
            <w:tcW w:w="2127" w:type="dxa"/>
          </w:tcPr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พนักงานเทศบาล</w:t>
            </w:r>
            <w:r w:rsidR="005219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คนทุกตำแหน่งได้รับการพัฒนาภายในระยะเวลา    3 ปี</w:t>
            </w:r>
          </w:p>
        </w:tc>
        <w:tc>
          <w:tcPr>
            <w:tcW w:w="2835" w:type="dxa"/>
          </w:tcPr>
          <w:p w:rsidR="00AC398D" w:rsidRPr="00AD1BB9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D1BB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ด้านจริยธรรม คุณธรรม</w:t>
            </w:r>
          </w:p>
          <w:p w:rsidR="00AC398D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ส่งเสริมจริยธรรมเพื่อให้พนักงานเทศบา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AC398D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ารจัดทำประกาศเผยแพร่มาตรฐานจริยธรรมของพนักงานเทศบาล ลูกจ้างประจำ และพนักงานจ้าง</w:t>
            </w:r>
          </w:p>
          <w:p w:rsidR="00AC398D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การตรวจสอบและประเมินผลภายหลังจากประกาศเผยแพร่มาตรฐานจริยธรรม</w:t>
            </w:r>
          </w:p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วางตัวเป็นกลางทางการเมือง</w:t>
            </w:r>
          </w:p>
        </w:tc>
        <w:tc>
          <w:tcPr>
            <w:tcW w:w="1985" w:type="dxa"/>
          </w:tcPr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ฐมนิเทศ</w:t>
            </w:r>
          </w:p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ฝึกอบรม</w:t>
            </w:r>
          </w:p>
          <w:p w:rsidR="00AC398D" w:rsidRPr="00DA3D33" w:rsidRDefault="00AC398D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ุมเชิงปฏิบัติการ/สัมมนา</w:t>
            </w:r>
          </w:p>
          <w:p w:rsidR="00AC398D" w:rsidRDefault="00AC398D" w:rsidP="00AC398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สอนงาน/ให้คำปรึกษาและ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ื่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ๆ</w:t>
            </w:r>
          </w:p>
          <w:p w:rsidR="00AC398D" w:rsidRPr="00DA3D33" w:rsidRDefault="00AC398D" w:rsidP="00AC398D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างมาตรการจูงใจและลงโทษ</w:t>
            </w:r>
          </w:p>
        </w:tc>
        <w:tc>
          <w:tcPr>
            <w:tcW w:w="1701" w:type="dxa"/>
          </w:tcPr>
          <w:p w:rsidR="00AC398D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พ.ศ.</w:t>
            </w:r>
          </w:p>
          <w:p w:rsidR="00AC398D" w:rsidRPr="00DA3D33" w:rsidRDefault="00AC398D" w:rsidP="00AC39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-2563</w:t>
            </w:r>
          </w:p>
        </w:tc>
        <w:tc>
          <w:tcPr>
            <w:tcW w:w="1417" w:type="dxa"/>
          </w:tcPr>
          <w:p w:rsidR="00AC398D" w:rsidRPr="00790735" w:rsidRDefault="00AC398D" w:rsidP="00AC39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5F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เทศบาล</w:t>
            </w:r>
          </w:p>
        </w:tc>
        <w:tc>
          <w:tcPr>
            <w:tcW w:w="993" w:type="dxa"/>
          </w:tcPr>
          <w:p w:rsidR="00AC398D" w:rsidRPr="00790735" w:rsidRDefault="00AC398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2350" w:rsidRDefault="00BF2350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2350" w:rsidRDefault="00BF2350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2350" w:rsidRDefault="00BF2350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Pr="00CB790A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0</w:t>
      </w: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2835"/>
        <w:gridCol w:w="1985"/>
        <w:gridCol w:w="1701"/>
        <w:gridCol w:w="1417"/>
        <w:gridCol w:w="993"/>
      </w:tblGrid>
      <w:tr w:rsidR="0052193F" w:rsidRPr="002F22EB" w:rsidTr="00157296">
        <w:tc>
          <w:tcPr>
            <w:tcW w:w="2127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1985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ิธีการ</w:t>
            </w:r>
          </w:p>
        </w:tc>
        <w:tc>
          <w:tcPr>
            <w:tcW w:w="1701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</w:p>
        </w:tc>
        <w:tc>
          <w:tcPr>
            <w:tcW w:w="993" w:type="dxa"/>
          </w:tcPr>
          <w:p w:rsidR="0052193F" w:rsidRPr="002F22EB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2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2193F" w:rsidRPr="00790735" w:rsidTr="00157296">
        <w:trPr>
          <w:trHeight w:val="4658"/>
        </w:trPr>
        <w:tc>
          <w:tcPr>
            <w:tcW w:w="2127" w:type="dxa"/>
          </w:tcPr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พนักงานเทศบา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คนทุกตำแหน่งได้รับการพัฒนาภายในระยะเวลา    3 ปี</w:t>
            </w:r>
          </w:p>
        </w:tc>
        <w:tc>
          <w:tcPr>
            <w:tcW w:w="2835" w:type="dxa"/>
          </w:tcPr>
          <w:p w:rsidR="0052193F" w:rsidRPr="00AF3C65" w:rsidRDefault="002228F6" w:rsidP="001572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F3C6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ด้านอื่นๆ</w:t>
            </w:r>
          </w:p>
          <w:p w:rsidR="002228F6" w:rsidRDefault="002228F6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ส่งเสริมให้มีการพัฒนาให้มีการลดเวลา ลดขั้นตอนในการทำงาน การปรับใช้ข้อมูลให้เป็นปัจจุบันและสามารถให้บริการประชาชนได้อย่างรวดเร็ว</w:t>
            </w:r>
          </w:p>
          <w:p w:rsidR="002228F6" w:rsidRDefault="002228F6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ให้มีการนำคอมพิวเตอร์มาใช้ในการปฏิบัติงาน และเทคโนโลยีใหม่ๆ มาใช้ในการทำงาน</w:t>
            </w:r>
          </w:p>
          <w:p w:rsidR="002228F6" w:rsidRPr="00DA3D33" w:rsidRDefault="002228F6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ส่งเสริมให้มีการดำเนินกิจกรรม 5 ส.</w:t>
            </w:r>
          </w:p>
        </w:tc>
        <w:tc>
          <w:tcPr>
            <w:tcW w:w="1985" w:type="dxa"/>
          </w:tcPr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ฐมนิเทศ</w:t>
            </w:r>
          </w:p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ฝึกอบรม</w:t>
            </w:r>
          </w:p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ุมเชิงปฏิบัติการ/สัมมนา</w:t>
            </w:r>
          </w:p>
          <w:p w:rsidR="0052193F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สอนงาน/ให้คำปรึกษาและ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ื่</w:t>
            </w:r>
            <w:r w:rsidRPr="00DA3D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ๆ</w:t>
            </w:r>
          </w:p>
          <w:p w:rsidR="0052193F" w:rsidRPr="00DA3D33" w:rsidRDefault="0052193F" w:rsidP="00157296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2228F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สถานที่ทำงาน และสถานที่บริการประชาชน</w:t>
            </w:r>
          </w:p>
        </w:tc>
        <w:tc>
          <w:tcPr>
            <w:tcW w:w="1701" w:type="dxa"/>
          </w:tcPr>
          <w:p w:rsidR="0052193F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พ.ศ.</w:t>
            </w:r>
          </w:p>
          <w:p w:rsidR="0052193F" w:rsidRPr="00DA3D33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-2563</w:t>
            </w:r>
          </w:p>
        </w:tc>
        <w:tc>
          <w:tcPr>
            <w:tcW w:w="1417" w:type="dxa"/>
          </w:tcPr>
          <w:p w:rsidR="0052193F" w:rsidRPr="00790735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5F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เทศบาล</w:t>
            </w:r>
          </w:p>
        </w:tc>
        <w:tc>
          <w:tcPr>
            <w:tcW w:w="993" w:type="dxa"/>
          </w:tcPr>
          <w:p w:rsidR="0052193F" w:rsidRPr="00790735" w:rsidRDefault="0052193F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193F" w:rsidRDefault="0052193F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Default="00790735" w:rsidP="007907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0735" w:rsidRPr="00790735" w:rsidRDefault="00790735" w:rsidP="00790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F167F" w:rsidRDefault="00CF167F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2F11" w:rsidRDefault="00F52F1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1</w:t>
      </w: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การดำเนินงานโครงการตามแผนพัฒนา</w:t>
      </w:r>
      <w:r w:rsidR="00BD01D7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1-2563</w:t>
      </w: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920868"/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417"/>
        <w:gridCol w:w="1852"/>
        <w:gridCol w:w="1134"/>
        <w:gridCol w:w="1276"/>
        <w:gridCol w:w="1417"/>
        <w:gridCol w:w="993"/>
        <w:gridCol w:w="1417"/>
        <w:gridCol w:w="1568"/>
        <w:gridCol w:w="984"/>
      </w:tblGrid>
      <w:tr w:rsidR="00FB0410" w:rsidRPr="00157296" w:rsidTr="003103E0">
        <w:tc>
          <w:tcPr>
            <w:tcW w:w="417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52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ระดับผลผลิต</w:t>
            </w:r>
          </w:p>
        </w:tc>
        <w:tc>
          <w:tcPr>
            <w:tcW w:w="1276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7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เทศบาล</w:t>
            </w:r>
          </w:p>
        </w:tc>
        <w:tc>
          <w:tcPr>
            <w:tcW w:w="993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</w:t>
            </w:r>
          </w:p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2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68" w:type="dxa"/>
          </w:tcPr>
          <w:p w:rsidR="00B906DD" w:rsidRPr="00157296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84" w:type="dxa"/>
          </w:tcPr>
          <w:p w:rsidR="00B906DD" w:rsidRPr="00B906DD" w:rsidRDefault="00B906DD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B0410" w:rsidRPr="00157296" w:rsidTr="003103E0">
        <w:trPr>
          <w:trHeight w:val="845"/>
        </w:trPr>
        <w:tc>
          <w:tcPr>
            <w:tcW w:w="417" w:type="dxa"/>
          </w:tcPr>
          <w:p w:rsidR="00B906DD" w:rsidRPr="00157296" w:rsidRDefault="008926A1" w:rsidP="001572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B906DD" w:rsidRPr="00157296" w:rsidRDefault="008926A1" w:rsidP="001572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บุคลากร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O.D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ในสังกัด</w:t>
            </w:r>
          </w:p>
        </w:tc>
        <w:tc>
          <w:tcPr>
            <w:tcW w:w="1134" w:type="dxa"/>
          </w:tcPr>
          <w:p w:rsidR="003301CB" w:rsidRDefault="008926A1" w:rsidP="001572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ับการฝึก</w:t>
            </w:r>
          </w:p>
          <w:p w:rsidR="00B906DD" w:rsidRPr="00157296" w:rsidRDefault="008926A1" w:rsidP="001572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ไม่น้อยกว่าร้อยละ 80</w:t>
            </w:r>
          </w:p>
        </w:tc>
        <w:tc>
          <w:tcPr>
            <w:tcW w:w="1276" w:type="dxa"/>
          </w:tcPr>
          <w:p w:rsidR="00B906DD" w:rsidRPr="00157296" w:rsidRDefault="008926A1" w:rsidP="001572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พัฒนาความรู้และประสิทธิภาพในการปฏิบัติงาน</w:t>
            </w:r>
          </w:p>
        </w:tc>
        <w:tc>
          <w:tcPr>
            <w:tcW w:w="1417" w:type="dxa"/>
          </w:tcPr>
          <w:p w:rsidR="00B906DD" w:rsidRPr="00157296" w:rsidRDefault="008926A1" w:rsidP="008926A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เทศบาล/พนักงานครู/ลูกจ้างประจำ/พนักงานจ้าง</w:t>
            </w:r>
          </w:p>
        </w:tc>
        <w:tc>
          <w:tcPr>
            <w:tcW w:w="993" w:type="dxa"/>
          </w:tcPr>
          <w:p w:rsidR="00B906DD" w:rsidRPr="00157296" w:rsidRDefault="00427F33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8926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</w:p>
        </w:tc>
        <w:tc>
          <w:tcPr>
            <w:tcW w:w="1417" w:type="dxa"/>
          </w:tcPr>
          <w:p w:rsidR="00427F33" w:rsidRDefault="008926A1" w:rsidP="00427F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</w:t>
            </w:r>
            <w:r w:rsidR="00FB041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27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ศ.</w:t>
            </w:r>
          </w:p>
          <w:p w:rsidR="00B906DD" w:rsidRPr="00157296" w:rsidRDefault="008926A1" w:rsidP="00427F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B906DD" w:rsidRPr="00157296" w:rsidRDefault="00427F33" w:rsidP="00427F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ด้รับความรู้และนำมาประยุกต์ใช้ในการทำงานได้อย่างมีประสิทธิภาพ</w:t>
            </w:r>
          </w:p>
        </w:tc>
        <w:tc>
          <w:tcPr>
            <w:tcW w:w="984" w:type="dxa"/>
          </w:tcPr>
          <w:p w:rsidR="00B906DD" w:rsidRPr="00427F33" w:rsidRDefault="00427F33" w:rsidP="001572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60EC2" w:rsidRPr="00157296" w:rsidTr="003103E0">
        <w:trPr>
          <w:trHeight w:val="845"/>
        </w:trPr>
        <w:tc>
          <w:tcPr>
            <w:tcW w:w="417" w:type="dxa"/>
          </w:tcPr>
          <w:p w:rsidR="00FB0410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852" w:type="dxa"/>
          </w:tcPr>
          <w:p w:rsidR="00FB0410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ด้านคุณธรรมและจริยธรรมฯ</w:t>
            </w:r>
          </w:p>
        </w:tc>
        <w:tc>
          <w:tcPr>
            <w:tcW w:w="1134" w:type="dxa"/>
          </w:tcPr>
          <w:p w:rsidR="003301CB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ับการฝึก</w:t>
            </w:r>
          </w:p>
          <w:p w:rsidR="00FB0410" w:rsidRPr="00157296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ไม่น้อยกว่าร้อยละ 80</w:t>
            </w:r>
          </w:p>
        </w:tc>
        <w:tc>
          <w:tcPr>
            <w:tcW w:w="1276" w:type="dxa"/>
          </w:tcPr>
          <w:p w:rsidR="00FB0410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417" w:type="dxa"/>
          </w:tcPr>
          <w:p w:rsidR="00FB0410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ในสังกัดทุกคน</w:t>
            </w:r>
          </w:p>
        </w:tc>
        <w:tc>
          <w:tcPr>
            <w:tcW w:w="993" w:type="dxa"/>
          </w:tcPr>
          <w:p w:rsidR="00FB0410" w:rsidRDefault="00FB0410" w:rsidP="00FB04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1417" w:type="dxa"/>
          </w:tcPr>
          <w:p w:rsidR="00FB0410" w:rsidRDefault="00FB0410" w:rsidP="00FB04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FB0410" w:rsidRPr="00157296" w:rsidRDefault="00FB0410" w:rsidP="00FB04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FB0410" w:rsidRDefault="00FB0410" w:rsidP="00FB04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มีคุณธรรมและ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984" w:type="dxa"/>
          </w:tcPr>
          <w:p w:rsidR="00FB0410" w:rsidRDefault="00FB0410" w:rsidP="00FB04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F4383" w:rsidRPr="00157296" w:rsidTr="003103E0">
        <w:trPr>
          <w:trHeight w:val="845"/>
        </w:trPr>
        <w:tc>
          <w:tcPr>
            <w:tcW w:w="417" w:type="dxa"/>
          </w:tcPr>
          <w:p w:rsidR="004F4383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852" w:type="dxa"/>
          </w:tcPr>
          <w:p w:rsidR="004F4383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ผู้บริหารท้องถิ่น/สมาชิกสภาเทศบาล</w:t>
            </w:r>
          </w:p>
        </w:tc>
        <w:tc>
          <w:tcPr>
            <w:tcW w:w="1134" w:type="dxa"/>
          </w:tcPr>
          <w:p w:rsidR="004F4383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ับการฝึก</w:t>
            </w:r>
          </w:p>
          <w:p w:rsidR="004F4383" w:rsidRPr="00157296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ไม่น้อยกว่าร้อยละ 80</w:t>
            </w:r>
          </w:p>
        </w:tc>
        <w:tc>
          <w:tcPr>
            <w:tcW w:w="1276" w:type="dxa"/>
          </w:tcPr>
          <w:p w:rsidR="004F4383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นำความรู้ที่ได้มาประยุกต์ใช้ในการปฏิบัติงาน</w:t>
            </w:r>
          </w:p>
        </w:tc>
        <w:tc>
          <w:tcPr>
            <w:tcW w:w="1417" w:type="dxa"/>
          </w:tcPr>
          <w:p w:rsidR="004F4383" w:rsidRDefault="004F4383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ณะผู้บริหาร/สมาชิกสภาเทศบาล</w:t>
            </w:r>
          </w:p>
        </w:tc>
        <w:tc>
          <w:tcPr>
            <w:tcW w:w="993" w:type="dxa"/>
          </w:tcPr>
          <w:p w:rsidR="004F4383" w:rsidRDefault="004F4383" w:rsidP="004F43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1417" w:type="dxa"/>
          </w:tcPr>
          <w:p w:rsidR="004F4383" w:rsidRDefault="004F4383" w:rsidP="004F43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4F4383" w:rsidRPr="00157296" w:rsidRDefault="004F4383" w:rsidP="004F43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4F4383" w:rsidRDefault="003D64EA" w:rsidP="004F438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ข้าร่วมโครงการนำความรู้ที่ได้รับมาใช้ในการทำงานในองค์กรได้อย่างดี</w:t>
            </w:r>
          </w:p>
        </w:tc>
        <w:tc>
          <w:tcPr>
            <w:tcW w:w="984" w:type="dxa"/>
          </w:tcPr>
          <w:p w:rsidR="004F4383" w:rsidRDefault="00B07E06" w:rsidP="004F43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bookmarkStart w:id="1" w:name="_GoBack"/>
            <w:bookmarkEnd w:id="1"/>
            <w:r w:rsidR="003D6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ลัด</w:t>
            </w:r>
          </w:p>
        </w:tc>
      </w:tr>
      <w:tr w:rsidR="00722836" w:rsidRPr="00157296" w:rsidTr="003103E0">
        <w:trPr>
          <w:trHeight w:val="845"/>
        </w:trPr>
        <w:tc>
          <w:tcPr>
            <w:tcW w:w="417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852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ัมมนา/ฝึกอบรมผู้บริหาร (จัดโดยหน่วยงานภายนอก)</w:t>
            </w:r>
          </w:p>
        </w:tc>
        <w:tc>
          <w:tcPr>
            <w:tcW w:w="1134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เข้ารับการฝึกอบรม/สัมมนา</w:t>
            </w:r>
          </w:p>
        </w:tc>
        <w:tc>
          <w:tcPr>
            <w:tcW w:w="1276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พัฒนาความรู้และวิสัยทัศน์ในการทำงานของผู้บริหาร</w:t>
            </w:r>
          </w:p>
        </w:tc>
        <w:tc>
          <w:tcPr>
            <w:tcW w:w="1417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เทศบาลในตำแหน่งผู้บริหารทุกคน</w:t>
            </w:r>
          </w:p>
        </w:tc>
        <w:tc>
          <w:tcPr>
            <w:tcW w:w="993" w:type="dxa"/>
          </w:tcPr>
          <w:p w:rsidR="00722836" w:rsidRDefault="00722836" w:rsidP="007228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417" w:type="dxa"/>
          </w:tcPr>
          <w:p w:rsidR="00722836" w:rsidRDefault="00722836" w:rsidP="007228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722836" w:rsidRPr="00157296" w:rsidRDefault="00722836" w:rsidP="007228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722836" w:rsidRDefault="00722836" w:rsidP="007228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ความรู้และวิสัยทัศน์ในการทำงานเพิ่มมากขึ้น</w:t>
            </w:r>
          </w:p>
        </w:tc>
        <w:tc>
          <w:tcPr>
            <w:tcW w:w="984" w:type="dxa"/>
          </w:tcPr>
          <w:p w:rsidR="00722836" w:rsidRDefault="00722836" w:rsidP="007228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่วนราชการและหน่วยงานที่ดำเนินการ</w:t>
            </w:r>
          </w:p>
        </w:tc>
      </w:tr>
      <w:tr w:rsidR="00320E35" w:rsidRPr="00157296" w:rsidTr="003103E0">
        <w:trPr>
          <w:trHeight w:val="845"/>
        </w:trPr>
        <w:tc>
          <w:tcPr>
            <w:tcW w:w="417" w:type="dxa"/>
          </w:tcPr>
          <w:p w:rsidR="00320E35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1852" w:type="dxa"/>
          </w:tcPr>
          <w:p w:rsidR="00320E35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ัมมนา/ฝึกอบรม พนักงานเทศบาล ลูกจ้างประจำ และพนักงานจ้าง (จัดโดยหน่วยงานภายนอก)</w:t>
            </w:r>
          </w:p>
        </w:tc>
        <w:tc>
          <w:tcPr>
            <w:tcW w:w="1134" w:type="dxa"/>
          </w:tcPr>
          <w:p w:rsidR="00320E35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เข้ารับการฝึกอบรม/สัมมนา</w:t>
            </w:r>
          </w:p>
        </w:tc>
        <w:tc>
          <w:tcPr>
            <w:tcW w:w="1276" w:type="dxa"/>
          </w:tcPr>
          <w:p w:rsidR="00320E35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พัฒนาความรู้และการปฏิบัติงานในหน้าที่</w:t>
            </w:r>
          </w:p>
        </w:tc>
        <w:tc>
          <w:tcPr>
            <w:tcW w:w="1417" w:type="dxa"/>
          </w:tcPr>
          <w:p w:rsidR="00320E35" w:rsidRPr="00157296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เทศบาล/พนักงานครู/ลูกจ้างประจำ/พนักงานจ้าง</w:t>
            </w:r>
          </w:p>
        </w:tc>
        <w:tc>
          <w:tcPr>
            <w:tcW w:w="993" w:type="dxa"/>
          </w:tcPr>
          <w:p w:rsidR="00320E35" w:rsidRDefault="00320E35" w:rsidP="00320E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417" w:type="dxa"/>
          </w:tcPr>
          <w:p w:rsidR="00320E35" w:rsidRDefault="00320E35" w:rsidP="00320E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320E35" w:rsidRPr="00157296" w:rsidRDefault="00320E35" w:rsidP="00320E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320E35" w:rsidRDefault="00320E35" w:rsidP="00320E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ความรู้และปฏิบัติงานในหน้าที่ได้อย่างมีประสิทธิภาพเพิ่มขึ้น</w:t>
            </w:r>
          </w:p>
        </w:tc>
        <w:tc>
          <w:tcPr>
            <w:tcW w:w="984" w:type="dxa"/>
          </w:tcPr>
          <w:p w:rsidR="00320E35" w:rsidRDefault="00320E35" w:rsidP="00320E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่วนราชการและหน่วยงานที่ดำเนินการ</w:t>
            </w:r>
          </w:p>
        </w:tc>
      </w:tr>
      <w:tr w:rsidR="007B597C" w:rsidRPr="00157296" w:rsidTr="003103E0">
        <w:trPr>
          <w:trHeight w:val="845"/>
        </w:trPr>
        <w:tc>
          <w:tcPr>
            <w:tcW w:w="417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852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การศึกษาให้ศึกษาต่อในระดับปริญญาตรีและปริญญาโท</w:t>
            </w:r>
          </w:p>
        </w:tc>
        <w:tc>
          <w:tcPr>
            <w:tcW w:w="1134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ได้รับการสนับสนุน</w:t>
            </w:r>
          </w:p>
        </w:tc>
        <w:tc>
          <w:tcPr>
            <w:tcW w:w="1276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ยกระดับความรู้ความสามารถของบุคลากรให้สูงขึ้น</w:t>
            </w:r>
          </w:p>
        </w:tc>
        <w:tc>
          <w:tcPr>
            <w:tcW w:w="1417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ามจำนวนพนักงานที่ผ่านการประเมินและได้รับการคัดเลือกให้ศึกษาต่อ</w:t>
            </w:r>
          </w:p>
        </w:tc>
        <w:tc>
          <w:tcPr>
            <w:tcW w:w="993" w:type="dxa"/>
          </w:tcPr>
          <w:p w:rsidR="007B597C" w:rsidRDefault="007B597C" w:rsidP="007B59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417" w:type="dxa"/>
          </w:tcPr>
          <w:p w:rsidR="007B597C" w:rsidRDefault="007B597C" w:rsidP="007B59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7B597C" w:rsidRPr="00157296" w:rsidRDefault="007B597C" w:rsidP="007B59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7B597C" w:rsidRDefault="007B597C" w:rsidP="007B597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ข้ารับการศึกษามีความรู้ความสามารถเพิ่มขึ้นและเทศบาลมีบุคลากรที่มีคุณภาพในการปฏิบัติงาน</w:t>
            </w:r>
          </w:p>
        </w:tc>
        <w:tc>
          <w:tcPr>
            <w:tcW w:w="984" w:type="dxa"/>
          </w:tcPr>
          <w:p w:rsidR="007B597C" w:rsidRDefault="007B597C" w:rsidP="007B59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07643" w:rsidRPr="00157296" w:rsidTr="003103E0">
        <w:trPr>
          <w:trHeight w:val="845"/>
        </w:trPr>
        <w:tc>
          <w:tcPr>
            <w:tcW w:w="417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852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รวจติดตามการดำเนินงานของส่วนราชการภายในด้านแผนงานงบประมาณ</w:t>
            </w:r>
          </w:p>
        </w:tc>
        <w:tc>
          <w:tcPr>
            <w:tcW w:w="1134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ดำเนินการ</w:t>
            </w:r>
          </w:p>
        </w:tc>
        <w:tc>
          <w:tcPr>
            <w:tcW w:w="1276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พิ่มศักยภาพและประสิทธิภาพในการจัดเก็บภาษี</w:t>
            </w:r>
          </w:p>
        </w:tc>
        <w:tc>
          <w:tcPr>
            <w:tcW w:w="1417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ในสังกัดกองคลัง</w:t>
            </w:r>
          </w:p>
        </w:tc>
        <w:tc>
          <w:tcPr>
            <w:tcW w:w="993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907643" w:rsidRPr="00157296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ได้รับความรู้และสามารถจัดเก็บภาษีได้ตามเป้าหมาย</w:t>
            </w:r>
          </w:p>
        </w:tc>
        <w:tc>
          <w:tcPr>
            <w:tcW w:w="984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907643" w:rsidRPr="00157296" w:rsidTr="003103E0">
        <w:trPr>
          <w:trHeight w:val="845"/>
        </w:trPr>
        <w:tc>
          <w:tcPr>
            <w:tcW w:w="417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1852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ประชุมสัมมนาเชิงปฏิบัติการเพื่อพัฒนาศักยภาพและการมีส่วนร่วมในการจัดทำงบประมาณของเทศบาล</w:t>
            </w:r>
          </w:p>
        </w:tc>
        <w:tc>
          <w:tcPr>
            <w:tcW w:w="1134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ดำเนินการ</w:t>
            </w:r>
          </w:p>
        </w:tc>
        <w:tc>
          <w:tcPr>
            <w:tcW w:w="1276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พัฒนาศักยภาพและการมีส่วนร่วมในการจัดทำงบประมาณของเทศบาล</w:t>
            </w:r>
          </w:p>
        </w:tc>
        <w:tc>
          <w:tcPr>
            <w:tcW w:w="1417" w:type="dxa"/>
          </w:tcPr>
          <w:p w:rsidR="00907643" w:rsidRDefault="00907643" w:rsidP="0090764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ที่เกี่ยวข้องในการจัดทำงบประมาณของเทศบาล</w:t>
            </w:r>
          </w:p>
        </w:tc>
        <w:tc>
          <w:tcPr>
            <w:tcW w:w="993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1417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</w:t>
            </w:r>
          </w:p>
          <w:p w:rsidR="00907643" w:rsidRPr="00157296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-2563</w:t>
            </w:r>
          </w:p>
        </w:tc>
        <w:tc>
          <w:tcPr>
            <w:tcW w:w="1568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4" w:type="dxa"/>
          </w:tcPr>
          <w:p w:rsidR="00907643" w:rsidRDefault="00907643" w:rsidP="009076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่วนราชการที่ดำเนินการ</w:t>
            </w:r>
          </w:p>
        </w:tc>
      </w:tr>
    </w:tbl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96" w:rsidRDefault="00157296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p w:rsidR="00E84E8B" w:rsidRDefault="00CB790A" w:rsidP="00CB79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2</w:t>
      </w: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Default="001E6C11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1A7A23" wp14:editId="26CC567A">
                <wp:simplePos x="0" y="0"/>
                <wp:positionH relativeFrom="column">
                  <wp:posOffset>1057275</wp:posOffset>
                </wp:positionH>
                <wp:positionV relativeFrom="paragraph">
                  <wp:posOffset>-64135</wp:posOffset>
                </wp:positionV>
                <wp:extent cx="3476625" cy="561975"/>
                <wp:effectExtent l="0" t="0" r="28575" b="28575"/>
                <wp:wrapNone/>
                <wp:docPr id="103" name="เฟรม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619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802C" id="เฟรม 103" o:spid="_x0000_s1026" style="position:absolute;margin-left:83.25pt;margin-top:-5.05pt;width:273.75pt;height:44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6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" path="m,l3476625,r,561975l,561975,,xm70247,70247r,421481l3406378,491728r,-421481l70247,70247xe" fillcolor="#4472c4 [3204]" strokecolor="#1f3763 [1604]" strokeweight="1pt">
                <v:stroke joinstyle="miter"/>
                <v:path arrowok="t" o:connecttype="custom" o:connectlocs="0,0;3476625,0;3476625,561975;0,561975;0,0;70247,70247;70247,491728;3406378,491728;3406378,70247;70247,7024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4141425" wp14:editId="2155BD97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3343275" cy="42862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1E6C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6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1425" id="Text Box 102" o:spid="_x0000_s1066" type="#_x0000_t202" style="position:absolute;left:0;text-align:left;margin-left:87.75pt;margin-top:0;width:263.25pt;height:33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" fillcolor="white [3201]" strokeweight=".5pt">
                <v:textbox>
                  <w:txbxContent>
                    <w:p w:rsidR="00657066" w:rsidRPr="00D00E7B" w:rsidRDefault="00657066" w:rsidP="001E6C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6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Default="00E84E8B" w:rsidP="001E6C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6C11" w:rsidRDefault="001E6C11" w:rsidP="001E6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C11"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บาลตำบลก้อ จะจัดให้มีระบบการตรวจสอบ ติดตามและประเมินผลการพัฒนาพนักงานเทศบาล เพื่อให้ทราบถึงความสำเร็จของการพัฒนา ความรู้ความสามารถในการปฏิบัติงาน และผลการปฏิบัติงานของบุคลากรผู้เข้ารับการพัฒนา โดยใช้วิธีการประเมินผลการพัฒนา ดังนี้</w:t>
      </w:r>
    </w:p>
    <w:p w:rsidR="001E6C11" w:rsidRDefault="00B20C2E" w:rsidP="001E6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ารใช้แบบสอบถาม/แบบทดสอบ ก่อน - หลัง และแบบสอบถามติดตามการประเมินผลภายหลังจากการได้รับการพัฒนาไปได้ระยะเวลาหนึ่ง</w:t>
      </w:r>
    </w:p>
    <w:p w:rsidR="00B20C2E" w:rsidRDefault="00B20C2E" w:rsidP="001E6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ารสัมภาษณ์ผู้ที่เกี่ยวข้อง เช่น ผู้บังคับบัญชา หัวหน้างาน เพื่อร่วมงานและผู้ใต้บังคับบัญชาของผู้เข้ารับการพัฒนา</w:t>
      </w:r>
    </w:p>
    <w:p w:rsidR="00B20C2E" w:rsidRDefault="00B20C2E" w:rsidP="001E6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การขอรับทราบผลการประเมินจากหน่วยงานอื่นที่เป็นผู้ดำเนินการพัฒนา เช่น ในกรณีที่เทศบาลตำบลก้อ ส่งบุคลากรเข้ารับการอบรมในหลักสูตรที่หน่วยงานอื่นเป็นผู้จัด</w:t>
      </w:r>
    </w:p>
    <w:p w:rsidR="00B20C2E" w:rsidRPr="001E6C11" w:rsidRDefault="00B20C2E" w:rsidP="001E6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84E8B" w:rsidRDefault="00C722F0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75290F" wp14:editId="59B51CDC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3476625" cy="533400"/>
                <wp:effectExtent l="0" t="0" r="28575" b="19050"/>
                <wp:wrapNone/>
                <wp:docPr id="104" name="เฟรม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B732" id="เฟรม 104" o:spid="_x0000_s1026" style="position:absolute;margin-left:0;margin-top:15.4pt;width:273.75pt;height:42pt;z-index:251747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34766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" path="m,l3476625,r,533400l,533400,,xm66675,66675r,400050l3409950,466725r,-400050l66675,66675xe" fillcolor="#4472c4 [3204]" strokecolor="#1f3763 [1604]" strokeweight="1pt">
                <v:stroke joinstyle="miter"/>
                <v:path arrowok="t" o:connecttype="custom" o:connectlocs="0,0;3476625,0;3476625,533400;0,533400;0,0;66675,66675;66675,466725;3409950,466725;3409950,66675;66675,66675" o:connectangles="0,0,0,0,0,0,0,0,0,0"/>
                <w10:wrap anchorx="margin"/>
              </v:shape>
            </w:pict>
          </mc:Fallback>
        </mc:AlternateContent>
      </w:r>
    </w:p>
    <w:p w:rsidR="00E84E8B" w:rsidRDefault="00B20C2E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C450B68" wp14:editId="4FD34D9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343275" cy="428625"/>
                <wp:effectExtent l="0" t="0" r="2857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066" w:rsidRPr="00D00E7B" w:rsidRDefault="00657066" w:rsidP="00B20C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7 </w:t>
                            </w:r>
                            <w:r w:rsidRPr="00D00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0B68" id="Text Box 105" o:spid="_x0000_s1067" type="#_x0000_t202" style="position:absolute;left:0;text-align:left;margin-left:0;margin-top:.75pt;width:263.25pt;height:33.75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" fillcolor="white [3201]" strokeweight=".5pt">
                <v:textbox>
                  <w:txbxContent>
                    <w:p w:rsidR="00657066" w:rsidRPr="00D00E7B" w:rsidRDefault="00657066" w:rsidP="00B20C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7 </w:t>
                      </w:r>
                      <w:r w:rsidRPr="00D00E7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บทสรุ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Pr="004F26AA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4E8B" w:rsidRPr="004F26AA" w:rsidRDefault="004F26AA" w:rsidP="004F26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26AA">
        <w:rPr>
          <w:rFonts w:ascii="TH SarabunIT๙" w:hAnsi="TH SarabunIT๙" w:cs="TH SarabunIT๙"/>
          <w:sz w:val="32"/>
          <w:szCs w:val="32"/>
          <w:cs/>
        </w:rPr>
        <w:tab/>
      </w:r>
      <w:r w:rsidRPr="004F26AA">
        <w:rPr>
          <w:rFonts w:ascii="TH SarabunIT๙" w:hAnsi="TH SarabunIT๙" w:cs="TH SarabunIT๙"/>
          <w:sz w:val="32"/>
          <w:szCs w:val="32"/>
          <w:cs/>
        </w:rPr>
        <w:tab/>
      </w:r>
      <w:r w:rsidRPr="004F26AA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ตามแผนพัฒนา</w:t>
      </w:r>
      <w:r w:rsidR="00BD01D7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4F26AA">
        <w:rPr>
          <w:rFonts w:ascii="TH SarabunIT๙" w:hAnsi="TH SarabunIT๙" w:cs="TH SarabunIT๙" w:hint="cs"/>
          <w:sz w:val="32"/>
          <w:szCs w:val="32"/>
          <w:cs/>
        </w:rPr>
        <w:t>ของเทศบาลตำบลก้อ สามารถปรับเปลี่ยนแก้ไข เพิ่มเติมให้เหมาะสมได้กับกฎหมาย ประกาศคณะกรรมการพนักงานเทศบาลจังหวัดลำพูน ตลอดจนแนวนโยบายและยุทธศาสตร์ต่างๆ ประกอบกับภารกิจตามกฎหมายและการถ่ายโอน อาจะ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สู่ท้องถิ่นให้มากที่สุด บุคลากรที่มีอยู่จึงต้องปรับตัวให้เหมาะสมกับสถานการณ์อยู่เสมอ</w:t>
      </w:r>
    </w:p>
    <w:p w:rsidR="00E84E8B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4E8B" w:rsidRPr="00F52F11" w:rsidRDefault="00E84E8B" w:rsidP="00F52F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84E8B" w:rsidRPr="00F52F11" w:rsidSect="00594F7C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F20FC"/>
    <w:multiLevelType w:val="hybridMultilevel"/>
    <w:tmpl w:val="7C428512"/>
    <w:lvl w:ilvl="0" w:tplc="959C0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5B38"/>
    <w:multiLevelType w:val="hybridMultilevel"/>
    <w:tmpl w:val="0C580998"/>
    <w:lvl w:ilvl="0" w:tplc="0540D4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524E8E"/>
    <w:multiLevelType w:val="hybridMultilevel"/>
    <w:tmpl w:val="025A6E54"/>
    <w:lvl w:ilvl="0" w:tplc="318881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82EF5"/>
    <w:multiLevelType w:val="hybridMultilevel"/>
    <w:tmpl w:val="87624D0E"/>
    <w:lvl w:ilvl="0" w:tplc="F09AD8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B83AEB"/>
    <w:multiLevelType w:val="hybridMultilevel"/>
    <w:tmpl w:val="F564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B"/>
    <w:rsid w:val="00003E11"/>
    <w:rsid w:val="00010037"/>
    <w:rsid w:val="00011599"/>
    <w:rsid w:val="000137B3"/>
    <w:rsid w:val="00020520"/>
    <w:rsid w:val="0003226A"/>
    <w:rsid w:val="00037043"/>
    <w:rsid w:val="00055FEF"/>
    <w:rsid w:val="00086816"/>
    <w:rsid w:val="000C6C92"/>
    <w:rsid w:val="00133CD7"/>
    <w:rsid w:val="00141A9D"/>
    <w:rsid w:val="00156030"/>
    <w:rsid w:val="00157296"/>
    <w:rsid w:val="001621B5"/>
    <w:rsid w:val="001D1621"/>
    <w:rsid w:val="001D19DB"/>
    <w:rsid w:val="001E1D4C"/>
    <w:rsid w:val="001E6C11"/>
    <w:rsid w:val="001F04B7"/>
    <w:rsid w:val="00203033"/>
    <w:rsid w:val="002228F6"/>
    <w:rsid w:val="00242EA7"/>
    <w:rsid w:val="00251639"/>
    <w:rsid w:val="00254721"/>
    <w:rsid w:val="002875C8"/>
    <w:rsid w:val="002B3CC6"/>
    <w:rsid w:val="002D3840"/>
    <w:rsid w:val="002F22EB"/>
    <w:rsid w:val="003103E0"/>
    <w:rsid w:val="00314906"/>
    <w:rsid w:val="00320E35"/>
    <w:rsid w:val="003301CB"/>
    <w:rsid w:val="003462EF"/>
    <w:rsid w:val="00366E08"/>
    <w:rsid w:val="003D64EA"/>
    <w:rsid w:val="003E16D2"/>
    <w:rsid w:val="00427F33"/>
    <w:rsid w:val="00430C7D"/>
    <w:rsid w:val="004576E1"/>
    <w:rsid w:val="0048219B"/>
    <w:rsid w:val="004A67E7"/>
    <w:rsid w:val="004B4551"/>
    <w:rsid w:val="004B4AD9"/>
    <w:rsid w:val="004C4A2B"/>
    <w:rsid w:val="004E2819"/>
    <w:rsid w:val="004F26AA"/>
    <w:rsid w:val="004F4383"/>
    <w:rsid w:val="004F6819"/>
    <w:rsid w:val="005075F3"/>
    <w:rsid w:val="005164AD"/>
    <w:rsid w:val="0052193F"/>
    <w:rsid w:val="00567959"/>
    <w:rsid w:val="005842F2"/>
    <w:rsid w:val="00594F7C"/>
    <w:rsid w:val="005A5A23"/>
    <w:rsid w:val="005B2AB0"/>
    <w:rsid w:val="005F0B63"/>
    <w:rsid w:val="005F1640"/>
    <w:rsid w:val="005F352C"/>
    <w:rsid w:val="006171F1"/>
    <w:rsid w:val="00657066"/>
    <w:rsid w:val="00684236"/>
    <w:rsid w:val="006A19C5"/>
    <w:rsid w:val="006B60AC"/>
    <w:rsid w:val="006D6C9E"/>
    <w:rsid w:val="006E21E0"/>
    <w:rsid w:val="0070584E"/>
    <w:rsid w:val="00722836"/>
    <w:rsid w:val="00761C47"/>
    <w:rsid w:val="00790735"/>
    <w:rsid w:val="007B1DF8"/>
    <w:rsid w:val="007B597C"/>
    <w:rsid w:val="007C1F49"/>
    <w:rsid w:val="007D2779"/>
    <w:rsid w:val="007D2D51"/>
    <w:rsid w:val="007D5C07"/>
    <w:rsid w:val="007D68FB"/>
    <w:rsid w:val="007F79D8"/>
    <w:rsid w:val="00802D25"/>
    <w:rsid w:val="00806478"/>
    <w:rsid w:val="008277E9"/>
    <w:rsid w:val="0084052B"/>
    <w:rsid w:val="008926A1"/>
    <w:rsid w:val="008B4227"/>
    <w:rsid w:val="008B466A"/>
    <w:rsid w:val="008B601E"/>
    <w:rsid w:val="008C4231"/>
    <w:rsid w:val="008C51F7"/>
    <w:rsid w:val="008D2FD1"/>
    <w:rsid w:val="008D45B8"/>
    <w:rsid w:val="008E5ED0"/>
    <w:rsid w:val="008F30C9"/>
    <w:rsid w:val="009004C9"/>
    <w:rsid w:val="00907643"/>
    <w:rsid w:val="00926DA0"/>
    <w:rsid w:val="00945389"/>
    <w:rsid w:val="00947CAD"/>
    <w:rsid w:val="00960AB4"/>
    <w:rsid w:val="00961C9C"/>
    <w:rsid w:val="009B201E"/>
    <w:rsid w:val="009B470D"/>
    <w:rsid w:val="009C4D5B"/>
    <w:rsid w:val="009C7E9D"/>
    <w:rsid w:val="009F3102"/>
    <w:rsid w:val="00A0048F"/>
    <w:rsid w:val="00A247D2"/>
    <w:rsid w:val="00A33D47"/>
    <w:rsid w:val="00A53B8D"/>
    <w:rsid w:val="00AB4255"/>
    <w:rsid w:val="00AC398D"/>
    <w:rsid w:val="00AD1BB9"/>
    <w:rsid w:val="00AE2A73"/>
    <w:rsid w:val="00AE7DA0"/>
    <w:rsid w:val="00AF0F0B"/>
    <w:rsid w:val="00AF3C65"/>
    <w:rsid w:val="00B07E06"/>
    <w:rsid w:val="00B15225"/>
    <w:rsid w:val="00B20C2E"/>
    <w:rsid w:val="00B23A58"/>
    <w:rsid w:val="00B6174A"/>
    <w:rsid w:val="00B81027"/>
    <w:rsid w:val="00B906DD"/>
    <w:rsid w:val="00BA62D7"/>
    <w:rsid w:val="00BB1FEC"/>
    <w:rsid w:val="00BD01D7"/>
    <w:rsid w:val="00BF2350"/>
    <w:rsid w:val="00C10113"/>
    <w:rsid w:val="00C47928"/>
    <w:rsid w:val="00C52598"/>
    <w:rsid w:val="00C57E0E"/>
    <w:rsid w:val="00C60EC2"/>
    <w:rsid w:val="00C64926"/>
    <w:rsid w:val="00C71102"/>
    <w:rsid w:val="00C71388"/>
    <w:rsid w:val="00C722F0"/>
    <w:rsid w:val="00C76BE2"/>
    <w:rsid w:val="00C83EE9"/>
    <w:rsid w:val="00CB790A"/>
    <w:rsid w:val="00CF167F"/>
    <w:rsid w:val="00CF56F3"/>
    <w:rsid w:val="00D00838"/>
    <w:rsid w:val="00D00E7B"/>
    <w:rsid w:val="00D113E4"/>
    <w:rsid w:val="00D14C4F"/>
    <w:rsid w:val="00D15F25"/>
    <w:rsid w:val="00D757A9"/>
    <w:rsid w:val="00D762F4"/>
    <w:rsid w:val="00D85390"/>
    <w:rsid w:val="00D864A5"/>
    <w:rsid w:val="00D86F57"/>
    <w:rsid w:val="00DA3D33"/>
    <w:rsid w:val="00DB2421"/>
    <w:rsid w:val="00DF6D0A"/>
    <w:rsid w:val="00E323C4"/>
    <w:rsid w:val="00E549E7"/>
    <w:rsid w:val="00E67BFB"/>
    <w:rsid w:val="00E708F5"/>
    <w:rsid w:val="00E7407B"/>
    <w:rsid w:val="00E77A0F"/>
    <w:rsid w:val="00E84E8B"/>
    <w:rsid w:val="00ED4344"/>
    <w:rsid w:val="00EF65ED"/>
    <w:rsid w:val="00F02E7F"/>
    <w:rsid w:val="00F52F11"/>
    <w:rsid w:val="00F6183B"/>
    <w:rsid w:val="00F879FD"/>
    <w:rsid w:val="00FB0410"/>
    <w:rsid w:val="00FD17BF"/>
    <w:rsid w:val="00FE750F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BAAD"/>
  <w15:chartTrackingRefBased/>
  <w15:docId w15:val="{4D5C57AE-722D-499E-BD69-D5BB6F08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4B4551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B4551"/>
    <w:rPr>
      <w:rFonts w:ascii="Cordia New" w:eastAsia="Cordia New" w:hAnsi="Cordia New" w:cs="Cordia New"/>
      <w:b/>
      <w:bCs/>
      <w:sz w:val="72"/>
      <w:szCs w:val="72"/>
    </w:rPr>
  </w:style>
  <w:style w:type="paragraph" w:styleId="a3">
    <w:name w:val="Body Text"/>
    <w:basedOn w:val="a"/>
    <w:link w:val="a4"/>
    <w:rsid w:val="004B4551"/>
    <w:pPr>
      <w:spacing w:after="0" w:line="240" w:lineRule="auto"/>
    </w:pPr>
    <w:rPr>
      <w:rFonts w:ascii="Cordia New" w:eastAsia="Cordia New" w:hAnsi="Cordia New" w:cs="Cordia New"/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B4551"/>
    <w:rPr>
      <w:rFonts w:ascii="Cordia New" w:eastAsia="Cordia New" w:hAnsi="Cordia New" w:cs="Cordia New"/>
      <w:spacing w:val="-8"/>
      <w:sz w:val="32"/>
      <w:szCs w:val="32"/>
    </w:rPr>
  </w:style>
  <w:style w:type="paragraph" w:styleId="21">
    <w:name w:val="Body Text 2"/>
    <w:basedOn w:val="a"/>
    <w:link w:val="22"/>
    <w:rsid w:val="004B4551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B4551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926DA0"/>
    <w:pPr>
      <w:ind w:left="720"/>
      <w:contextualSpacing/>
    </w:pPr>
  </w:style>
  <w:style w:type="table" w:styleId="a6">
    <w:name w:val="Table Grid"/>
    <w:basedOn w:val="a1"/>
    <w:uiPriority w:val="39"/>
    <w:rsid w:val="00AB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5A2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5A2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075F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075F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th/%E0%B9%80%E0%B8%94%E0%B9%87%E0%B8%81-%E0%B8%99%E0%B9%88%E0%B8%B2%E0%B8%A3%E0%B8%B1%E0%B8%81-%E0%B8%A0%E0%B8%B2%E0%B8%9E%E0%B8%95%E0%B8%B1%E0%B8%94%E0%B8%9B%E0%B8%B0-%E0%B8%81%E0%B8%B2%E0%B8%A3%E0%B9%8C%E0%B8%95%E0%B8%B9%E0%B8%99-279891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F763-2519-4204-8A64-BD0B991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5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4</cp:revision>
  <cp:lastPrinted>2019-06-20T04:16:00Z</cp:lastPrinted>
  <dcterms:created xsi:type="dcterms:W3CDTF">2019-06-18T08:30:00Z</dcterms:created>
  <dcterms:modified xsi:type="dcterms:W3CDTF">2019-06-20T08:02:00Z</dcterms:modified>
</cp:coreProperties>
</file>